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7ECEF" w14:textId="77777777" w:rsidR="002007FC" w:rsidRDefault="002007FC" w:rsidP="008E4722">
      <w:pPr>
        <w:pBdr>
          <w:top w:val="single" w:sz="2" w:space="3" w:color="auto"/>
          <w:left w:val="single" w:sz="2" w:space="4" w:color="auto"/>
          <w:bottom w:val="single" w:sz="2" w:space="3" w:color="auto"/>
          <w:right w:val="single" w:sz="2" w:space="4" w:color="auto"/>
        </w:pBdr>
        <w:shd w:val="clear" w:color="auto" w:fill="D9D9D9" w:themeFill="background1" w:themeFillShade="D9"/>
        <w:rPr>
          <w:b/>
        </w:rPr>
        <w:sectPr w:rsidR="002007FC"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bookmarkStart w:id="0" w:name="_Toc394504362"/>
    </w:p>
    <w:bookmarkEnd w:id="0"/>
    <w:p w14:paraId="55D0EC3F" w14:textId="6FEA7B2C" w:rsidR="00AA7A87" w:rsidRPr="00624853" w:rsidRDefault="007C0166" w:rsidP="005F2A4B">
      <w:pPr>
        <w:pStyle w:val="Heading1"/>
        <w:rPr>
          <w:noProof/>
        </w:rPr>
      </w:pPr>
      <w:r>
        <w:t xml:space="preserve">Business Research </w:t>
      </w:r>
      <w:r w:rsidR="00E011BE">
        <w:t xml:space="preserve">and </w:t>
      </w:r>
      <w:bookmarkStart w:id="1" w:name="_GoBack"/>
      <w:bookmarkEnd w:id="1"/>
      <w:r w:rsidR="00E011BE">
        <w:t>Innovation Initiative Pilot</w:t>
      </w:r>
      <w:r w:rsidR="00E011BE">
        <w:rPr>
          <w:noProof/>
        </w:rPr>
        <w:br/>
        <w:t>Priority Sectors Round - Proof of Concept</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B301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1E892E3E" w:rsidR="00AA7A87" w:rsidRPr="005766C7" w:rsidRDefault="005766C7" w:rsidP="005766C7">
            <w:pPr>
              <w:cnfStyle w:val="100000000000" w:firstRow="1" w:lastRow="0" w:firstColumn="0" w:lastColumn="0" w:oddVBand="0" w:evenVBand="0" w:oddHBand="0" w:evenHBand="0" w:firstRowFirstColumn="0" w:firstRowLastColumn="0" w:lastRowFirstColumn="0" w:lastRowLastColumn="0"/>
              <w:rPr>
                <w:b w:val="0"/>
              </w:rPr>
            </w:pPr>
            <w:r w:rsidRPr="006D7014">
              <w:t>12 April 2021</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0EC6ABAF" w:rsidR="00AA7A87" w:rsidRPr="005766C7" w:rsidRDefault="005766C7" w:rsidP="00F87B20">
            <w:pPr>
              <w:cnfStyle w:val="000000100000" w:firstRow="0" w:lastRow="0" w:firstColumn="0" w:lastColumn="0" w:oddVBand="0" w:evenVBand="0" w:oddHBand="1" w:evenHBand="0" w:firstRowFirstColumn="0" w:firstRowLastColumn="0" w:lastRowFirstColumn="0" w:lastRowLastColumn="0"/>
            </w:pPr>
            <w:r w:rsidRPr="005766C7">
              <w:t xml:space="preserve">17:00 (5pm) </w:t>
            </w:r>
            <w:r w:rsidR="00AA7A87" w:rsidRPr="005766C7">
              <w:t>A</w:t>
            </w:r>
            <w:r w:rsidR="00F87B20" w:rsidRPr="005766C7">
              <w:t>ustralian Eastern Standard Time</w:t>
            </w:r>
            <w:r w:rsidR="00AA7A87" w:rsidRPr="005766C7">
              <w:t xml:space="preserve"> on </w:t>
            </w:r>
            <w:r w:rsidR="00813AEC">
              <w:t>3</w:t>
            </w:r>
            <w:r w:rsidR="00813AEC" w:rsidRPr="006D7014">
              <w:t xml:space="preserve"> </w:t>
            </w:r>
            <w:r w:rsidRPr="006D7014">
              <w:t>June 2021</w:t>
            </w:r>
          </w:p>
          <w:p w14:paraId="3C18DFE6" w14:textId="42CF399E" w:rsidR="005E49EA" w:rsidRPr="005766C7" w:rsidRDefault="005E49EA" w:rsidP="00F87B20">
            <w:pPr>
              <w:cnfStyle w:val="000000100000" w:firstRow="0" w:lastRow="0" w:firstColumn="0" w:lastColumn="0" w:oddVBand="0" w:evenVBand="0" w:oddHBand="1" w:evenHBand="0" w:firstRowFirstColumn="0" w:firstRowLastColumn="0" w:lastRowFirstColumn="0" w:lastRowLastColumn="0"/>
            </w:pPr>
            <w:r w:rsidRPr="005766C7">
              <w:t>Please take account of time zone differences when submitting your application.</w:t>
            </w:r>
          </w:p>
        </w:tc>
      </w:tr>
      <w:tr w:rsidR="00AA7A87" w:rsidRPr="007040EB" w14:paraId="07C3C994" w14:textId="77777777" w:rsidTr="007C016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435A7C44" w:rsidR="00AA7A87" w:rsidRPr="00F65C53" w:rsidRDefault="007C0166" w:rsidP="00FB2CBF">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621A5E22" w:rsidR="00AA7A87" w:rsidRPr="00F65C53" w:rsidRDefault="005766C7" w:rsidP="00FB2CBF">
            <w:pPr>
              <w:cnfStyle w:val="000000100000" w:firstRow="0" w:lastRow="0" w:firstColumn="0" w:lastColumn="0" w:oddVBand="0" w:evenVBand="0" w:oddHBand="1" w:evenHBand="0" w:firstRowFirstColumn="0" w:firstRowLastColumn="0" w:lastRowFirstColumn="0" w:lastRowLastColumn="0"/>
            </w:pPr>
            <w:r>
              <w:t>12 April 2021</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73056515" w:rsidR="00AA7A87" w:rsidRPr="00F65C53" w:rsidRDefault="0064660E" w:rsidP="00FB2CBF">
            <w:pPr>
              <w:cnfStyle w:val="000000000000" w:firstRow="0" w:lastRow="0" w:firstColumn="0" w:lastColumn="0" w:oddVBand="0" w:evenVBand="0" w:oddHBand="0" w:evenHBand="0" w:firstRowFirstColumn="0" w:firstRowLastColumn="0" w:lastRowFirstColumn="0" w:lastRowLastColumn="0"/>
            </w:pPr>
            <w:r>
              <w:t>Closed competitive</w:t>
            </w:r>
          </w:p>
        </w:tc>
      </w:tr>
    </w:tbl>
    <w:p w14:paraId="25F651C6" w14:textId="77777777" w:rsidR="00C108BC" w:rsidRDefault="00C108BC" w:rsidP="00077C3D"/>
    <w:p w14:paraId="25F651C7"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47E0A067" w14:textId="77777777" w:rsidR="00FF5ADF"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F5ADF">
        <w:rPr>
          <w:noProof/>
        </w:rPr>
        <w:t>1.</w:t>
      </w:r>
      <w:r w:rsidR="00FF5ADF">
        <w:rPr>
          <w:rFonts w:asciiTheme="minorHAnsi" w:eastAsiaTheme="minorEastAsia" w:hAnsiTheme="minorHAnsi" w:cstheme="minorBidi"/>
          <w:b w:val="0"/>
          <w:iCs w:val="0"/>
          <w:noProof/>
          <w:sz w:val="22"/>
          <w:lang w:val="en-AU" w:eastAsia="en-AU"/>
        </w:rPr>
        <w:tab/>
      </w:r>
      <w:r w:rsidR="00FF5ADF">
        <w:rPr>
          <w:noProof/>
        </w:rPr>
        <w:t>Business Research and Innovation Initiative Pilot: Priority Sectors Round - Proof of Concept processes</w:t>
      </w:r>
      <w:r w:rsidR="00FF5ADF">
        <w:rPr>
          <w:noProof/>
        </w:rPr>
        <w:tab/>
      </w:r>
      <w:r w:rsidR="00FF5ADF">
        <w:rPr>
          <w:noProof/>
        </w:rPr>
        <w:fldChar w:fldCharType="begin"/>
      </w:r>
      <w:r w:rsidR="00FF5ADF">
        <w:rPr>
          <w:noProof/>
        </w:rPr>
        <w:instrText xml:space="preserve"> PAGEREF _Toc35355791 \h </w:instrText>
      </w:r>
      <w:r w:rsidR="00FF5ADF">
        <w:rPr>
          <w:noProof/>
        </w:rPr>
      </w:r>
      <w:r w:rsidR="00FF5ADF">
        <w:rPr>
          <w:noProof/>
        </w:rPr>
        <w:fldChar w:fldCharType="separate"/>
      </w:r>
      <w:r w:rsidR="0072045F">
        <w:rPr>
          <w:noProof/>
        </w:rPr>
        <w:t>4</w:t>
      </w:r>
      <w:r w:rsidR="00FF5ADF">
        <w:rPr>
          <w:noProof/>
        </w:rPr>
        <w:fldChar w:fldCharType="end"/>
      </w:r>
    </w:p>
    <w:p w14:paraId="0F766357"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5355792 \h </w:instrText>
      </w:r>
      <w:r>
        <w:rPr>
          <w:noProof/>
        </w:rPr>
      </w:r>
      <w:r>
        <w:rPr>
          <w:noProof/>
        </w:rPr>
        <w:fldChar w:fldCharType="separate"/>
      </w:r>
      <w:r w:rsidR="0072045F">
        <w:rPr>
          <w:noProof/>
        </w:rPr>
        <w:t>6</w:t>
      </w:r>
      <w:r>
        <w:rPr>
          <w:noProof/>
        </w:rPr>
        <w:fldChar w:fldCharType="end"/>
      </w:r>
    </w:p>
    <w:p w14:paraId="4BCDC4DD" w14:textId="77777777" w:rsidR="00FF5ADF" w:rsidRDefault="00FF5ADF">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Stage 1 - Challenge Selection</w:t>
      </w:r>
      <w:r>
        <w:rPr>
          <w:noProof/>
        </w:rPr>
        <w:tab/>
      </w:r>
      <w:r>
        <w:rPr>
          <w:noProof/>
        </w:rPr>
        <w:fldChar w:fldCharType="begin"/>
      </w:r>
      <w:r>
        <w:rPr>
          <w:noProof/>
        </w:rPr>
        <w:instrText xml:space="preserve"> PAGEREF _Toc35355793 \h </w:instrText>
      </w:r>
      <w:r>
        <w:rPr>
          <w:noProof/>
        </w:rPr>
      </w:r>
      <w:r>
        <w:rPr>
          <w:noProof/>
        </w:rPr>
        <w:fldChar w:fldCharType="separate"/>
      </w:r>
      <w:r w:rsidR="0072045F">
        <w:rPr>
          <w:noProof/>
        </w:rPr>
        <w:t>7</w:t>
      </w:r>
      <w:r>
        <w:rPr>
          <w:noProof/>
        </w:rPr>
        <w:fldChar w:fldCharType="end"/>
      </w:r>
    </w:p>
    <w:p w14:paraId="30063E55" w14:textId="77777777" w:rsidR="00FF5ADF" w:rsidRDefault="00FF5ADF">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Stage 2 - Feasibility study</w:t>
      </w:r>
      <w:r>
        <w:rPr>
          <w:noProof/>
        </w:rPr>
        <w:tab/>
      </w:r>
      <w:r>
        <w:rPr>
          <w:noProof/>
        </w:rPr>
        <w:fldChar w:fldCharType="begin"/>
      </w:r>
      <w:r>
        <w:rPr>
          <w:noProof/>
        </w:rPr>
        <w:instrText xml:space="preserve"> PAGEREF _Toc35355794 \h </w:instrText>
      </w:r>
      <w:r>
        <w:rPr>
          <w:noProof/>
        </w:rPr>
      </w:r>
      <w:r>
        <w:rPr>
          <w:noProof/>
        </w:rPr>
        <w:fldChar w:fldCharType="separate"/>
      </w:r>
      <w:r w:rsidR="0072045F">
        <w:rPr>
          <w:noProof/>
        </w:rPr>
        <w:t>7</w:t>
      </w:r>
      <w:r>
        <w:rPr>
          <w:noProof/>
        </w:rPr>
        <w:fldChar w:fldCharType="end"/>
      </w:r>
    </w:p>
    <w:p w14:paraId="7A9219DE" w14:textId="77777777" w:rsidR="00FF5ADF" w:rsidRDefault="00FF5ADF">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Stage 3 - Proof of concept</w:t>
      </w:r>
      <w:r>
        <w:rPr>
          <w:noProof/>
        </w:rPr>
        <w:tab/>
      </w:r>
      <w:r>
        <w:rPr>
          <w:noProof/>
        </w:rPr>
        <w:fldChar w:fldCharType="begin"/>
      </w:r>
      <w:r>
        <w:rPr>
          <w:noProof/>
        </w:rPr>
        <w:instrText xml:space="preserve"> PAGEREF _Toc35355795 \h </w:instrText>
      </w:r>
      <w:r>
        <w:rPr>
          <w:noProof/>
        </w:rPr>
      </w:r>
      <w:r>
        <w:rPr>
          <w:noProof/>
        </w:rPr>
        <w:fldChar w:fldCharType="separate"/>
      </w:r>
      <w:r w:rsidR="0072045F">
        <w:rPr>
          <w:noProof/>
        </w:rPr>
        <w:t>7</w:t>
      </w:r>
      <w:r>
        <w:rPr>
          <w:noProof/>
        </w:rPr>
        <w:fldChar w:fldCharType="end"/>
      </w:r>
    </w:p>
    <w:p w14:paraId="51F7556E" w14:textId="77777777" w:rsidR="00FF5ADF" w:rsidRDefault="00FF5ADF">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Priority Sectors Round - Proof of Concept grant opportunity</w:t>
      </w:r>
      <w:r>
        <w:rPr>
          <w:noProof/>
        </w:rPr>
        <w:tab/>
      </w:r>
      <w:r>
        <w:rPr>
          <w:noProof/>
        </w:rPr>
        <w:fldChar w:fldCharType="begin"/>
      </w:r>
      <w:r>
        <w:rPr>
          <w:noProof/>
        </w:rPr>
        <w:instrText xml:space="preserve"> PAGEREF _Toc35355796 \h </w:instrText>
      </w:r>
      <w:r>
        <w:rPr>
          <w:noProof/>
        </w:rPr>
      </w:r>
      <w:r>
        <w:rPr>
          <w:noProof/>
        </w:rPr>
        <w:fldChar w:fldCharType="separate"/>
      </w:r>
      <w:r w:rsidR="0072045F">
        <w:rPr>
          <w:noProof/>
        </w:rPr>
        <w:t>7</w:t>
      </w:r>
      <w:r>
        <w:rPr>
          <w:noProof/>
        </w:rPr>
        <w:fldChar w:fldCharType="end"/>
      </w:r>
    </w:p>
    <w:p w14:paraId="18953980"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Challenges</w:t>
      </w:r>
      <w:r>
        <w:rPr>
          <w:noProof/>
        </w:rPr>
        <w:tab/>
      </w:r>
      <w:r>
        <w:rPr>
          <w:noProof/>
        </w:rPr>
        <w:fldChar w:fldCharType="begin"/>
      </w:r>
      <w:r>
        <w:rPr>
          <w:noProof/>
        </w:rPr>
        <w:instrText xml:space="preserve"> PAGEREF _Toc35355797 \h </w:instrText>
      </w:r>
      <w:r>
        <w:rPr>
          <w:noProof/>
        </w:rPr>
      </w:r>
      <w:r>
        <w:rPr>
          <w:noProof/>
        </w:rPr>
        <w:fldChar w:fldCharType="separate"/>
      </w:r>
      <w:r w:rsidR="0072045F">
        <w:rPr>
          <w:noProof/>
        </w:rPr>
        <w:t>8</w:t>
      </w:r>
      <w:r>
        <w:rPr>
          <w:noProof/>
        </w:rPr>
        <w:fldChar w:fldCharType="end"/>
      </w:r>
    </w:p>
    <w:p w14:paraId="2FCBA37D"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5355798 \h </w:instrText>
      </w:r>
      <w:r>
        <w:rPr>
          <w:noProof/>
        </w:rPr>
      </w:r>
      <w:r>
        <w:rPr>
          <w:noProof/>
        </w:rPr>
        <w:fldChar w:fldCharType="separate"/>
      </w:r>
      <w:r w:rsidR="0072045F">
        <w:rPr>
          <w:noProof/>
        </w:rPr>
        <w:t>8</w:t>
      </w:r>
      <w:r>
        <w:rPr>
          <w:noProof/>
        </w:rPr>
        <w:fldChar w:fldCharType="end"/>
      </w:r>
    </w:p>
    <w:p w14:paraId="324BD0E5" w14:textId="77777777" w:rsidR="00FF5ADF" w:rsidRDefault="00FF5ADF">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5355799 \h </w:instrText>
      </w:r>
      <w:r>
        <w:rPr>
          <w:noProof/>
        </w:rPr>
      </w:r>
      <w:r>
        <w:rPr>
          <w:noProof/>
        </w:rPr>
        <w:fldChar w:fldCharType="separate"/>
      </w:r>
      <w:r w:rsidR="0072045F">
        <w:rPr>
          <w:noProof/>
        </w:rPr>
        <w:t>8</w:t>
      </w:r>
      <w:r>
        <w:rPr>
          <w:noProof/>
        </w:rPr>
        <w:fldChar w:fldCharType="end"/>
      </w:r>
    </w:p>
    <w:p w14:paraId="2199BCE8" w14:textId="77777777" w:rsidR="00FF5ADF" w:rsidRDefault="00FF5ADF">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5355800 \h </w:instrText>
      </w:r>
      <w:r>
        <w:rPr>
          <w:noProof/>
        </w:rPr>
      </w:r>
      <w:r>
        <w:rPr>
          <w:noProof/>
        </w:rPr>
        <w:fldChar w:fldCharType="separate"/>
      </w:r>
      <w:r w:rsidR="0072045F">
        <w:rPr>
          <w:noProof/>
        </w:rPr>
        <w:t>8</w:t>
      </w:r>
      <w:r>
        <w:rPr>
          <w:noProof/>
        </w:rPr>
        <w:fldChar w:fldCharType="end"/>
      </w:r>
    </w:p>
    <w:p w14:paraId="21F0D059"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5355801 \h </w:instrText>
      </w:r>
      <w:r>
        <w:rPr>
          <w:noProof/>
        </w:rPr>
      </w:r>
      <w:r>
        <w:rPr>
          <w:noProof/>
        </w:rPr>
        <w:fldChar w:fldCharType="separate"/>
      </w:r>
      <w:r w:rsidR="0072045F">
        <w:rPr>
          <w:noProof/>
        </w:rPr>
        <w:t>8</w:t>
      </w:r>
      <w:r>
        <w:rPr>
          <w:noProof/>
        </w:rPr>
        <w:fldChar w:fldCharType="end"/>
      </w:r>
    </w:p>
    <w:p w14:paraId="2E75A56C" w14:textId="77777777" w:rsidR="00FF5ADF" w:rsidRDefault="00FF5ADF">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5355802 \h </w:instrText>
      </w:r>
      <w:r>
        <w:rPr>
          <w:noProof/>
        </w:rPr>
      </w:r>
      <w:r>
        <w:rPr>
          <w:noProof/>
        </w:rPr>
        <w:fldChar w:fldCharType="separate"/>
      </w:r>
      <w:r w:rsidR="0072045F">
        <w:rPr>
          <w:noProof/>
        </w:rPr>
        <w:t>8</w:t>
      </w:r>
      <w:r>
        <w:rPr>
          <w:noProof/>
        </w:rPr>
        <w:fldChar w:fldCharType="end"/>
      </w:r>
    </w:p>
    <w:p w14:paraId="7257F7D3"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5355803 \h </w:instrText>
      </w:r>
      <w:r>
        <w:rPr>
          <w:noProof/>
        </w:rPr>
      </w:r>
      <w:r>
        <w:rPr>
          <w:noProof/>
        </w:rPr>
        <w:fldChar w:fldCharType="separate"/>
      </w:r>
      <w:r w:rsidR="0072045F">
        <w:rPr>
          <w:noProof/>
        </w:rPr>
        <w:t>8</w:t>
      </w:r>
      <w:r>
        <w:rPr>
          <w:noProof/>
        </w:rPr>
        <w:fldChar w:fldCharType="end"/>
      </w:r>
    </w:p>
    <w:p w14:paraId="33CB4074" w14:textId="77777777" w:rsidR="00FF5ADF" w:rsidRDefault="00FF5ADF">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5355804 \h </w:instrText>
      </w:r>
      <w:r>
        <w:rPr>
          <w:noProof/>
        </w:rPr>
      </w:r>
      <w:r>
        <w:rPr>
          <w:noProof/>
        </w:rPr>
        <w:fldChar w:fldCharType="separate"/>
      </w:r>
      <w:r w:rsidR="0072045F">
        <w:rPr>
          <w:noProof/>
        </w:rPr>
        <w:t>9</w:t>
      </w:r>
      <w:r>
        <w:rPr>
          <w:noProof/>
        </w:rPr>
        <w:fldChar w:fldCharType="end"/>
      </w:r>
    </w:p>
    <w:p w14:paraId="17748413" w14:textId="77777777" w:rsidR="00FF5ADF" w:rsidRDefault="00FF5ADF">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5355805 \h </w:instrText>
      </w:r>
      <w:r>
        <w:rPr>
          <w:noProof/>
        </w:rPr>
      </w:r>
      <w:r>
        <w:rPr>
          <w:noProof/>
        </w:rPr>
        <w:fldChar w:fldCharType="separate"/>
      </w:r>
      <w:r w:rsidR="0072045F">
        <w:rPr>
          <w:noProof/>
        </w:rPr>
        <w:t>9</w:t>
      </w:r>
      <w:r>
        <w:rPr>
          <w:noProof/>
        </w:rPr>
        <w:fldChar w:fldCharType="end"/>
      </w:r>
    </w:p>
    <w:p w14:paraId="6BFB8FE3"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5355806 \h </w:instrText>
      </w:r>
      <w:r>
        <w:rPr>
          <w:noProof/>
        </w:rPr>
      </w:r>
      <w:r>
        <w:rPr>
          <w:noProof/>
        </w:rPr>
        <w:fldChar w:fldCharType="separate"/>
      </w:r>
      <w:r w:rsidR="0072045F">
        <w:rPr>
          <w:noProof/>
        </w:rPr>
        <w:t>9</w:t>
      </w:r>
      <w:r>
        <w:rPr>
          <w:noProof/>
        </w:rPr>
        <w:fldChar w:fldCharType="end"/>
      </w:r>
    </w:p>
    <w:p w14:paraId="2CCBE024" w14:textId="77777777" w:rsidR="00FF5ADF" w:rsidRDefault="00FF5ADF">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35355807 \h </w:instrText>
      </w:r>
      <w:r>
        <w:rPr>
          <w:noProof/>
        </w:rPr>
      </w:r>
      <w:r>
        <w:rPr>
          <w:noProof/>
        </w:rPr>
        <w:fldChar w:fldCharType="separate"/>
      </w:r>
      <w:r w:rsidR="0072045F">
        <w:rPr>
          <w:noProof/>
        </w:rPr>
        <w:t>9</w:t>
      </w:r>
      <w:r>
        <w:rPr>
          <w:noProof/>
        </w:rPr>
        <w:fldChar w:fldCharType="end"/>
      </w:r>
    </w:p>
    <w:p w14:paraId="2462957A" w14:textId="77777777" w:rsidR="00FF5ADF" w:rsidRDefault="00FF5ADF">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35355808 \h </w:instrText>
      </w:r>
      <w:r>
        <w:rPr>
          <w:noProof/>
        </w:rPr>
      </w:r>
      <w:r>
        <w:rPr>
          <w:noProof/>
        </w:rPr>
        <w:fldChar w:fldCharType="separate"/>
      </w:r>
      <w:r w:rsidR="0072045F">
        <w:rPr>
          <w:noProof/>
        </w:rPr>
        <w:t>10</w:t>
      </w:r>
      <w:r>
        <w:rPr>
          <w:noProof/>
        </w:rPr>
        <w:fldChar w:fldCharType="end"/>
      </w:r>
    </w:p>
    <w:p w14:paraId="750D3F56" w14:textId="77777777" w:rsidR="00FF5ADF" w:rsidRDefault="00FF5ADF">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35355809 \h </w:instrText>
      </w:r>
      <w:r>
        <w:rPr>
          <w:noProof/>
        </w:rPr>
      </w:r>
      <w:r>
        <w:rPr>
          <w:noProof/>
        </w:rPr>
        <w:fldChar w:fldCharType="separate"/>
      </w:r>
      <w:r w:rsidR="0072045F">
        <w:rPr>
          <w:noProof/>
        </w:rPr>
        <w:t>10</w:t>
      </w:r>
      <w:r>
        <w:rPr>
          <w:noProof/>
        </w:rPr>
        <w:fldChar w:fldCharType="end"/>
      </w:r>
    </w:p>
    <w:p w14:paraId="1843B42A"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5355810 \h </w:instrText>
      </w:r>
      <w:r>
        <w:rPr>
          <w:noProof/>
        </w:rPr>
      </w:r>
      <w:r>
        <w:rPr>
          <w:noProof/>
        </w:rPr>
        <w:fldChar w:fldCharType="separate"/>
      </w:r>
      <w:r w:rsidR="0072045F">
        <w:rPr>
          <w:noProof/>
        </w:rPr>
        <w:t>10</w:t>
      </w:r>
      <w:r>
        <w:rPr>
          <w:noProof/>
        </w:rPr>
        <w:fldChar w:fldCharType="end"/>
      </w:r>
    </w:p>
    <w:p w14:paraId="786374B7" w14:textId="77777777" w:rsidR="00FF5ADF" w:rsidRDefault="00FF5ADF">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5355811 \h </w:instrText>
      </w:r>
      <w:r>
        <w:rPr>
          <w:noProof/>
        </w:rPr>
      </w:r>
      <w:r>
        <w:rPr>
          <w:noProof/>
        </w:rPr>
        <w:fldChar w:fldCharType="separate"/>
      </w:r>
      <w:r w:rsidR="0072045F">
        <w:rPr>
          <w:noProof/>
        </w:rPr>
        <w:t>11</w:t>
      </w:r>
      <w:r>
        <w:rPr>
          <w:noProof/>
        </w:rPr>
        <w:fldChar w:fldCharType="end"/>
      </w:r>
    </w:p>
    <w:p w14:paraId="1A8178EF" w14:textId="77777777" w:rsidR="00FF5ADF" w:rsidRDefault="00FF5ADF">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35355812 \h </w:instrText>
      </w:r>
      <w:r>
        <w:rPr>
          <w:noProof/>
        </w:rPr>
      </w:r>
      <w:r>
        <w:rPr>
          <w:noProof/>
        </w:rPr>
        <w:fldChar w:fldCharType="separate"/>
      </w:r>
      <w:r w:rsidR="0072045F">
        <w:rPr>
          <w:noProof/>
        </w:rPr>
        <w:t>11</w:t>
      </w:r>
      <w:r>
        <w:rPr>
          <w:noProof/>
        </w:rPr>
        <w:fldChar w:fldCharType="end"/>
      </w:r>
    </w:p>
    <w:p w14:paraId="74092464" w14:textId="77777777" w:rsidR="00FF5ADF" w:rsidRDefault="00FF5ADF">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5355813 \h </w:instrText>
      </w:r>
      <w:r>
        <w:rPr>
          <w:noProof/>
        </w:rPr>
      </w:r>
      <w:r>
        <w:rPr>
          <w:noProof/>
        </w:rPr>
        <w:fldChar w:fldCharType="separate"/>
      </w:r>
      <w:r w:rsidR="0072045F">
        <w:rPr>
          <w:noProof/>
        </w:rPr>
        <w:t>12</w:t>
      </w:r>
      <w:r>
        <w:rPr>
          <w:noProof/>
        </w:rPr>
        <w:fldChar w:fldCharType="end"/>
      </w:r>
    </w:p>
    <w:p w14:paraId="1DC5F9AE"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5355814 \h </w:instrText>
      </w:r>
      <w:r>
        <w:rPr>
          <w:noProof/>
        </w:rPr>
      </w:r>
      <w:r>
        <w:rPr>
          <w:noProof/>
        </w:rPr>
        <w:fldChar w:fldCharType="separate"/>
      </w:r>
      <w:r w:rsidR="0072045F">
        <w:rPr>
          <w:noProof/>
        </w:rPr>
        <w:t>12</w:t>
      </w:r>
      <w:r>
        <w:rPr>
          <w:noProof/>
        </w:rPr>
        <w:fldChar w:fldCharType="end"/>
      </w:r>
    </w:p>
    <w:p w14:paraId="4F084AAC" w14:textId="77777777" w:rsidR="00FF5ADF" w:rsidRDefault="00FF5ADF">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Assessment by challenge agencies</w:t>
      </w:r>
      <w:r>
        <w:rPr>
          <w:noProof/>
        </w:rPr>
        <w:tab/>
      </w:r>
      <w:r>
        <w:rPr>
          <w:noProof/>
        </w:rPr>
        <w:fldChar w:fldCharType="begin"/>
      </w:r>
      <w:r>
        <w:rPr>
          <w:noProof/>
        </w:rPr>
        <w:instrText xml:space="preserve"> PAGEREF _Toc35355815 \h </w:instrText>
      </w:r>
      <w:r>
        <w:rPr>
          <w:noProof/>
        </w:rPr>
      </w:r>
      <w:r>
        <w:rPr>
          <w:noProof/>
        </w:rPr>
        <w:fldChar w:fldCharType="separate"/>
      </w:r>
      <w:r w:rsidR="0072045F">
        <w:rPr>
          <w:noProof/>
        </w:rPr>
        <w:t>12</w:t>
      </w:r>
      <w:r>
        <w:rPr>
          <w:noProof/>
        </w:rPr>
        <w:fldChar w:fldCharType="end"/>
      </w:r>
    </w:p>
    <w:p w14:paraId="0C2586BF" w14:textId="77777777" w:rsidR="00FF5ADF" w:rsidRDefault="00FF5ADF">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ssessment by Innovation and Science Australia</w:t>
      </w:r>
      <w:r>
        <w:rPr>
          <w:noProof/>
        </w:rPr>
        <w:tab/>
      </w:r>
      <w:r>
        <w:rPr>
          <w:noProof/>
        </w:rPr>
        <w:fldChar w:fldCharType="begin"/>
      </w:r>
      <w:r>
        <w:rPr>
          <w:noProof/>
        </w:rPr>
        <w:instrText xml:space="preserve"> PAGEREF _Toc35355816 \h </w:instrText>
      </w:r>
      <w:r>
        <w:rPr>
          <w:noProof/>
        </w:rPr>
      </w:r>
      <w:r>
        <w:rPr>
          <w:noProof/>
        </w:rPr>
        <w:fldChar w:fldCharType="separate"/>
      </w:r>
      <w:r w:rsidR="0072045F">
        <w:rPr>
          <w:noProof/>
        </w:rPr>
        <w:t>12</w:t>
      </w:r>
      <w:r>
        <w:rPr>
          <w:noProof/>
        </w:rPr>
        <w:fldChar w:fldCharType="end"/>
      </w:r>
    </w:p>
    <w:p w14:paraId="16AF1432" w14:textId="77777777" w:rsidR="00FF5ADF" w:rsidRDefault="00FF5ADF">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5355817 \h </w:instrText>
      </w:r>
      <w:r>
        <w:rPr>
          <w:noProof/>
        </w:rPr>
      </w:r>
      <w:r>
        <w:rPr>
          <w:noProof/>
        </w:rPr>
        <w:fldChar w:fldCharType="separate"/>
      </w:r>
      <w:r w:rsidR="0072045F">
        <w:rPr>
          <w:noProof/>
        </w:rPr>
        <w:t>12</w:t>
      </w:r>
      <w:r>
        <w:rPr>
          <w:noProof/>
        </w:rPr>
        <w:fldChar w:fldCharType="end"/>
      </w:r>
    </w:p>
    <w:p w14:paraId="55A68E97"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5355818 \h </w:instrText>
      </w:r>
      <w:r>
        <w:rPr>
          <w:noProof/>
        </w:rPr>
      </w:r>
      <w:r>
        <w:rPr>
          <w:noProof/>
        </w:rPr>
        <w:fldChar w:fldCharType="separate"/>
      </w:r>
      <w:r w:rsidR="0072045F">
        <w:rPr>
          <w:noProof/>
        </w:rPr>
        <w:t>13</w:t>
      </w:r>
      <w:r>
        <w:rPr>
          <w:noProof/>
        </w:rPr>
        <w:fldChar w:fldCharType="end"/>
      </w:r>
    </w:p>
    <w:p w14:paraId="71B91B2F"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5355819 \h </w:instrText>
      </w:r>
      <w:r>
        <w:rPr>
          <w:noProof/>
        </w:rPr>
      </w:r>
      <w:r>
        <w:rPr>
          <w:noProof/>
        </w:rPr>
        <w:fldChar w:fldCharType="separate"/>
      </w:r>
      <w:r w:rsidR="0072045F">
        <w:rPr>
          <w:noProof/>
        </w:rPr>
        <w:t>13</w:t>
      </w:r>
      <w:r>
        <w:rPr>
          <w:noProof/>
        </w:rPr>
        <w:fldChar w:fldCharType="end"/>
      </w:r>
    </w:p>
    <w:p w14:paraId="6554BC3A"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5355820 \h </w:instrText>
      </w:r>
      <w:r>
        <w:rPr>
          <w:noProof/>
        </w:rPr>
      </w:r>
      <w:r>
        <w:rPr>
          <w:noProof/>
        </w:rPr>
        <w:fldChar w:fldCharType="separate"/>
      </w:r>
      <w:r w:rsidR="0072045F">
        <w:rPr>
          <w:noProof/>
        </w:rPr>
        <w:t>13</w:t>
      </w:r>
      <w:r>
        <w:rPr>
          <w:noProof/>
        </w:rPr>
        <w:fldChar w:fldCharType="end"/>
      </w:r>
    </w:p>
    <w:p w14:paraId="7EC5FB79"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35355821 \h </w:instrText>
      </w:r>
      <w:r>
        <w:rPr>
          <w:noProof/>
        </w:rPr>
      </w:r>
      <w:r>
        <w:rPr>
          <w:noProof/>
        </w:rPr>
        <w:fldChar w:fldCharType="separate"/>
      </w:r>
      <w:r w:rsidR="0072045F">
        <w:rPr>
          <w:noProof/>
        </w:rPr>
        <w:t>13</w:t>
      </w:r>
      <w:r>
        <w:rPr>
          <w:noProof/>
        </w:rPr>
        <w:fldChar w:fldCharType="end"/>
      </w:r>
    </w:p>
    <w:p w14:paraId="0C4D3B35"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5355822 \h </w:instrText>
      </w:r>
      <w:r>
        <w:rPr>
          <w:noProof/>
        </w:rPr>
      </w:r>
      <w:r>
        <w:rPr>
          <w:noProof/>
        </w:rPr>
        <w:fldChar w:fldCharType="separate"/>
      </w:r>
      <w:r w:rsidR="0072045F">
        <w:rPr>
          <w:noProof/>
        </w:rPr>
        <w:t>13</w:t>
      </w:r>
      <w:r>
        <w:rPr>
          <w:noProof/>
        </w:rPr>
        <w:fldChar w:fldCharType="end"/>
      </w:r>
    </w:p>
    <w:p w14:paraId="09E5299D"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5355823 \h </w:instrText>
      </w:r>
      <w:r>
        <w:rPr>
          <w:noProof/>
        </w:rPr>
      </w:r>
      <w:r>
        <w:rPr>
          <w:noProof/>
        </w:rPr>
        <w:fldChar w:fldCharType="separate"/>
      </w:r>
      <w:r w:rsidR="0072045F">
        <w:rPr>
          <w:noProof/>
        </w:rPr>
        <w:t>14</w:t>
      </w:r>
      <w:r>
        <w:rPr>
          <w:noProof/>
        </w:rPr>
        <w:fldChar w:fldCharType="end"/>
      </w:r>
    </w:p>
    <w:p w14:paraId="377A18D8"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5355824 \h </w:instrText>
      </w:r>
      <w:r>
        <w:rPr>
          <w:noProof/>
        </w:rPr>
      </w:r>
      <w:r>
        <w:rPr>
          <w:noProof/>
        </w:rPr>
        <w:fldChar w:fldCharType="separate"/>
      </w:r>
      <w:r w:rsidR="0072045F">
        <w:rPr>
          <w:noProof/>
        </w:rPr>
        <w:t>14</w:t>
      </w:r>
      <w:r>
        <w:rPr>
          <w:noProof/>
        </w:rPr>
        <w:fldChar w:fldCharType="end"/>
      </w:r>
    </w:p>
    <w:p w14:paraId="6217E1C5"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5355825 \h </w:instrText>
      </w:r>
      <w:r>
        <w:rPr>
          <w:noProof/>
        </w:rPr>
      </w:r>
      <w:r>
        <w:rPr>
          <w:noProof/>
        </w:rPr>
        <w:fldChar w:fldCharType="separate"/>
      </w:r>
      <w:r w:rsidR="0072045F">
        <w:rPr>
          <w:noProof/>
        </w:rPr>
        <w:t>14</w:t>
      </w:r>
      <w:r>
        <w:rPr>
          <w:noProof/>
        </w:rPr>
        <w:fldChar w:fldCharType="end"/>
      </w:r>
    </w:p>
    <w:p w14:paraId="493D3176"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35355826 \h </w:instrText>
      </w:r>
      <w:r>
        <w:rPr>
          <w:noProof/>
        </w:rPr>
      </w:r>
      <w:r>
        <w:rPr>
          <w:noProof/>
        </w:rPr>
        <w:fldChar w:fldCharType="separate"/>
      </w:r>
      <w:r w:rsidR="0072045F">
        <w:rPr>
          <w:noProof/>
        </w:rPr>
        <w:t>14</w:t>
      </w:r>
      <w:r>
        <w:rPr>
          <w:noProof/>
        </w:rPr>
        <w:fldChar w:fldCharType="end"/>
      </w:r>
    </w:p>
    <w:p w14:paraId="4B9F4F1D"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5355827 \h </w:instrText>
      </w:r>
      <w:r>
        <w:rPr>
          <w:noProof/>
        </w:rPr>
      </w:r>
      <w:r>
        <w:rPr>
          <w:noProof/>
        </w:rPr>
        <w:fldChar w:fldCharType="separate"/>
      </w:r>
      <w:r w:rsidR="0072045F">
        <w:rPr>
          <w:noProof/>
        </w:rPr>
        <w:t>14</w:t>
      </w:r>
      <w:r>
        <w:rPr>
          <w:noProof/>
        </w:rPr>
        <w:fldChar w:fldCharType="end"/>
      </w:r>
    </w:p>
    <w:p w14:paraId="39AADDCF"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lastRenderedPageBreak/>
        <w:t>13.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5355828 \h </w:instrText>
      </w:r>
      <w:r>
        <w:rPr>
          <w:noProof/>
        </w:rPr>
      </w:r>
      <w:r>
        <w:rPr>
          <w:noProof/>
        </w:rPr>
        <w:fldChar w:fldCharType="separate"/>
      </w:r>
      <w:r w:rsidR="0072045F">
        <w:rPr>
          <w:noProof/>
        </w:rPr>
        <w:t>15</w:t>
      </w:r>
      <w:r>
        <w:rPr>
          <w:noProof/>
        </w:rPr>
        <w:fldChar w:fldCharType="end"/>
      </w:r>
    </w:p>
    <w:p w14:paraId="6B0C129B" w14:textId="77777777" w:rsidR="00FF5ADF" w:rsidRDefault="00FF5ADF">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35355829 \h </w:instrText>
      </w:r>
      <w:r>
        <w:fldChar w:fldCharType="separate"/>
      </w:r>
      <w:r w:rsidR="0072045F">
        <w:t>15</w:t>
      </w:r>
      <w:r>
        <w:fldChar w:fldCharType="end"/>
      </w:r>
    </w:p>
    <w:p w14:paraId="4932BE4B" w14:textId="77777777" w:rsidR="00FF5ADF" w:rsidRDefault="00FF5ADF">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5355830 \h </w:instrText>
      </w:r>
      <w:r>
        <w:fldChar w:fldCharType="separate"/>
      </w:r>
      <w:r w:rsidR="0072045F">
        <w:t>15</w:t>
      </w:r>
      <w:r>
        <w:fldChar w:fldCharType="end"/>
      </w:r>
    </w:p>
    <w:p w14:paraId="3ABB11FF" w14:textId="77777777" w:rsidR="00FF5ADF" w:rsidRDefault="00FF5ADF">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35355831 \h </w:instrText>
      </w:r>
      <w:r>
        <w:fldChar w:fldCharType="separate"/>
      </w:r>
      <w:r w:rsidR="0072045F">
        <w:t>16</w:t>
      </w:r>
      <w:r>
        <w:fldChar w:fldCharType="end"/>
      </w:r>
    </w:p>
    <w:p w14:paraId="35AE39CE"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35355832 \h </w:instrText>
      </w:r>
      <w:r>
        <w:rPr>
          <w:noProof/>
        </w:rPr>
      </w:r>
      <w:r>
        <w:rPr>
          <w:noProof/>
        </w:rPr>
        <w:fldChar w:fldCharType="separate"/>
      </w:r>
      <w:r w:rsidR="0072045F">
        <w:rPr>
          <w:noProof/>
        </w:rPr>
        <w:t>16</w:t>
      </w:r>
      <w:r>
        <w:rPr>
          <w:noProof/>
        </w:rPr>
        <w:fldChar w:fldCharType="end"/>
      </w:r>
    </w:p>
    <w:p w14:paraId="77EC6953"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5355833 \h </w:instrText>
      </w:r>
      <w:r>
        <w:rPr>
          <w:noProof/>
        </w:rPr>
      </w:r>
      <w:r>
        <w:rPr>
          <w:noProof/>
        </w:rPr>
        <w:fldChar w:fldCharType="separate"/>
      </w:r>
      <w:r w:rsidR="0072045F">
        <w:rPr>
          <w:noProof/>
        </w:rPr>
        <w:t>16</w:t>
      </w:r>
      <w:r>
        <w:rPr>
          <w:noProof/>
        </w:rPr>
        <w:fldChar w:fldCharType="end"/>
      </w:r>
    </w:p>
    <w:p w14:paraId="43919F05"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Challenge management group</w:t>
      </w:r>
      <w:r>
        <w:rPr>
          <w:noProof/>
        </w:rPr>
        <w:tab/>
      </w:r>
      <w:r>
        <w:rPr>
          <w:noProof/>
        </w:rPr>
        <w:fldChar w:fldCharType="begin"/>
      </w:r>
      <w:r>
        <w:rPr>
          <w:noProof/>
        </w:rPr>
        <w:instrText xml:space="preserve"> PAGEREF _Toc35355834 \h </w:instrText>
      </w:r>
      <w:r>
        <w:rPr>
          <w:noProof/>
        </w:rPr>
      </w:r>
      <w:r>
        <w:rPr>
          <w:noProof/>
        </w:rPr>
        <w:fldChar w:fldCharType="separate"/>
      </w:r>
      <w:r w:rsidR="0072045F">
        <w:rPr>
          <w:noProof/>
        </w:rPr>
        <w:t>16</w:t>
      </w:r>
      <w:r>
        <w:rPr>
          <w:noProof/>
        </w:rPr>
        <w:fldChar w:fldCharType="end"/>
      </w:r>
    </w:p>
    <w:p w14:paraId="448E650C"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5355835 \h </w:instrText>
      </w:r>
      <w:r>
        <w:rPr>
          <w:noProof/>
        </w:rPr>
      </w:r>
      <w:r>
        <w:rPr>
          <w:noProof/>
        </w:rPr>
        <w:fldChar w:fldCharType="separate"/>
      </w:r>
      <w:r w:rsidR="0072045F">
        <w:rPr>
          <w:noProof/>
        </w:rPr>
        <w:t>17</w:t>
      </w:r>
      <w:r>
        <w:rPr>
          <w:noProof/>
        </w:rPr>
        <w:fldChar w:fldCharType="end"/>
      </w:r>
    </w:p>
    <w:p w14:paraId="25C75C38"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3.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5355836 \h </w:instrText>
      </w:r>
      <w:r>
        <w:rPr>
          <w:noProof/>
        </w:rPr>
      </w:r>
      <w:r>
        <w:rPr>
          <w:noProof/>
        </w:rPr>
        <w:fldChar w:fldCharType="separate"/>
      </w:r>
      <w:r w:rsidR="0072045F">
        <w:rPr>
          <w:noProof/>
        </w:rPr>
        <w:t>17</w:t>
      </w:r>
      <w:r>
        <w:rPr>
          <w:noProof/>
        </w:rPr>
        <w:fldChar w:fldCharType="end"/>
      </w:r>
    </w:p>
    <w:p w14:paraId="6C29A888"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3.8.</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5355837 \h </w:instrText>
      </w:r>
      <w:r>
        <w:rPr>
          <w:noProof/>
        </w:rPr>
      </w:r>
      <w:r>
        <w:rPr>
          <w:noProof/>
        </w:rPr>
        <w:fldChar w:fldCharType="separate"/>
      </w:r>
      <w:r w:rsidR="0072045F">
        <w:rPr>
          <w:noProof/>
        </w:rPr>
        <w:t>17</w:t>
      </w:r>
      <w:r>
        <w:rPr>
          <w:noProof/>
        </w:rPr>
        <w:fldChar w:fldCharType="end"/>
      </w:r>
    </w:p>
    <w:p w14:paraId="15336198"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5355838 \h </w:instrText>
      </w:r>
      <w:r>
        <w:rPr>
          <w:noProof/>
        </w:rPr>
      </w:r>
      <w:r>
        <w:rPr>
          <w:noProof/>
        </w:rPr>
        <w:fldChar w:fldCharType="separate"/>
      </w:r>
      <w:r w:rsidR="0072045F">
        <w:rPr>
          <w:noProof/>
        </w:rPr>
        <w:t>17</w:t>
      </w:r>
      <w:r>
        <w:rPr>
          <w:noProof/>
        </w:rPr>
        <w:fldChar w:fldCharType="end"/>
      </w:r>
    </w:p>
    <w:p w14:paraId="6F33C52E"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5355839 \h </w:instrText>
      </w:r>
      <w:r>
        <w:rPr>
          <w:noProof/>
        </w:rPr>
      </w:r>
      <w:r>
        <w:rPr>
          <w:noProof/>
        </w:rPr>
        <w:fldChar w:fldCharType="separate"/>
      </w:r>
      <w:r w:rsidR="0072045F">
        <w:rPr>
          <w:noProof/>
        </w:rPr>
        <w:t>17</w:t>
      </w:r>
      <w:r>
        <w:rPr>
          <w:noProof/>
        </w:rPr>
        <w:fldChar w:fldCharType="end"/>
      </w:r>
    </w:p>
    <w:p w14:paraId="3020620F"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5355840 \h </w:instrText>
      </w:r>
      <w:r>
        <w:rPr>
          <w:noProof/>
        </w:rPr>
      </w:r>
      <w:r>
        <w:rPr>
          <w:noProof/>
        </w:rPr>
        <w:fldChar w:fldCharType="separate"/>
      </w:r>
      <w:r w:rsidR="0072045F">
        <w:rPr>
          <w:noProof/>
        </w:rPr>
        <w:t>18</w:t>
      </w:r>
      <w:r>
        <w:rPr>
          <w:noProof/>
        </w:rPr>
        <w:fldChar w:fldCharType="end"/>
      </w:r>
    </w:p>
    <w:p w14:paraId="655EA619" w14:textId="77777777" w:rsidR="00FF5ADF" w:rsidRDefault="00FF5ADF">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5355841 \h </w:instrText>
      </w:r>
      <w:r>
        <w:fldChar w:fldCharType="separate"/>
      </w:r>
      <w:r w:rsidR="0072045F">
        <w:t>18</w:t>
      </w:r>
      <w:r>
        <w:fldChar w:fldCharType="end"/>
      </w:r>
    </w:p>
    <w:p w14:paraId="7B170650" w14:textId="77777777" w:rsidR="00FF5ADF" w:rsidRDefault="00FF5ADF">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5355842 \h </w:instrText>
      </w:r>
      <w:r>
        <w:fldChar w:fldCharType="separate"/>
      </w:r>
      <w:r w:rsidR="0072045F">
        <w:t>18</w:t>
      </w:r>
      <w:r>
        <w:fldChar w:fldCharType="end"/>
      </w:r>
    </w:p>
    <w:p w14:paraId="3D5A2738" w14:textId="77777777" w:rsidR="00FF5ADF" w:rsidRDefault="00FF5ADF">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5355843 \h </w:instrText>
      </w:r>
      <w:r>
        <w:fldChar w:fldCharType="separate"/>
      </w:r>
      <w:r w:rsidR="0072045F">
        <w:t>19</w:t>
      </w:r>
      <w:r>
        <w:fldChar w:fldCharType="end"/>
      </w:r>
    </w:p>
    <w:p w14:paraId="469F686F" w14:textId="77777777" w:rsidR="00FF5ADF" w:rsidRDefault="00FF5ADF">
      <w:pPr>
        <w:pStyle w:val="TOC4"/>
        <w:rPr>
          <w:rFonts w:asciiTheme="minorHAnsi" w:eastAsiaTheme="minorEastAsia" w:hAnsiTheme="minorHAnsi" w:cstheme="minorBidi"/>
          <w:iCs w:val="0"/>
          <w:sz w:val="22"/>
          <w:szCs w:val="22"/>
          <w:lang w:eastAsia="en-AU"/>
        </w:rPr>
      </w:pPr>
      <w:r>
        <w:t>14.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5355844 \h </w:instrText>
      </w:r>
      <w:r>
        <w:fldChar w:fldCharType="separate"/>
      </w:r>
      <w:r w:rsidR="0072045F">
        <w:t>19</w:t>
      </w:r>
      <w:r>
        <w:fldChar w:fldCharType="end"/>
      </w:r>
    </w:p>
    <w:p w14:paraId="6C764309" w14:textId="77777777" w:rsidR="00FF5ADF" w:rsidRDefault="00FF5ADF">
      <w:pPr>
        <w:pStyle w:val="TOC3"/>
        <w:tabs>
          <w:tab w:val="left" w:pos="1077"/>
        </w:tabs>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5355845 \h </w:instrText>
      </w:r>
      <w:r>
        <w:rPr>
          <w:noProof/>
        </w:rPr>
      </w:r>
      <w:r>
        <w:rPr>
          <w:noProof/>
        </w:rPr>
        <w:fldChar w:fldCharType="separate"/>
      </w:r>
      <w:r w:rsidR="0072045F">
        <w:rPr>
          <w:noProof/>
        </w:rPr>
        <w:t>20</w:t>
      </w:r>
      <w:r>
        <w:rPr>
          <w:noProof/>
        </w:rPr>
        <w:fldChar w:fldCharType="end"/>
      </w:r>
    </w:p>
    <w:p w14:paraId="0FF6B2DF" w14:textId="77777777" w:rsidR="00FF5ADF" w:rsidRDefault="00FF5ADF">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5355846 \h </w:instrText>
      </w:r>
      <w:r>
        <w:rPr>
          <w:noProof/>
        </w:rPr>
      </w:r>
      <w:r>
        <w:rPr>
          <w:noProof/>
        </w:rPr>
        <w:fldChar w:fldCharType="separate"/>
      </w:r>
      <w:r w:rsidR="0072045F">
        <w:rPr>
          <w:noProof/>
        </w:rPr>
        <w:t>20</w:t>
      </w:r>
      <w:r>
        <w:rPr>
          <w:noProof/>
        </w:rPr>
        <w:fldChar w:fldCharType="end"/>
      </w:r>
    </w:p>
    <w:p w14:paraId="0638DF92" w14:textId="77777777" w:rsidR="00FF5ADF" w:rsidRDefault="00FF5ADF">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5355847 \h </w:instrText>
      </w:r>
      <w:r>
        <w:rPr>
          <w:noProof/>
        </w:rPr>
      </w:r>
      <w:r>
        <w:rPr>
          <w:noProof/>
        </w:rPr>
        <w:fldChar w:fldCharType="separate"/>
      </w:r>
      <w:r w:rsidR="0072045F">
        <w:rPr>
          <w:noProof/>
        </w:rPr>
        <w:t>22</w:t>
      </w:r>
      <w:r>
        <w:rPr>
          <w:noProof/>
        </w:rPr>
        <w:fldChar w:fldCharType="end"/>
      </w:r>
    </w:p>
    <w:p w14:paraId="4EE58D40" w14:textId="77777777" w:rsidR="00FF5ADF" w:rsidRDefault="00FF5ADF">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35355848 \h </w:instrText>
      </w:r>
      <w:r>
        <w:rPr>
          <w:noProof/>
        </w:rPr>
      </w:r>
      <w:r>
        <w:rPr>
          <w:noProof/>
        </w:rPr>
        <w:fldChar w:fldCharType="separate"/>
      </w:r>
      <w:r w:rsidR="0072045F">
        <w:rPr>
          <w:noProof/>
        </w:rPr>
        <w:t>22</w:t>
      </w:r>
      <w:r>
        <w:rPr>
          <w:noProof/>
        </w:rPr>
        <w:fldChar w:fldCharType="end"/>
      </w:r>
    </w:p>
    <w:p w14:paraId="5768A657" w14:textId="77777777" w:rsidR="00FF5ADF" w:rsidRDefault="00FF5ADF">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35355849 \h </w:instrText>
      </w:r>
      <w:r>
        <w:rPr>
          <w:noProof/>
        </w:rPr>
      </w:r>
      <w:r>
        <w:rPr>
          <w:noProof/>
        </w:rPr>
        <w:fldChar w:fldCharType="separate"/>
      </w:r>
      <w:r w:rsidR="0072045F">
        <w:rPr>
          <w:noProof/>
        </w:rPr>
        <w:t>22</w:t>
      </w:r>
      <w:r>
        <w:rPr>
          <w:noProof/>
        </w:rPr>
        <w:fldChar w:fldCharType="end"/>
      </w:r>
    </w:p>
    <w:p w14:paraId="64C24C7E" w14:textId="77777777" w:rsidR="00FF5ADF" w:rsidRDefault="00FF5ADF">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35355850 \h </w:instrText>
      </w:r>
      <w:r>
        <w:rPr>
          <w:noProof/>
        </w:rPr>
      </w:r>
      <w:r>
        <w:rPr>
          <w:noProof/>
        </w:rPr>
        <w:fldChar w:fldCharType="separate"/>
      </w:r>
      <w:r w:rsidR="0072045F">
        <w:rPr>
          <w:noProof/>
        </w:rPr>
        <w:t>23</w:t>
      </w:r>
      <w:r>
        <w:rPr>
          <w:noProof/>
        </w:rPr>
        <w:fldChar w:fldCharType="end"/>
      </w:r>
    </w:p>
    <w:p w14:paraId="0CFD6567" w14:textId="77777777" w:rsidR="00FF5ADF" w:rsidRDefault="00FF5ADF">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35355851 \h </w:instrText>
      </w:r>
      <w:r>
        <w:rPr>
          <w:noProof/>
        </w:rPr>
      </w:r>
      <w:r>
        <w:rPr>
          <w:noProof/>
        </w:rPr>
        <w:fldChar w:fldCharType="separate"/>
      </w:r>
      <w:r w:rsidR="0072045F">
        <w:rPr>
          <w:noProof/>
        </w:rPr>
        <w:t>23</w:t>
      </w:r>
      <w:r>
        <w:rPr>
          <w:noProof/>
        </w:rPr>
        <w:fldChar w:fldCharType="end"/>
      </w:r>
    </w:p>
    <w:p w14:paraId="7027DBE9" w14:textId="77777777" w:rsidR="00FF5ADF" w:rsidRDefault="00FF5ADF">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35355852 \h </w:instrText>
      </w:r>
      <w:r>
        <w:rPr>
          <w:noProof/>
        </w:rPr>
      </w:r>
      <w:r>
        <w:rPr>
          <w:noProof/>
        </w:rPr>
        <w:fldChar w:fldCharType="separate"/>
      </w:r>
      <w:r w:rsidR="0072045F">
        <w:rPr>
          <w:noProof/>
        </w:rPr>
        <w:t>24</w:t>
      </w:r>
      <w:r>
        <w:rPr>
          <w:noProof/>
        </w:rPr>
        <w:fldChar w:fldCharType="end"/>
      </w:r>
    </w:p>
    <w:p w14:paraId="442C5C07" w14:textId="77777777" w:rsidR="00FF5ADF" w:rsidRDefault="00FF5ADF">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35355853 \h </w:instrText>
      </w:r>
      <w:r>
        <w:rPr>
          <w:noProof/>
        </w:rPr>
      </w:r>
      <w:r>
        <w:rPr>
          <w:noProof/>
        </w:rPr>
        <w:fldChar w:fldCharType="separate"/>
      </w:r>
      <w:r w:rsidR="0072045F">
        <w:rPr>
          <w:noProof/>
        </w:rPr>
        <w:t>24</w:t>
      </w:r>
      <w:r>
        <w:rPr>
          <w:noProof/>
        </w:rPr>
        <w:fldChar w:fldCharType="end"/>
      </w:r>
    </w:p>
    <w:p w14:paraId="74D33F0C" w14:textId="77777777" w:rsidR="00FF5ADF" w:rsidRDefault="00FF5ADF">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5355854 \h </w:instrText>
      </w:r>
      <w:r>
        <w:rPr>
          <w:noProof/>
        </w:rPr>
      </w:r>
      <w:r>
        <w:rPr>
          <w:noProof/>
        </w:rPr>
        <w:fldChar w:fldCharType="separate"/>
      </w:r>
      <w:r w:rsidR="0072045F">
        <w:rPr>
          <w:noProof/>
        </w:rPr>
        <w:t>25</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59F45A59" w:rsidR="00CE6D9D" w:rsidRPr="00F40BDA" w:rsidRDefault="00E011BE" w:rsidP="00B400E6">
      <w:pPr>
        <w:pStyle w:val="Heading2"/>
      </w:pPr>
      <w:bookmarkStart w:id="5" w:name="_Toc496536648"/>
      <w:bookmarkStart w:id="6" w:name="_Toc531277475"/>
      <w:bookmarkStart w:id="7" w:name="_Toc955285"/>
      <w:bookmarkStart w:id="8" w:name="_Toc35355791"/>
      <w:r>
        <w:rPr>
          <w:noProof/>
        </w:rPr>
        <w:lastRenderedPageBreak/>
        <w:t>Business Research and Innovation Initiative Pilot: Priority Sectors Round - Proof of Concept</w:t>
      </w:r>
      <w:r>
        <w:t xml:space="preserve"> </w:t>
      </w:r>
      <w:r w:rsidR="00F7040C">
        <w:t>p</w:t>
      </w:r>
      <w:r w:rsidR="00CE6D9D">
        <w:t>rocess</w:t>
      </w:r>
      <w:r w:rsidR="009F5A19">
        <w:t>es</w:t>
      </w:r>
      <w:bookmarkEnd w:id="5"/>
      <w:bookmarkEnd w:id="6"/>
      <w:bookmarkEnd w:id="7"/>
      <w:bookmarkEnd w:id="8"/>
    </w:p>
    <w:p w14:paraId="568933E2" w14:textId="0E3AF32F" w:rsidR="007C0166" w:rsidRDefault="007C0166" w:rsidP="007C016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Pr="00FC45D9">
        <w:rPr>
          <w:b/>
        </w:rPr>
        <w:t>Business Research a</w:t>
      </w:r>
      <w:r>
        <w:rPr>
          <w:b/>
        </w:rPr>
        <w:t>nd Innovation Initiative</w:t>
      </w:r>
      <w:r w:rsidR="00E011BE">
        <w:rPr>
          <w:b/>
        </w:rPr>
        <w:t xml:space="preserve"> Pilot</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72C1D0CC" w:rsidR="00CE6D9D" w:rsidRDefault="007C0166" w:rsidP="007C016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w:t>
      </w:r>
      <w:r w:rsidRPr="003612D3">
        <w:t xml:space="preserve">Department of Industry, </w:t>
      </w:r>
      <w:r w:rsidR="00EF74CD" w:rsidRPr="003612D3">
        <w:t>Science</w:t>
      </w:r>
      <w:r w:rsidR="00EF74CD">
        <w:t xml:space="preserve">, Energy and Resources </w:t>
      </w:r>
      <w:r>
        <w:t xml:space="preserve">Outcome 1. </w:t>
      </w:r>
      <w:r w:rsidR="00CE6D9D" w:rsidRPr="00F40BDA">
        <w:t xml:space="preserve">The </w:t>
      </w:r>
      <w:r>
        <w:t>Department of Industry, Science, Energy and Resources</w:t>
      </w:r>
      <w:r w:rsidR="00C659C4">
        <w:t xml:space="preserve"> </w:t>
      </w:r>
      <w:r w:rsidR="00CE6D9D" w:rsidRPr="00F40BDA">
        <w:t xml:space="preserve">works with stakeholders to plan and design the grant </w:t>
      </w:r>
      <w:r w:rsidR="00CE6D9D">
        <w:t>program according to</w:t>
      </w:r>
      <w:r w:rsidR="00CE6D9D" w:rsidRPr="00F40BDA">
        <w:t xml:space="preserve"> the </w:t>
      </w:r>
      <w:hyperlink r:id="rId17" w:history="1">
        <w:r w:rsidR="00CE6D9D" w:rsidRPr="002C62AA">
          <w:rPr>
            <w:rStyle w:val="Hyperlink"/>
            <w:i/>
          </w:rPr>
          <w:t>Commonwealth Grants Rules and Guidelines</w:t>
        </w:r>
        <w:r w:rsidR="00CE6D9D"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0AD09C1" w14:textId="5FF619F5" w:rsidR="007C0166" w:rsidRPr="00C659C4" w:rsidRDefault="007C0166" w:rsidP="007C016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Challenge Agencies and </w:t>
      </w:r>
      <w:r w:rsidRPr="00E66DA7">
        <w:t>Innovation and Science Australia</w:t>
      </w:r>
      <w:r>
        <w:t xml:space="preserve"> then </w:t>
      </w:r>
      <w:r w:rsidRPr="00C659C4">
        <w:t xml:space="preserve">assess </w:t>
      </w:r>
      <w:r>
        <w:t>eligible</w:t>
      </w:r>
      <w:r w:rsidRPr="00C659C4">
        <w:t xml:space="preserve"> application</w:t>
      </w:r>
      <w:r>
        <w:t>s</w:t>
      </w:r>
      <w:r w:rsidRPr="00C659C4">
        <w:t xml:space="preserve"> against the </w:t>
      </w:r>
      <w:r w:rsidR="00BE5EB4">
        <w:t>assessment</w:t>
      </w:r>
      <w:r w:rsidRPr="00C659C4">
        <w:t xml:space="preserve"> criteria including an overall consideration of value </w:t>
      </w:r>
      <w:r>
        <w:t>with relevant money</w:t>
      </w:r>
      <w:r w:rsidRPr="00C659C4">
        <w:t xml:space="preserve"> and compare it to other </w:t>
      </w:r>
      <w:r>
        <w:t>eligible 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AA1E5D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sidR="00761FFC">
        <w:rPr>
          <w:bCs/>
        </w:rPr>
        <w:t>out in your grant agreement. 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D854F2E"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7C0166">
        <w:rPr>
          <w:b/>
        </w:rPr>
        <w:t>Business Research and Innovation Initiative</w:t>
      </w:r>
    </w:p>
    <w:p w14:paraId="3BA8A0DE" w14:textId="4ED7B7B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lastRenderedPageBreak/>
        <w:t xml:space="preserve">We evaluate the specific grant activity and </w:t>
      </w:r>
      <w:r w:rsidR="007C0166" w:rsidRPr="007A7C0E">
        <w:t>Business Research and Innovation Initiative</w:t>
      </w:r>
      <w:r w:rsidR="007C0166" w:rsidRPr="00C659C4">
        <w:t xml:space="preserve"> </w:t>
      </w:r>
      <w:r w:rsidRPr="00C659C4">
        <w:t>as a whole</w:t>
      </w:r>
      <w:r w:rsidR="007C0166">
        <w:t xml:space="preserve"> after the proof of concept stage is completed</w:t>
      </w:r>
      <w:r w:rsidR="007C0166" w:rsidRPr="00C659C4">
        <w:t>.</w:t>
      </w:r>
      <w:r w:rsidRPr="00C659C4">
        <w:t>. We base this on information you provide to us and that we collect from various sources.</w:t>
      </w:r>
      <w:r w:rsidRPr="00F40BDA">
        <w:t xml:space="preserve"> </w:t>
      </w:r>
    </w:p>
    <w:p w14:paraId="6818B261" w14:textId="77777777" w:rsidR="00F87B20" w:rsidRDefault="00F87B20" w:rsidP="00F87B20">
      <w:bookmarkStart w:id="9" w:name="_Toc496536649"/>
      <w:bookmarkStart w:id="10" w:name="_Toc531277476"/>
      <w:bookmarkStart w:id="11" w:name="_Toc955286"/>
      <w:r>
        <w:br w:type="page"/>
      </w:r>
    </w:p>
    <w:p w14:paraId="646402A1" w14:textId="1E817957" w:rsidR="00686047" w:rsidRPr="000553F2" w:rsidRDefault="00686047" w:rsidP="00B400E6">
      <w:pPr>
        <w:pStyle w:val="Heading2"/>
      </w:pPr>
      <w:bookmarkStart w:id="12" w:name="_Toc35355792"/>
      <w:r>
        <w:lastRenderedPageBreak/>
        <w:t>About the grant program</w:t>
      </w:r>
      <w:bookmarkEnd w:id="9"/>
      <w:bookmarkEnd w:id="10"/>
      <w:bookmarkEnd w:id="11"/>
      <w:bookmarkEnd w:id="12"/>
    </w:p>
    <w:p w14:paraId="5E1FFB13" w14:textId="735C2A76" w:rsidR="00686047" w:rsidRDefault="00686047" w:rsidP="00686047">
      <w:r>
        <w:t xml:space="preserve">The </w:t>
      </w:r>
      <w:r w:rsidR="007C0166">
        <w:t>Business Research and Innovation Pilot</w:t>
      </w:r>
      <w:r>
        <w:t xml:space="preserve"> (the program) </w:t>
      </w:r>
      <w:r w:rsidR="007C0166">
        <w:t>was announced as part of the National Innovation and Science Agenda as a pilot</w:t>
      </w:r>
      <w:r w:rsidR="00EC2552" w:rsidRPr="00EC2552">
        <w:t xml:space="preserve"> </w:t>
      </w:r>
      <w:r w:rsidR="00EC2552" w:rsidRPr="00845750">
        <w:t>with funding commencing 1 July 2016</w:t>
      </w:r>
      <w:r w:rsidR="007C0166">
        <w:t>.</w:t>
      </w:r>
    </w:p>
    <w:p w14:paraId="29DEEB40" w14:textId="77777777" w:rsidR="0064660E" w:rsidRDefault="0064660E" w:rsidP="0064660E">
      <w:pPr>
        <w:rPr>
          <w:rFonts w:ascii="inherit" w:hAnsi="inherit"/>
          <w:lang w:val="en"/>
        </w:rPr>
      </w:pPr>
      <w:r>
        <w:rPr>
          <w:lang w:val="en"/>
        </w:rPr>
        <w:t>The program provides small to medium sized enterprises (SMEs) with grant funding to develop innovative solutions for government policy and service delivery challenges.</w:t>
      </w:r>
    </w:p>
    <w:p w14:paraId="67F3ACB9" w14:textId="77777777" w:rsidR="0064660E" w:rsidRPr="006F447E" w:rsidRDefault="0064660E" w:rsidP="0064660E">
      <w:pPr>
        <w:rPr>
          <w:lang w:val="en"/>
        </w:rPr>
      </w:pPr>
      <w:r>
        <w:rPr>
          <w:lang w:val="en"/>
        </w:rPr>
        <w:t xml:space="preserve">The program covers up </w:t>
      </w:r>
      <w:r w:rsidRPr="00E03730">
        <w:rPr>
          <w:lang w:val="en"/>
        </w:rPr>
        <w:t>to five challenges</w:t>
      </w:r>
      <w:r>
        <w:rPr>
          <w:lang w:val="en"/>
        </w:rPr>
        <w:t xml:space="preserve"> each round for which SMEs can develop solutions.</w:t>
      </w:r>
    </w:p>
    <w:p w14:paraId="0A361113" w14:textId="77777777" w:rsidR="0064660E" w:rsidRDefault="0064660E" w:rsidP="0064660E">
      <w:pPr>
        <w:spacing w:after="80"/>
      </w:pPr>
      <w:r>
        <w:t>The objective of the program</w:t>
      </w:r>
      <w:r w:rsidRPr="004B0F77">
        <w:t xml:space="preserve"> is to drive innovation within </w:t>
      </w:r>
      <w:r>
        <w:t>s</w:t>
      </w:r>
      <w:r w:rsidRPr="004B0F77">
        <w:t>mall to medium sized enterprises</w:t>
      </w:r>
      <w:r>
        <w:t xml:space="preserve"> (SMEs)</w:t>
      </w:r>
      <w:r w:rsidRPr="004B0F77">
        <w:t xml:space="preserve"> and government by encouraging the development of innovative solutions by SMEs to public policy and service delivery challenges. </w:t>
      </w:r>
    </w:p>
    <w:p w14:paraId="5739AD8A" w14:textId="77777777" w:rsidR="0064660E" w:rsidRDefault="0064660E" w:rsidP="0064660E">
      <w:pPr>
        <w:spacing w:after="80"/>
      </w:pPr>
      <w:r>
        <w:t>The intended outcomes of the program are:</w:t>
      </w:r>
    </w:p>
    <w:p w14:paraId="5AC36458" w14:textId="77777777" w:rsidR="0064660E" w:rsidRDefault="0064660E" w:rsidP="0064660E">
      <w:pPr>
        <w:pStyle w:val="ListBullet"/>
        <w:numPr>
          <w:ilvl w:val="0"/>
          <w:numId w:val="7"/>
        </w:numPr>
      </w:pPr>
      <w:r>
        <w:t>stimulate the innovative capacity of SMEs and Australian Government agencies</w:t>
      </w:r>
    </w:p>
    <w:p w14:paraId="14ED5C50" w14:textId="77777777" w:rsidR="0064660E" w:rsidRDefault="0064660E" w:rsidP="0064660E">
      <w:pPr>
        <w:pStyle w:val="ListBullet"/>
        <w:numPr>
          <w:ilvl w:val="0"/>
          <w:numId w:val="7"/>
        </w:numPr>
      </w:pPr>
      <w:r>
        <w:t>improve business capability to access national and international markets</w:t>
      </w:r>
    </w:p>
    <w:p w14:paraId="70FB2274" w14:textId="77777777" w:rsidR="0064660E" w:rsidRDefault="0064660E" w:rsidP="0064660E">
      <w:pPr>
        <w:pStyle w:val="ListBullet"/>
        <w:numPr>
          <w:ilvl w:val="0"/>
          <w:numId w:val="7"/>
        </w:numPr>
      </w:pPr>
      <w:r>
        <w:t>develop SMEs confidence and awareness when working with government as a possible customer</w:t>
      </w:r>
    </w:p>
    <w:p w14:paraId="6D65C196" w14:textId="77777777" w:rsidR="0064660E" w:rsidRDefault="0064660E" w:rsidP="0064660E">
      <w:pPr>
        <w:pStyle w:val="ListBullet"/>
        <w:numPr>
          <w:ilvl w:val="0"/>
          <w:numId w:val="7"/>
        </w:numPr>
      </w:pPr>
      <w:r>
        <w:t>encourage Australian Government agencies to participate in sourcing innovative solutions.</w:t>
      </w:r>
    </w:p>
    <w:p w14:paraId="73C084A9" w14:textId="77777777" w:rsidR="0064660E" w:rsidRDefault="0064660E" w:rsidP="0064660E">
      <w:pPr>
        <w:rPr>
          <w:rFonts w:cs="Arial"/>
          <w:szCs w:val="20"/>
        </w:rPr>
      </w:pPr>
      <w:r w:rsidRPr="004B0F77">
        <w:rPr>
          <w:rFonts w:cs="Arial"/>
          <w:szCs w:val="20"/>
        </w:rPr>
        <w:t>The program has three stages:</w:t>
      </w:r>
    </w:p>
    <w:tbl>
      <w:tblPr>
        <w:tblStyle w:val="TableGrid"/>
        <w:tblW w:w="0" w:type="auto"/>
        <w:shd w:val="clear" w:color="auto" w:fill="264F90"/>
        <w:tblLook w:val="04A0" w:firstRow="1" w:lastRow="0" w:firstColumn="1" w:lastColumn="0" w:noHBand="0" w:noVBand="1"/>
        <w:tblDescription w:val="This table is for formatting purposes only. It lists three program stages: 1. Challenge Selection, 2. Feasibility Study 3. Prrof of Concept"/>
      </w:tblPr>
      <w:tblGrid>
        <w:gridCol w:w="2926"/>
        <w:gridCol w:w="2926"/>
        <w:gridCol w:w="2926"/>
      </w:tblGrid>
      <w:tr w:rsidR="0064660E" w14:paraId="7781E220" w14:textId="77777777" w:rsidTr="00A819E1">
        <w:trPr>
          <w:tblHeader/>
        </w:trPr>
        <w:tc>
          <w:tcPr>
            <w:tcW w:w="2926" w:type="dxa"/>
            <w:shd w:val="clear" w:color="auto" w:fill="264F90"/>
          </w:tcPr>
          <w:p w14:paraId="25FDE15A" w14:textId="77777777" w:rsidR="0064660E" w:rsidRPr="00576B73" w:rsidRDefault="0064660E" w:rsidP="00A819E1">
            <w:pPr>
              <w:rPr>
                <w:rFonts w:cs="Arial"/>
                <w:b/>
                <w:color w:val="FFFFFF" w:themeColor="background1"/>
                <w:szCs w:val="20"/>
              </w:rPr>
            </w:pPr>
            <w:r w:rsidRPr="00576B73">
              <w:rPr>
                <w:rFonts w:cs="Arial"/>
                <w:b/>
                <w:color w:val="FFFFFF" w:themeColor="background1"/>
                <w:szCs w:val="20"/>
              </w:rPr>
              <w:t>CHALLENGE SELECTION</w:t>
            </w:r>
          </w:p>
        </w:tc>
        <w:tc>
          <w:tcPr>
            <w:tcW w:w="2926" w:type="dxa"/>
            <w:shd w:val="clear" w:color="auto" w:fill="264F90"/>
          </w:tcPr>
          <w:p w14:paraId="17BAF857" w14:textId="77777777" w:rsidR="0064660E" w:rsidRPr="00576B73" w:rsidRDefault="0064660E" w:rsidP="00A819E1">
            <w:pPr>
              <w:rPr>
                <w:rFonts w:cs="Arial"/>
                <w:b/>
                <w:color w:val="FFFFFF" w:themeColor="background1"/>
                <w:szCs w:val="20"/>
              </w:rPr>
            </w:pPr>
            <w:r w:rsidRPr="00576B73">
              <w:rPr>
                <w:rFonts w:cs="Arial"/>
                <w:b/>
                <w:color w:val="FFFFFF" w:themeColor="background1"/>
                <w:szCs w:val="20"/>
              </w:rPr>
              <w:t xml:space="preserve">FEASIBILITY STUDY </w:t>
            </w:r>
          </w:p>
        </w:tc>
        <w:tc>
          <w:tcPr>
            <w:tcW w:w="2926" w:type="dxa"/>
            <w:shd w:val="clear" w:color="auto" w:fill="264F90"/>
          </w:tcPr>
          <w:p w14:paraId="7AD5CF62" w14:textId="77777777" w:rsidR="0064660E" w:rsidRPr="00576B73" w:rsidRDefault="0064660E" w:rsidP="00A819E1">
            <w:pPr>
              <w:rPr>
                <w:rFonts w:cs="Arial"/>
                <w:b/>
                <w:color w:val="FFFFFF" w:themeColor="background1"/>
                <w:szCs w:val="20"/>
              </w:rPr>
            </w:pPr>
            <w:r w:rsidRPr="00576B73">
              <w:rPr>
                <w:rFonts w:cs="Arial"/>
                <w:b/>
                <w:color w:val="FFFFFF" w:themeColor="background1"/>
                <w:szCs w:val="20"/>
              </w:rPr>
              <w:t>PROOF OF CONCEPT</w:t>
            </w:r>
          </w:p>
        </w:tc>
      </w:tr>
      <w:tr w:rsidR="0064660E" w14:paraId="6CDF1B07" w14:textId="77777777" w:rsidTr="00A819E1">
        <w:tc>
          <w:tcPr>
            <w:tcW w:w="2926" w:type="dxa"/>
            <w:shd w:val="clear" w:color="auto" w:fill="264F90"/>
          </w:tcPr>
          <w:p w14:paraId="4CCCEBD2" w14:textId="77777777" w:rsidR="0064660E" w:rsidRPr="00576B73" w:rsidRDefault="0064660E" w:rsidP="0064660E">
            <w:pPr>
              <w:pStyle w:val="ListParagraph"/>
              <w:numPr>
                <w:ilvl w:val="0"/>
                <w:numId w:val="34"/>
              </w:numPr>
              <w:rPr>
                <w:rFonts w:cs="Arial"/>
                <w:color w:val="FFFFFF" w:themeColor="background1"/>
                <w:szCs w:val="20"/>
              </w:rPr>
            </w:pPr>
            <w:r w:rsidRPr="00576B73">
              <w:rPr>
                <w:rFonts w:cs="Arial"/>
                <w:color w:val="FFFFFF" w:themeColor="background1"/>
                <w:szCs w:val="20"/>
              </w:rPr>
              <w:t>Australian Government Agencies submit challenges</w:t>
            </w:r>
          </w:p>
          <w:p w14:paraId="6C7FBD6A" w14:textId="77777777" w:rsidR="0064660E" w:rsidRPr="00576B73" w:rsidRDefault="0064660E" w:rsidP="0064660E">
            <w:pPr>
              <w:pStyle w:val="ListParagraph"/>
              <w:numPr>
                <w:ilvl w:val="0"/>
                <w:numId w:val="34"/>
              </w:numPr>
              <w:rPr>
                <w:rFonts w:cs="Arial"/>
                <w:color w:val="FFFFFF" w:themeColor="background1"/>
                <w:szCs w:val="20"/>
              </w:rPr>
            </w:pPr>
            <w:r w:rsidRPr="00576B73">
              <w:rPr>
                <w:rFonts w:cs="Arial"/>
                <w:color w:val="FFFFFF" w:themeColor="background1"/>
                <w:szCs w:val="20"/>
              </w:rPr>
              <w:t>Innovation and Science Australia shortlist challenges through assessment process</w:t>
            </w:r>
          </w:p>
          <w:p w14:paraId="7B927B73" w14:textId="77777777" w:rsidR="0064660E" w:rsidRPr="00576B73" w:rsidRDefault="0064660E" w:rsidP="0064660E">
            <w:pPr>
              <w:pStyle w:val="ListParagraph"/>
              <w:numPr>
                <w:ilvl w:val="0"/>
                <w:numId w:val="34"/>
              </w:numPr>
              <w:rPr>
                <w:rFonts w:cs="Arial"/>
                <w:color w:val="FFFFFF" w:themeColor="background1"/>
                <w:szCs w:val="20"/>
              </w:rPr>
            </w:pPr>
            <w:r w:rsidRPr="00576B73">
              <w:rPr>
                <w:rFonts w:cs="Arial"/>
                <w:color w:val="FFFFFF" w:themeColor="background1"/>
                <w:szCs w:val="20"/>
              </w:rPr>
              <w:t>Minister approves shortlisted challenges</w:t>
            </w:r>
          </w:p>
          <w:p w14:paraId="3D96D301" w14:textId="77777777" w:rsidR="0064660E" w:rsidRPr="00576B73" w:rsidRDefault="0064660E" w:rsidP="0064660E">
            <w:pPr>
              <w:pStyle w:val="ListParagraph"/>
              <w:numPr>
                <w:ilvl w:val="0"/>
                <w:numId w:val="34"/>
              </w:numPr>
              <w:rPr>
                <w:rFonts w:cs="Arial"/>
                <w:color w:val="FFFFFF" w:themeColor="background1"/>
                <w:szCs w:val="20"/>
              </w:rPr>
            </w:pPr>
            <w:r w:rsidRPr="00576B73">
              <w:rPr>
                <w:rFonts w:cs="Arial"/>
                <w:color w:val="FFFFFF" w:themeColor="background1"/>
                <w:szCs w:val="20"/>
              </w:rPr>
              <w:t xml:space="preserve">Challenges are announced by the Minister </w:t>
            </w:r>
          </w:p>
        </w:tc>
        <w:tc>
          <w:tcPr>
            <w:tcW w:w="2926" w:type="dxa"/>
            <w:shd w:val="clear" w:color="auto" w:fill="264F90"/>
          </w:tcPr>
          <w:p w14:paraId="5E299A50" w14:textId="77777777" w:rsidR="0064660E" w:rsidRDefault="0064660E" w:rsidP="0064660E">
            <w:pPr>
              <w:pStyle w:val="ListParagraph"/>
              <w:numPr>
                <w:ilvl w:val="0"/>
                <w:numId w:val="35"/>
              </w:numPr>
              <w:rPr>
                <w:rFonts w:cs="Arial"/>
                <w:color w:val="FFFFFF" w:themeColor="background1"/>
                <w:szCs w:val="20"/>
              </w:rPr>
            </w:pPr>
            <w:r w:rsidRPr="00576B73">
              <w:rPr>
                <w:rFonts w:cs="Arial"/>
                <w:color w:val="FFFFFF" w:themeColor="background1"/>
                <w:szCs w:val="20"/>
              </w:rPr>
              <w:t>SMEs apply to respond to a challenge</w:t>
            </w:r>
          </w:p>
          <w:p w14:paraId="7D11DDCE" w14:textId="0BE689A5" w:rsidR="0064660E" w:rsidRPr="00576B73" w:rsidRDefault="0064660E" w:rsidP="0064660E">
            <w:pPr>
              <w:pStyle w:val="ListParagraph"/>
              <w:numPr>
                <w:ilvl w:val="0"/>
                <w:numId w:val="35"/>
              </w:numPr>
              <w:rPr>
                <w:rFonts w:cs="Arial"/>
                <w:color w:val="FFFFFF" w:themeColor="background1"/>
                <w:szCs w:val="20"/>
              </w:rPr>
            </w:pPr>
            <w:r>
              <w:rPr>
                <w:rFonts w:cs="Arial"/>
                <w:color w:val="FFFFFF" w:themeColor="background1"/>
                <w:szCs w:val="20"/>
              </w:rPr>
              <w:t xml:space="preserve">Challenge agencies assess and rank applications against the </w:t>
            </w:r>
            <w:r w:rsidR="00BE5EB4">
              <w:rPr>
                <w:rFonts w:cs="Arial"/>
                <w:color w:val="FFFFFF" w:themeColor="background1"/>
                <w:szCs w:val="20"/>
              </w:rPr>
              <w:t>assessment</w:t>
            </w:r>
            <w:r>
              <w:rPr>
                <w:rFonts w:cs="Arial"/>
                <w:color w:val="FFFFFF" w:themeColor="background1"/>
                <w:szCs w:val="20"/>
              </w:rPr>
              <w:t xml:space="preserve"> criteria </w:t>
            </w:r>
          </w:p>
          <w:p w14:paraId="31771382" w14:textId="77777777" w:rsidR="0064660E" w:rsidRPr="00576B73" w:rsidRDefault="0064660E" w:rsidP="0064660E">
            <w:pPr>
              <w:pStyle w:val="ListParagraph"/>
              <w:numPr>
                <w:ilvl w:val="0"/>
                <w:numId w:val="35"/>
              </w:numPr>
              <w:rPr>
                <w:rFonts w:cs="Arial"/>
                <w:color w:val="FFFFFF" w:themeColor="background1"/>
                <w:szCs w:val="20"/>
              </w:rPr>
            </w:pPr>
            <w:r w:rsidRPr="00576B73">
              <w:rPr>
                <w:rFonts w:cs="Arial"/>
                <w:color w:val="FFFFFF" w:themeColor="background1"/>
                <w:szCs w:val="20"/>
              </w:rPr>
              <w:t>Innovation and Science Australia assess applications</w:t>
            </w:r>
            <w:r>
              <w:rPr>
                <w:rFonts w:cs="Arial"/>
                <w:color w:val="FFFFFF" w:themeColor="background1"/>
                <w:szCs w:val="20"/>
              </w:rPr>
              <w:t>, consider the challenge agency assessment and recommend which projects to fund</w:t>
            </w:r>
          </w:p>
          <w:p w14:paraId="40343CD1" w14:textId="77777777" w:rsidR="0064660E" w:rsidRPr="00576B73" w:rsidRDefault="0064660E" w:rsidP="0064660E">
            <w:pPr>
              <w:pStyle w:val="ListParagraph"/>
              <w:numPr>
                <w:ilvl w:val="0"/>
                <w:numId w:val="35"/>
              </w:numPr>
              <w:rPr>
                <w:rFonts w:cs="Arial"/>
                <w:color w:val="FFFFFF" w:themeColor="background1"/>
                <w:szCs w:val="20"/>
              </w:rPr>
            </w:pPr>
            <w:r w:rsidRPr="00576B73">
              <w:rPr>
                <w:rFonts w:cs="Arial"/>
                <w:color w:val="FFFFFF" w:themeColor="background1"/>
                <w:szCs w:val="20"/>
              </w:rPr>
              <w:t>Program Delegate approves recommended applications for funding</w:t>
            </w:r>
          </w:p>
          <w:p w14:paraId="2F0DE88E" w14:textId="77777777" w:rsidR="0064660E" w:rsidRPr="00576B73" w:rsidRDefault="0064660E" w:rsidP="0064660E">
            <w:pPr>
              <w:pStyle w:val="ListParagraph"/>
              <w:numPr>
                <w:ilvl w:val="0"/>
                <w:numId w:val="35"/>
              </w:numPr>
              <w:rPr>
                <w:rFonts w:cs="Arial"/>
                <w:color w:val="FFFFFF" w:themeColor="background1"/>
                <w:szCs w:val="20"/>
              </w:rPr>
            </w:pPr>
            <w:r w:rsidRPr="00576B73">
              <w:rPr>
                <w:rFonts w:cs="Arial"/>
                <w:color w:val="FFFFFF" w:themeColor="background1"/>
                <w:szCs w:val="20"/>
              </w:rPr>
              <w:t xml:space="preserve">Successful SMEs conduct feasibility studies </w:t>
            </w:r>
          </w:p>
        </w:tc>
        <w:tc>
          <w:tcPr>
            <w:tcW w:w="2926" w:type="dxa"/>
            <w:shd w:val="clear" w:color="auto" w:fill="264F90"/>
          </w:tcPr>
          <w:p w14:paraId="439F6621" w14:textId="77777777" w:rsidR="0064660E" w:rsidRDefault="0064660E" w:rsidP="0064660E">
            <w:pPr>
              <w:pStyle w:val="ListParagraph"/>
              <w:numPr>
                <w:ilvl w:val="0"/>
                <w:numId w:val="36"/>
              </w:numPr>
              <w:rPr>
                <w:rFonts w:cs="Arial"/>
                <w:color w:val="FFFFFF" w:themeColor="background1"/>
                <w:szCs w:val="20"/>
              </w:rPr>
            </w:pPr>
            <w:r w:rsidRPr="00576B73">
              <w:rPr>
                <w:rFonts w:cs="Arial"/>
                <w:color w:val="FFFFFF" w:themeColor="background1"/>
                <w:szCs w:val="20"/>
              </w:rPr>
              <w:t>Successful feasibility study SMEs apply for proof of concept grant</w:t>
            </w:r>
          </w:p>
          <w:p w14:paraId="551DD1F5" w14:textId="0CF16C9D" w:rsidR="0064660E" w:rsidRPr="00576B73" w:rsidRDefault="0064660E" w:rsidP="0064660E">
            <w:pPr>
              <w:pStyle w:val="ListParagraph"/>
              <w:numPr>
                <w:ilvl w:val="0"/>
                <w:numId w:val="36"/>
              </w:numPr>
              <w:rPr>
                <w:rFonts w:cs="Arial"/>
                <w:color w:val="FFFFFF" w:themeColor="background1"/>
                <w:szCs w:val="20"/>
              </w:rPr>
            </w:pPr>
            <w:r>
              <w:rPr>
                <w:rFonts w:cs="Arial"/>
                <w:color w:val="FFFFFF" w:themeColor="background1"/>
                <w:szCs w:val="20"/>
              </w:rPr>
              <w:t xml:space="preserve">Challenge agencies assess and rank applications against the </w:t>
            </w:r>
            <w:r w:rsidR="00BE5EB4">
              <w:rPr>
                <w:rFonts w:cs="Arial"/>
                <w:color w:val="FFFFFF" w:themeColor="background1"/>
                <w:szCs w:val="20"/>
              </w:rPr>
              <w:t>assessment</w:t>
            </w:r>
            <w:r>
              <w:rPr>
                <w:rFonts w:cs="Arial"/>
                <w:color w:val="FFFFFF" w:themeColor="background1"/>
                <w:szCs w:val="20"/>
              </w:rPr>
              <w:t xml:space="preserve"> criteria</w:t>
            </w:r>
          </w:p>
          <w:p w14:paraId="740C9944" w14:textId="77777777" w:rsidR="0064660E" w:rsidRPr="00576B73" w:rsidRDefault="0064660E" w:rsidP="0064660E">
            <w:pPr>
              <w:pStyle w:val="ListParagraph"/>
              <w:numPr>
                <w:ilvl w:val="0"/>
                <w:numId w:val="36"/>
              </w:numPr>
              <w:rPr>
                <w:rFonts w:cs="Arial"/>
                <w:color w:val="FFFFFF" w:themeColor="background1"/>
                <w:szCs w:val="20"/>
              </w:rPr>
            </w:pPr>
            <w:r w:rsidRPr="00576B73">
              <w:rPr>
                <w:rFonts w:cs="Arial"/>
                <w:color w:val="FFFFFF" w:themeColor="background1"/>
                <w:szCs w:val="20"/>
              </w:rPr>
              <w:t>Innovation and Scienc</w:t>
            </w:r>
            <w:r>
              <w:rPr>
                <w:rFonts w:cs="Arial"/>
                <w:color w:val="FFFFFF" w:themeColor="background1"/>
                <w:szCs w:val="20"/>
              </w:rPr>
              <w:t>e Australia assess applications, consider the challenge agency assessment and recommend which projects to fund</w:t>
            </w:r>
          </w:p>
          <w:p w14:paraId="2260A9CF" w14:textId="77777777" w:rsidR="0064660E" w:rsidRPr="00576B73" w:rsidRDefault="0064660E" w:rsidP="0064660E">
            <w:pPr>
              <w:pStyle w:val="ListParagraph"/>
              <w:numPr>
                <w:ilvl w:val="0"/>
                <w:numId w:val="36"/>
              </w:numPr>
              <w:rPr>
                <w:rFonts w:cs="Arial"/>
                <w:color w:val="FFFFFF" w:themeColor="background1"/>
                <w:szCs w:val="20"/>
              </w:rPr>
            </w:pPr>
            <w:r w:rsidRPr="00576B73">
              <w:rPr>
                <w:rFonts w:cs="Arial"/>
                <w:color w:val="FFFFFF" w:themeColor="background1"/>
                <w:szCs w:val="20"/>
              </w:rPr>
              <w:t>Program Delegate approves recommended applications for funding</w:t>
            </w:r>
          </w:p>
          <w:p w14:paraId="715F3773" w14:textId="77777777" w:rsidR="0064660E" w:rsidRPr="00576B73" w:rsidRDefault="0064660E" w:rsidP="0064660E">
            <w:pPr>
              <w:pStyle w:val="ListParagraph"/>
              <w:numPr>
                <w:ilvl w:val="0"/>
                <w:numId w:val="36"/>
              </w:numPr>
              <w:rPr>
                <w:rFonts w:cs="Arial"/>
                <w:color w:val="FFFFFF" w:themeColor="background1"/>
                <w:szCs w:val="20"/>
              </w:rPr>
            </w:pPr>
            <w:r w:rsidRPr="00576B73">
              <w:rPr>
                <w:rFonts w:cs="Arial"/>
                <w:color w:val="FFFFFF" w:themeColor="background1"/>
                <w:szCs w:val="20"/>
              </w:rPr>
              <w:t>Successful SMEs conduct proof of concepts</w:t>
            </w:r>
          </w:p>
        </w:tc>
      </w:tr>
    </w:tbl>
    <w:p w14:paraId="51861A6C" w14:textId="77777777" w:rsidR="00C32EA5" w:rsidRDefault="00C32EA5" w:rsidP="0064660E">
      <w:pPr>
        <w:pStyle w:val="ListBullet"/>
        <w:numPr>
          <w:ilvl w:val="0"/>
          <w:numId w:val="0"/>
        </w:numPr>
      </w:pPr>
    </w:p>
    <w:p w14:paraId="772C27C8" w14:textId="7DD54C88" w:rsidR="00107697" w:rsidRDefault="0064660E" w:rsidP="0064660E">
      <w:pPr>
        <w:pStyle w:val="ListBullet"/>
        <w:numPr>
          <w:ilvl w:val="0"/>
          <w:numId w:val="0"/>
        </w:numPr>
      </w:pPr>
      <w:r w:rsidRPr="00670BBA">
        <w:t xml:space="preserve">There will be </w:t>
      </w:r>
      <w:r>
        <w:t>two</w:t>
      </w:r>
      <w:r w:rsidRPr="00670BBA">
        <w:t xml:space="preserve"> grant oppor</w:t>
      </w:r>
      <w:r>
        <w:t>tunities as part of this program. The feasibility study grant opportunity and the proof of concept grant opportunity. You can only apply for the proof of concept grant opportunity if you have received a feasibility study grant. W</w:t>
      </w:r>
      <w:r w:rsidRPr="00670BBA">
        <w:t xml:space="preserve">e will publish the opening and closing dates and any other relevant information on </w:t>
      </w:r>
      <w:hyperlink r:id="rId18" w:history="1">
        <w:r w:rsidRPr="00936D65">
          <w:rPr>
            <w:rStyle w:val="Hyperlink"/>
          </w:rPr>
          <w:t>business.gov.au</w:t>
        </w:r>
      </w:hyperlink>
      <w:r>
        <w:t xml:space="preserve"> and GrantConnect</w:t>
      </w:r>
      <w:r w:rsidR="00107697">
        <w:t>.</w:t>
      </w:r>
    </w:p>
    <w:p w14:paraId="0A3AEA84" w14:textId="2BD3F7F7" w:rsidR="00686047" w:rsidRPr="000F576B" w:rsidRDefault="00686047" w:rsidP="00686047">
      <w:r>
        <w:lastRenderedPageBreak/>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FAE7570" w14:textId="77777777" w:rsidR="0064660E" w:rsidRPr="004B0F77" w:rsidRDefault="0064660E" w:rsidP="00ED4825">
      <w:pPr>
        <w:pStyle w:val="Heading3"/>
      </w:pPr>
      <w:bookmarkStart w:id="13" w:name="_Toc35355793"/>
      <w:bookmarkStart w:id="14" w:name="_Toc496536650"/>
      <w:bookmarkStart w:id="15" w:name="_Toc531277477"/>
      <w:bookmarkStart w:id="16" w:name="_Toc955287"/>
      <w:r w:rsidRPr="004B0F77">
        <w:t>Stage 1</w:t>
      </w:r>
      <w:r>
        <w:t xml:space="preserve"> -</w:t>
      </w:r>
      <w:r w:rsidRPr="004B0F77">
        <w:t xml:space="preserve"> Challenge Selection</w:t>
      </w:r>
      <w:bookmarkEnd w:id="13"/>
    </w:p>
    <w:p w14:paraId="52DC070E" w14:textId="77777777" w:rsidR="0064660E" w:rsidRPr="004B0F77" w:rsidRDefault="0064660E" w:rsidP="0064660E">
      <w:pPr>
        <w:rPr>
          <w:rFonts w:cs="Arial"/>
          <w:szCs w:val="20"/>
        </w:rPr>
      </w:pPr>
      <w:r w:rsidRPr="004B0F77">
        <w:rPr>
          <w:rFonts w:cs="Arial"/>
          <w:szCs w:val="20"/>
        </w:rPr>
        <w:t xml:space="preserve">Government agencies </w:t>
      </w:r>
      <w:r>
        <w:rPr>
          <w:rFonts w:cs="Arial"/>
          <w:szCs w:val="20"/>
        </w:rPr>
        <w:t>submit</w:t>
      </w:r>
      <w:r w:rsidRPr="004B0F77">
        <w:rPr>
          <w:rFonts w:cs="Arial"/>
          <w:szCs w:val="20"/>
        </w:rPr>
        <w:t xml:space="preserve"> challeng</w:t>
      </w:r>
      <w:r>
        <w:rPr>
          <w:rFonts w:cs="Arial"/>
          <w:szCs w:val="20"/>
        </w:rPr>
        <w:t xml:space="preserve">es. </w:t>
      </w:r>
      <w:r w:rsidRPr="004B0F77">
        <w:rPr>
          <w:rFonts w:cs="Arial"/>
          <w:szCs w:val="20"/>
        </w:rPr>
        <w:t>Innovation and Science Australia assess and shortlist the challenges. The Minister then decide</w:t>
      </w:r>
      <w:r>
        <w:rPr>
          <w:rFonts w:cs="Arial"/>
          <w:szCs w:val="20"/>
        </w:rPr>
        <w:t>s</w:t>
      </w:r>
      <w:r w:rsidRPr="004B0F77">
        <w:rPr>
          <w:rFonts w:cs="Arial"/>
          <w:szCs w:val="20"/>
        </w:rPr>
        <w:t xml:space="preserve"> and announce</w:t>
      </w:r>
      <w:r>
        <w:rPr>
          <w:rFonts w:cs="Arial"/>
          <w:szCs w:val="20"/>
        </w:rPr>
        <w:t>s the successful challenges.</w:t>
      </w:r>
    </w:p>
    <w:p w14:paraId="5E0774DB" w14:textId="77777777" w:rsidR="0064660E" w:rsidRPr="004B0F77" w:rsidRDefault="0064660E" w:rsidP="00ED4825">
      <w:pPr>
        <w:pStyle w:val="Heading3"/>
      </w:pPr>
      <w:bookmarkStart w:id="17" w:name="_Toc35355794"/>
      <w:r w:rsidRPr="004B0F77">
        <w:t>Stage 2</w:t>
      </w:r>
      <w:r>
        <w:t xml:space="preserve"> -</w:t>
      </w:r>
      <w:r w:rsidRPr="004B0F77">
        <w:t xml:space="preserve"> Feasibility study</w:t>
      </w:r>
      <w:bookmarkEnd w:id="17"/>
    </w:p>
    <w:p w14:paraId="5F1AEE6B" w14:textId="755C0BD7" w:rsidR="0064660E" w:rsidRPr="004B0F77" w:rsidRDefault="0064660E" w:rsidP="0064660E">
      <w:pPr>
        <w:rPr>
          <w:rFonts w:cs="Arial"/>
          <w:szCs w:val="20"/>
        </w:rPr>
      </w:pPr>
      <w:r>
        <w:rPr>
          <w:rFonts w:cs="Arial"/>
          <w:szCs w:val="20"/>
        </w:rPr>
        <w:t xml:space="preserve">You must first have successfully completed a feasibility study that addressed one of the challenges in section </w:t>
      </w:r>
      <w:r>
        <w:rPr>
          <w:rFonts w:cs="Arial"/>
          <w:szCs w:val="20"/>
        </w:rPr>
        <w:fldChar w:fldCharType="begin"/>
      </w:r>
      <w:r>
        <w:rPr>
          <w:rFonts w:cs="Arial"/>
          <w:szCs w:val="20"/>
        </w:rPr>
        <w:instrText xml:space="preserve"> REF _Ref528050888 \r \h </w:instrText>
      </w:r>
      <w:r>
        <w:rPr>
          <w:rFonts w:cs="Arial"/>
          <w:szCs w:val="20"/>
        </w:rPr>
      </w:r>
      <w:r>
        <w:rPr>
          <w:rFonts w:cs="Arial"/>
          <w:szCs w:val="20"/>
        </w:rPr>
        <w:fldChar w:fldCharType="separate"/>
      </w:r>
      <w:r w:rsidR="0072045F">
        <w:rPr>
          <w:rFonts w:cs="Arial"/>
          <w:szCs w:val="20"/>
        </w:rPr>
        <w:t>3</w:t>
      </w:r>
      <w:r>
        <w:rPr>
          <w:rFonts w:cs="Arial"/>
          <w:szCs w:val="20"/>
        </w:rPr>
        <w:fldChar w:fldCharType="end"/>
      </w:r>
      <w:r>
        <w:rPr>
          <w:rFonts w:cs="Arial"/>
          <w:szCs w:val="20"/>
        </w:rPr>
        <w:t xml:space="preserve"> to apply for a Proof of Concept grant</w:t>
      </w:r>
      <w:r w:rsidRPr="004B0F77">
        <w:rPr>
          <w:rFonts w:cs="Arial"/>
          <w:szCs w:val="20"/>
        </w:rPr>
        <w:t>.</w:t>
      </w:r>
      <w:r>
        <w:rPr>
          <w:rFonts w:cs="Arial"/>
          <w:szCs w:val="20"/>
        </w:rPr>
        <w:t xml:space="preserve"> </w:t>
      </w:r>
      <w:r w:rsidRPr="004B0F77">
        <w:rPr>
          <w:rFonts w:cs="Arial"/>
          <w:szCs w:val="20"/>
        </w:rPr>
        <w:t xml:space="preserve">The maximum grant amount for </w:t>
      </w:r>
      <w:r>
        <w:rPr>
          <w:rFonts w:cs="Arial"/>
          <w:szCs w:val="20"/>
        </w:rPr>
        <w:t xml:space="preserve">a </w:t>
      </w:r>
      <w:r w:rsidRPr="004B0F77">
        <w:rPr>
          <w:rFonts w:cs="Arial"/>
          <w:szCs w:val="20"/>
        </w:rPr>
        <w:t>feasi</w:t>
      </w:r>
      <w:r>
        <w:rPr>
          <w:rFonts w:cs="Arial"/>
          <w:szCs w:val="20"/>
        </w:rPr>
        <w:t>bility study</w:t>
      </w:r>
      <w:r w:rsidRPr="004B0F77">
        <w:rPr>
          <w:rFonts w:cs="Arial"/>
          <w:szCs w:val="20"/>
        </w:rPr>
        <w:t xml:space="preserve"> is $100,000 with a maximum</w:t>
      </w:r>
      <w:r>
        <w:rPr>
          <w:rFonts w:cs="Arial"/>
          <w:szCs w:val="20"/>
        </w:rPr>
        <w:t xml:space="preserve"> grant period of three months. </w:t>
      </w:r>
      <w:r w:rsidR="00D341AC" w:rsidRPr="00845750">
        <w:rPr>
          <w:rFonts w:cs="Arial"/>
          <w:szCs w:val="20"/>
        </w:rPr>
        <w:t>There is a total allocation of $</w:t>
      </w:r>
      <w:r w:rsidR="00D341AC">
        <w:rPr>
          <w:rFonts w:cs="Arial"/>
          <w:szCs w:val="20"/>
        </w:rPr>
        <w:t>2</w:t>
      </w:r>
      <w:r w:rsidR="00D341AC" w:rsidRPr="00845750">
        <w:rPr>
          <w:rFonts w:cs="Arial"/>
          <w:szCs w:val="20"/>
        </w:rPr>
        <w:t xml:space="preserve"> million for the </w:t>
      </w:r>
      <w:r w:rsidR="00D341AC">
        <w:rPr>
          <w:rFonts w:cs="Arial"/>
          <w:szCs w:val="20"/>
        </w:rPr>
        <w:t>feasibility study</w:t>
      </w:r>
      <w:r w:rsidR="00D341AC" w:rsidRPr="00845750">
        <w:rPr>
          <w:rFonts w:cs="Arial"/>
          <w:szCs w:val="20"/>
        </w:rPr>
        <w:t xml:space="preserve"> grant opportunity.</w:t>
      </w:r>
    </w:p>
    <w:p w14:paraId="27395830" w14:textId="77777777" w:rsidR="0064660E" w:rsidRPr="004B0F77" w:rsidRDefault="0064660E" w:rsidP="00ED4825">
      <w:pPr>
        <w:pStyle w:val="Heading3"/>
      </w:pPr>
      <w:bookmarkStart w:id="18" w:name="_Toc35355795"/>
      <w:r w:rsidRPr="004B0F77">
        <w:t xml:space="preserve">Stage 3 </w:t>
      </w:r>
      <w:r>
        <w:t xml:space="preserve">- </w:t>
      </w:r>
      <w:r w:rsidRPr="004B0F77">
        <w:t>Proof of concept</w:t>
      </w:r>
      <w:bookmarkEnd w:id="18"/>
    </w:p>
    <w:p w14:paraId="5DF8F0B1" w14:textId="77777777" w:rsidR="0064660E" w:rsidRDefault="0064660E" w:rsidP="0064660E">
      <w:pPr>
        <w:rPr>
          <w:rFonts w:cs="Arial"/>
          <w:szCs w:val="20"/>
        </w:rPr>
      </w:pPr>
      <w:r>
        <w:rPr>
          <w:rFonts w:cs="Arial"/>
          <w:szCs w:val="20"/>
        </w:rPr>
        <w:t>After</w:t>
      </w:r>
      <w:r w:rsidRPr="006C2F17">
        <w:rPr>
          <w:rFonts w:cs="Arial"/>
          <w:szCs w:val="20"/>
        </w:rPr>
        <w:t xml:space="preserve"> </w:t>
      </w:r>
      <w:r>
        <w:rPr>
          <w:rFonts w:cs="Arial"/>
          <w:szCs w:val="20"/>
        </w:rPr>
        <w:t>completing</w:t>
      </w:r>
      <w:r w:rsidRPr="006C2F17">
        <w:rPr>
          <w:rFonts w:cs="Arial"/>
          <w:szCs w:val="20"/>
        </w:rPr>
        <w:t xml:space="preserve"> a feasibility study</w:t>
      </w:r>
      <w:r>
        <w:rPr>
          <w:rFonts w:cs="Arial"/>
          <w:szCs w:val="20"/>
        </w:rPr>
        <w:t xml:space="preserve"> under this program</w:t>
      </w:r>
      <w:r w:rsidRPr="006C2F17">
        <w:rPr>
          <w:rFonts w:cs="Arial"/>
          <w:szCs w:val="20"/>
        </w:rPr>
        <w:t xml:space="preserve">, </w:t>
      </w:r>
      <w:r>
        <w:rPr>
          <w:rFonts w:cs="Arial"/>
          <w:szCs w:val="20"/>
        </w:rPr>
        <w:t>you</w:t>
      </w:r>
      <w:r w:rsidRPr="006C2F17">
        <w:rPr>
          <w:rFonts w:cs="Arial"/>
          <w:szCs w:val="20"/>
        </w:rPr>
        <w:t xml:space="preserve"> can apply for a competitive grant for the development of a proof of concept</w:t>
      </w:r>
      <w:r>
        <w:rPr>
          <w:rFonts w:cs="Arial"/>
          <w:szCs w:val="20"/>
        </w:rPr>
        <w:t xml:space="preserve"> addressing the same challenge</w:t>
      </w:r>
      <w:r w:rsidRPr="006C2F17">
        <w:rPr>
          <w:rFonts w:cs="Arial"/>
          <w:szCs w:val="20"/>
        </w:rPr>
        <w:t>.</w:t>
      </w:r>
      <w:r>
        <w:rPr>
          <w:rFonts w:cs="Arial"/>
          <w:szCs w:val="20"/>
        </w:rPr>
        <w:t xml:space="preserve"> </w:t>
      </w:r>
      <w:r w:rsidRPr="004B0F77">
        <w:rPr>
          <w:rFonts w:cs="Arial"/>
          <w:szCs w:val="20"/>
        </w:rPr>
        <w:t>The maximum grant amount is $1 million with a maxi</w:t>
      </w:r>
      <w:r>
        <w:rPr>
          <w:rFonts w:cs="Arial"/>
          <w:szCs w:val="20"/>
        </w:rPr>
        <w:t xml:space="preserve">mum grant period of 18 months. There is a total allocation of $10 million for the proof of concept grant opportunity. </w:t>
      </w:r>
    </w:p>
    <w:p w14:paraId="3236AC8A" w14:textId="77777777" w:rsidR="0064660E" w:rsidRDefault="0064660E" w:rsidP="0064660E">
      <w:r>
        <w:t xml:space="preserve">At the completion of the proof of concept stage, </w:t>
      </w:r>
      <w:r>
        <w:rPr>
          <w:szCs w:val="20"/>
        </w:rPr>
        <w:t xml:space="preserve">we expect grantees to conduct negotiations for any potential sale of the solution to the participating Australian Government </w:t>
      </w:r>
      <w:r w:rsidRPr="003B172F">
        <w:rPr>
          <w:szCs w:val="20"/>
        </w:rPr>
        <w:t>agency in good faith.</w:t>
      </w:r>
      <w:r>
        <w:rPr>
          <w:szCs w:val="20"/>
        </w:rPr>
        <w:t xml:space="preserve"> </w:t>
      </w:r>
      <w:r>
        <w:t xml:space="preserve">Agencies will decide whether to purchase any solution at their own cost. Any procurement must comply with the </w:t>
      </w:r>
      <w:hyperlink r:id="rId20" w:history="1">
        <w:r w:rsidRPr="00EA6A54">
          <w:rPr>
            <w:rStyle w:val="Hyperlink"/>
            <w:i/>
          </w:rPr>
          <w:t>Commonwealth Procurement Rules</w:t>
        </w:r>
      </w:hyperlink>
      <w:r>
        <w:rPr>
          <w:rStyle w:val="FootnoteReference"/>
          <w:i/>
        </w:rPr>
        <w:footnoteReference w:id="3"/>
      </w:r>
      <w:r>
        <w:t>. At the end of the proof of concept stage, the Australian Government agency putting forward a challenge may purchase a solution from any grant recipient.</w:t>
      </w:r>
    </w:p>
    <w:p w14:paraId="7685F5BC" w14:textId="77777777" w:rsidR="0064660E" w:rsidRPr="00670BBA" w:rsidRDefault="0064660E" w:rsidP="0064660E">
      <w:r>
        <w:t>Grant recipients</w:t>
      </w:r>
      <w:r w:rsidRPr="00E25377">
        <w:t xml:space="preserve"> will retain intellectual property right</w:t>
      </w:r>
      <w:r>
        <w:t>s and the right</w:t>
      </w:r>
      <w:r w:rsidRPr="00E25377">
        <w:t xml:space="preserve"> to sell in domestic and global markets</w:t>
      </w:r>
      <w:r>
        <w:t>.</w:t>
      </w:r>
    </w:p>
    <w:p w14:paraId="25F651FF" w14:textId="1763CC4C" w:rsidR="003001C7" w:rsidRDefault="00686047" w:rsidP="00ED4825">
      <w:pPr>
        <w:pStyle w:val="Heading3"/>
      </w:pPr>
      <w:bookmarkStart w:id="19" w:name="_Toc35355796"/>
      <w:r w:rsidRPr="001844D5">
        <w:t>About</w:t>
      </w:r>
      <w:r>
        <w:t xml:space="preserve"> the </w:t>
      </w:r>
      <w:r w:rsidR="00A819E1">
        <w:t xml:space="preserve">Priority Sectors </w:t>
      </w:r>
      <w:r w:rsidR="00FA5A3D">
        <w:t xml:space="preserve">Round - </w:t>
      </w:r>
      <w:r w:rsidR="00A819E1">
        <w:t>Proof of Concept</w:t>
      </w:r>
      <w:r>
        <w:t xml:space="preserve"> grant opportunity</w:t>
      </w:r>
      <w:bookmarkEnd w:id="14"/>
      <w:bookmarkEnd w:id="15"/>
      <w:bookmarkEnd w:id="16"/>
      <w:bookmarkEnd w:id="19"/>
    </w:p>
    <w:p w14:paraId="25F6E3E5" w14:textId="1F2245B6" w:rsidR="00AA7A87" w:rsidRPr="009A52BE" w:rsidRDefault="00AA7A87" w:rsidP="00AA7A87">
      <w:pPr>
        <w:rPr>
          <w:rFonts w:cs="Arial"/>
          <w:szCs w:val="20"/>
        </w:rPr>
      </w:pPr>
      <w:r w:rsidRPr="00AA7A87" w:rsidDel="00D01699">
        <w:rPr>
          <w:rFonts w:cs="Arial"/>
          <w:szCs w:val="20"/>
        </w:rPr>
        <w:t xml:space="preserve">These guidelines contain information for the </w:t>
      </w:r>
      <w:r w:rsidR="00A819E1">
        <w:rPr>
          <w:rFonts w:cs="Arial"/>
          <w:szCs w:val="20"/>
        </w:rPr>
        <w:t>Priority Sectors Proof Concept grants</w:t>
      </w:r>
      <w:r w:rsidRPr="009A52BE" w:rsidDel="00D01699">
        <w:rPr>
          <w:rStyle w:val="highlightedtextChar"/>
          <w:rFonts w:ascii="Arial" w:hAnsi="Arial" w:cs="Arial"/>
          <w:b w:val="0"/>
          <w:color w:val="auto"/>
          <w:sz w:val="20"/>
          <w:szCs w:val="20"/>
        </w:rPr>
        <w:t>.</w:t>
      </w:r>
    </w:p>
    <w:p w14:paraId="6621808A" w14:textId="6AA13555" w:rsidR="00CD75B8" w:rsidRPr="00CD75B8" w:rsidRDefault="00CD75B8" w:rsidP="00CD75B8">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w:t>
      </w:r>
    </w:p>
    <w:p w14:paraId="06D19AE1" w14:textId="77777777" w:rsidR="00A819E1" w:rsidRPr="00CD75B8" w:rsidRDefault="00A819E1" w:rsidP="00A819E1">
      <w:pPr>
        <w:pStyle w:val="ListBullet"/>
        <w:numPr>
          <w:ilvl w:val="0"/>
          <w:numId w:val="7"/>
        </w:numPr>
        <w:rPr>
          <w:iCs/>
        </w:rPr>
      </w:pPr>
      <w:r>
        <w:rPr>
          <w:iCs/>
        </w:rPr>
        <w:t>development of an innovative solution to the challenge</w:t>
      </w:r>
    </w:p>
    <w:p w14:paraId="322F5ADB" w14:textId="77777777" w:rsidR="00A819E1" w:rsidRPr="00CD75B8" w:rsidRDefault="00A819E1" w:rsidP="00A819E1">
      <w:pPr>
        <w:pStyle w:val="ListBullet"/>
        <w:numPr>
          <w:ilvl w:val="0"/>
          <w:numId w:val="7"/>
        </w:numPr>
        <w:spacing w:after="120"/>
        <w:rPr>
          <w:b/>
          <w:iCs/>
        </w:rPr>
      </w:pPr>
      <w:r>
        <w:t>increased potential to commercialise the proof of concept</w:t>
      </w:r>
      <w:r w:rsidRPr="00CD75B8">
        <w:rPr>
          <w:b/>
          <w:iCs/>
        </w:rPr>
        <w:t>.</w:t>
      </w:r>
    </w:p>
    <w:p w14:paraId="690F05A6" w14:textId="77777777" w:rsidR="00A819E1" w:rsidRPr="00022A7F" w:rsidRDefault="00A819E1" w:rsidP="00A819E1">
      <w:pPr>
        <w:spacing w:after="80"/>
      </w:pPr>
      <w:r w:rsidRPr="00E23548">
        <w:rPr>
          <w:rFonts w:cs="Arial"/>
        </w:rPr>
        <w:t xml:space="preserve">The </w:t>
      </w:r>
      <w:r>
        <w:rPr>
          <w:rFonts w:cs="Arial"/>
        </w:rPr>
        <w:t xml:space="preserve">intended outcome of the </w:t>
      </w:r>
      <w:r w:rsidRPr="00CD75B8">
        <w:rPr>
          <w:iCs w:val="0"/>
        </w:rPr>
        <w:t>grant opportunity</w:t>
      </w:r>
      <w:r w:rsidRPr="00CD75B8">
        <w:rPr>
          <w:rFonts w:cs="Arial"/>
        </w:rPr>
        <w:t xml:space="preserve"> </w:t>
      </w:r>
      <w:r>
        <w:rPr>
          <w:rFonts w:cs="Arial"/>
        </w:rPr>
        <w:t xml:space="preserve">is to develop </w:t>
      </w:r>
      <w:r>
        <w:rPr>
          <w:iCs w:val="0"/>
        </w:rPr>
        <w:t xml:space="preserve">a proof of concept or prototype of the proposed solution with the ability to commercialise in domestic and international markets in the future. </w:t>
      </w:r>
      <w:r w:rsidRPr="00022A7F">
        <w:t>This document sets out</w:t>
      </w:r>
      <w:r>
        <w:t>:</w:t>
      </w:r>
    </w:p>
    <w:p w14:paraId="00589929" w14:textId="793BCA85" w:rsidR="00A819E1" w:rsidRDefault="00A819E1" w:rsidP="00A819E1">
      <w:pPr>
        <w:pStyle w:val="ListBullet"/>
        <w:numPr>
          <w:ilvl w:val="0"/>
          <w:numId w:val="7"/>
        </w:numPr>
      </w:pPr>
      <w:r w:rsidRPr="000A271A">
        <w:t xml:space="preserve">the eligibility and </w:t>
      </w:r>
      <w:r w:rsidR="00151E28">
        <w:t>assessment</w:t>
      </w:r>
      <w:r w:rsidRPr="000A271A">
        <w:t xml:space="preserve"> criteria</w:t>
      </w:r>
    </w:p>
    <w:p w14:paraId="61F863ED" w14:textId="77777777" w:rsidR="00A819E1" w:rsidRPr="009D0EBC" w:rsidRDefault="00A819E1" w:rsidP="00A819E1">
      <w:pPr>
        <w:pStyle w:val="ListBullet"/>
        <w:numPr>
          <w:ilvl w:val="0"/>
          <w:numId w:val="7"/>
        </w:numPr>
      </w:pPr>
      <w:r w:rsidRPr="009D0EBC">
        <w:t xml:space="preserve">how </w:t>
      </w:r>
      <w:r>
        <w:t xml:space="preserve">we consider and assess </w:t>
      </w:r>
      <w:r w:rsidRPr="009D0EBC">
        <w:t>grant applications</w:t>
      </w:r>
    </w:p>
    <w:p w14:paraId="111E777C" w14:textId="77777777" w:rsidR="00A819E1" w:rsidRPr="009D0EBC" w:rsidRDefault="00A819E1" w:rsidP="00A819E1">
      <w:pPr>
        <w:pStyle w:val="ListBullet"/>
        <w:numPr>
          <w:ilvl w:val="0"/>
          <w:numId w:val="7"/>
        </w:numPr>
      </w:pPr>
      <w:r w:rsidRPr="009D0EBC">
        <w:t xml:space="preserve">how </w:t>
      </w:r>
      <w:r>
        <w:t xml:space="preserve">we monitor and evaluate </w:t>
      </w:r>
      <w:r w:rsidRPr="009D0EBC">
        <w:t xml:space="preserve">grantees </w:t>
      </w:r>
    </w:p>
    <w:p w14:paraId="58DA7FA0" w14:textId="77777777" w:rsidR="00A819E1" w:rsidRPr="009D0EBC" w:rsidRDefault="00A819E1" w:rsidP="00A819E1">
      <w:pPr>
        <w:pStyle w:val="ListBullet"/>
        <w:numPr>
          <w:ilvl w:val="0"/>
          <w:numId w:val="7"/>
        </w:numPr>
        <w:spacing w:after="120"/>
      </w:pPr>
      <w:r w:rsidRPr="009D0EBC">
        <w:t>r</w:t>
      </w:r>
      <w:r w:rsidRPr="009D0EBC" w:rsidDel="001E42D1">
        <w:t xml:space="preserve">esponsibilities and </w:t>
      </w:r>
      <w:r w:rsidRPr="009D0EBC">
        <w:t xml:space="preserve">expectations </w:t>
      </w:r>
      <w:r>
        <w:t>in relation to the opportunity.</w:t>
      </w:r>
    </w:p>
    <w:p w14:paraId="2EDC3DCC" w14:textId="4587E0C9" w:rsidR="00E75B0B" w:rsidRPr="00CC767D" w:rsidRDefault="00FE2398">
      <w:r w:rsidRPr="006E6377">
        <w:lastRenderedPageBreak/>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49415C1" w14:textId="3BF07972" w:rsidR="00107697" w:rsidRDefault="00107697" w:rsidP="00107697">
      <w:r>
        <w:t xml:space="preserve">We have defined key terms used in these guidelines in </w:t>
      </w:r>
      <w:r w:rsidR="00BB5EF3">
        <w:t>the glossary at</w:t>
      </w:r>
      <w:r w:rsidR="00082460">
        <w:t xml:space="preserve"> section </w:t>
      </w:r>
      <w:r w:rsidR="00D734EF">
        <w:t>15</w:t>
      </w:r>
      <w:r>
        <w:t>.</w:t>
      </w:r>
    </w:p>
    <w:p w14:paraId="00136F93" w14:textId="77777777" w:rsidR="00107697" w:rsidRDefault="00107697" w:rsidP="00107697">
      <w:r>
        <w:t>You should read this document carefully before you fill out an application.</w:t>
      </w:r>
    </w:p>
    <w:p w14:paraId="3AE56227" w14:textId="26907071" w:rsidR="00A819E1" w:rsidRDefault="00A819E1" w:rsidP="00151E28">
      <w:pPr>
        <w:pStyle w:val="Heading2"/>
      </w:pPr>
      <w:bookmarkStart w:id="20" w:name="_Ref528050888"/>
      <w:bookmarkStart w:id="21" w:name="_Toc20736349"/>
      <w:bookmarkStart w:id="22" w:name="_Toc35355797"/>
      <w:r>
        <w:t>Challenges</w:t>
      </w:r>
      <w:bookmarkEnd w:id="20"/>
      <w:bookmarkEnd w:id="21"/>
      <w:bookmarkEnd w:id="22"/>
    </w:p>
    <w:p w14:paraId="7F3B3743" w14:textId="59B8C43F" w:rsidR="00BB0EE9" w:rsidRPr="000910FC" w:rsidRDefault="00A819E1" w:rsidP="00BB0EE9">
      <w:r w:rsidRPr="00C32EA5">
        <w:t xml:space="preserve">The challenges for </w:t>
      </w:r>
      <w:r w:rsidR="00ED1322" w:rsidRPr="00C32EA5">
        <w:t>Priority Sectors Round – Proof of Concept</w:t>
      </w:r>
      <w:r w:rsidRPr="00C32EA5">
        <w:t xml:space="preserve"> </w:t>
      </w:r>
      <w:r w:rsidR="00ED1322" w:rsidRPr="00C32EA5">
        <w:t>grant opportunity</w:t>
      </w:r>
      <w:r w:rsidRPr="00C32EA5">
        <w:t xml:space="preserve"> are</w:t>
      </w:r>
      <w:r w:rsidR="00BB0EE9" w:rsidRPr="000910FC">
        <w:t>:</w:t>
      </w:r>
    </w:p>
    <w:p w14:paraId="1DC3EEC4" w14:textId="77777777" w:rsidR="00BB0EE9" w:rsidRPr="00020DEF" w:rsidRDefault="00BB0EE9" w:rsidP="00BB0EE9">
      <w:pPr>
        <w:pStyle w:val="ListBullet"/>
        <w:numPr>
          <w:ilvl w:val="0"/>
          <w:numId w:val="7"/>
        </w:numPr>
      </w:pPr>
      <w:r>
        <w:t>Revolutionising agricultural spray applications</w:t>
      </w:r>
      <w:r w:rsidRPr="00020DEF">
        <w:t xml:space="preserve"> </w:t>
      </w:r>
      <w:r w:rsidRPr="00020DEF">
        <w:br/>
        <w:t>Challenge agency: Cotton Research and Development Corporation (CRDC)</w:t>
      </w:r>
    </w:p>
    <w:p w14:paraId="00AB9E90" w14:textId="77777777" w:rsidR="00BB0EE9" w:rsidRPr="00020DEF" w:rsidRDefault="00BB0EE9" w:rsidP="00BB0EE9">
      <w:pPr>
        <w:pStyle w:val="ListBullet"/>
        <w:numPr>
          <w:ilvl w:val="0"/>
          <w:numId w:val="7"/>
        </w:numPr>
      </w:pPr>
      <w:r w:rsidRPr="00451B46">
        <w:t>Turn</w:t>
      </w:r>
      <w:r>
        <w:t>ing farm crops into a renewable </w:t>
      </w:r>
      <w:r w:rsidRPr="00451B46">
        <w:t>hydrogen source</w:t>
      </w:r>
      <w:r w:rsidRPr="00020DEF">
        <w:t xml:space="preserve"> </w:t>
      </w:r>
      <w:r w:rsidRPr="00020DEF">
        <w:br/>
        <w:t>Challenge agency: Grains Research and Development Corporation (GRDC)</w:t>
      </w:r>
    </w:p>
    <w:p w14:paraId="52EEA71E" w14:textId="77777777" w:rsidR="00BB0EE9" w:rsidRPr="00020DEF" w:rsidRDefault="00BB0EE9" w:rsidP="00BB0EE9">
      <w:pPr>
        <w:pStyle w:val="ListBullet"/>
        <w:numPr>
          <w:ilvl w:val="0"/>
          <w:numId w:val="7"/>
        </w:numPr>
      </w:pPr>
      <w:r w:rsidRPr="00EA68F7">
        <w:t>T</w:t>
      </w:r>
      <w:r>
        <w:t>urning office trash into energy </w:t>
      </w:r>
      <w:r w:rsidRPr="00EA68F7">
        <w:t>treasure</w:t>
      </w:r>
      <w:r w:rsidRPr="00020DEF">
        <w:t xml:space="preserve"> </w:t>
      </w:r>
      <w:r w:rsidRPr="00020DEF">
        <w:br/>
        <w:t>Challenge agency: Australian Renewable Energy Agency (ARENA)</w:t>
      </w:r>
    </w:p>
    <w:p w14:paraId="288E1B91" w14:textId="77777777" w:rsidR="00BB0EE9" w:rsidRPr="00020DEF" w:rsidRDefault="00BB0EE9" w:rsidP="00BB0EE9">
      <w:pPr>
        <w:pStyle w:val="ListBullet"/>
        <w:numPr>
          <w:ilvl w:val="0"/>
          <w:numId w:val="7"/>
        </w:numPr>
      </w:pPr>
      <w:r w:rsidRPr="000744D4">
        <w:t xml:space="preserve">Counting fish using </w:t>
      </w:r>
      <w:r>
        <w:t>advanced </w:t>
      </w:r>
      <w:r w:rsidRPr="000744D4">
        <w:t>technologies</w:t>
      </w:r>
      <w:r w:rsidRPr="00020DEF">
        <w:br/>
        <w:t>Challenge agency: Australian Institute of Marine Science (AIMS)</w:t>
      </w:r>
    </w:p>
    <w:p w14:paraId="6EC45DAB" w14:textId="77777777" w:rsidR="00BB0EE9" w:rsidRPr="00020DEF" w:rsidRDefault="00BB0EE9" w:rsidP="00BB0EE9">
      <w:pPr>
        <w:pStyle w:val="ListBullet"/>
        <w:numPr>
          <w:ilvl w:val="0"/>
          <w:numId w:val="7"/>
        </w:numPr>
      </w:pPr>
      <w:r w:rsidRPr="00A25586">
        <w:t>Automa</w:t>
      </w:r>
      <w:r>
        <w:t>ting the detection of whales at </w:t>
      </w:r>
      <w:r w:rsidRPr="00A25586">
        <w:t>sea</w:t>
      </w:r>
      <w:r w:rsidDel="00411697">
        <w:t xml:space="preserve"> </w:t>
      </w:r>
      <w:r>
        <w:br/>
      </w:r>
      <w:r w:rsidRPr="00020DEF">
        <w:t>Challenge agency: National Offshore Petroleum Safety and Environmental Management Authority (NOPSEMA)</w:t>
      </w:r>
    </w:p>
    <w:p w14:paraId="5CD05B60" w14:textId="77777777" w:rsidR="00A819E1" w:rsidRPr="007556E2" w:rsidRDefault="00A819E1" w:rsidP="00A819E1">
      <w:pPr>
        <w:pStyle w:val="ListBullet"/>
        <w:numPr>
          <w:ilvl w:val="0"/>
          <w:numId w:val="0"/>
        </w:numPr>
      </w:pPr>
      <w:r w:rsidDel="006918AF">
        <w:t xml:space="preserve"> </w:t>
      </w:r>
      <w:r w:rsidRPr="007556E2">
        <w:t xml:space="preserve">For more detailed information on each of the challenges go to </w:t>
      </w:r>
      <w:hyperlink r:id="rId21" w:history="1">
        <w:r w:rsidRPr="007556E2">
          <w:rPr>
            <w:rStyle w:val="Hyperlink"/>
          </w:rPr>
          <w:t>business.gov.au/BRII</w:t>
        </w:r>
      </w:hyperlink>
      <w:r>
        <w:rPr>
          <w:rStyle w:val="Hyperlink"/>
        </w:rPr>
        <w:t>.</w:t>
      </w:r>
    </w:p>
    <w:p w14:paraId="25F6521B" w14:textId="08125014" w:rsidR="00712F06" w:rsidRDefault="00405D85" w:rsidP="00007E4B">
      <w:pPr>
        <w:pStyle w:val="Heading2"/>
      </w:pPr>
      <w:bookmarkStart w:id="23" w:name="_Toc496536651"/>
      <w:bookmarkStart w:id="24" w:name="_Toc531277478"/>
      <w:bookmarkStart w:id="25" w:name="_Toc955288"/>
      <w:bookmarkStart w:id="26" w:name="_Toc35355798"/>
      <w:bookmarkStart w:id="27" w:name="_Toc164844263"/>
      <w:bookmarkStart w:id="28" w:name="_Toc383003256"/>
      <w:bookmarkEnd w:id="4"/>
      <w:r>
        <w:t xml:space="preserve">Grant </w:t>
      </w:r>
      <w:r w:rsidR="00D26B94">
        <w:t>amount</w:t>
      </w:r>
      <w:r w:rsidR="00A439FB">
        <w:t xml:space="preserve"> and </w:t>
      </w:r>
      <w:r>
        <w:t xml:space="preserve">grant </w:t>
      </w:r>
      <w:r w:rsidR="00A439FB">
        <w:t>period</w:t>
      </w:r>
      <w:bookmarkEnd w:id="23"/>
      <w:bookmarkEnd w:id="24"/>
      <w:bookmarkEnd w:id="25"/>
      <w:bookmarkEnd w:id="26"/>
    </w:p>
    <w:p w14:paraId="5D12B6BA" w14:textId="4C942CCB" w:rsidR="004A168F" w:rsidRDefault="00151E28" w:rsidP="004A168F">
      <w:r w:rsidRPr="006C3B87">
        <w:t>For this grant opportunity up to $</w:t>
      </w:r>
      <w:r w:rsidR="0000035B">
        <w:t>10 million</w:t>
      </w:r>
      <w:r w:rsidRPr="006C3B87">
        <w:t xml:space="preserve"> is available for </w:t>
      </w:r>
      <w:r w:rsidR="0000035B">
        <w:t>proof of concept grants</w:t>
      </w:r>
      <w:r w:rsidRPr="006C3B87">
        <w:t xml:space="preserve"> over </w:t>
      </w:r>
      <w:r w:rsidR="0000035B">
        <w:t>18 months</w:t>
      </w:r>
      <w:r w:rsidRPr="006C3B87">
        <w:t xml:space="preserve">. </w:t>
      </w:r>
    </w:p>
    <w:p w14:paraId="25F6521D" w14:textId="2F61116A" w:rsidR="00A04E7B" w:rsidRDefault="00A04E7B" w:rsidP="00ED4825">
      <w:pPr>
        <w:pStyle w:val="Heading3"/>
      </w:pPr>
      <w:bookmarkStart w:id="29" w:name="_Toc496536652"/>
      <w:bookmarkStart w:id="30" w:name="_Toc531277479"/>
      <w:bookmarkStart w:id="31" w:name="_Toc955289"/>
      <w:bookmarkStart w:id="32" w:name="_Toc35355799"/>
      <w:r>
        <w:t>Grants available</w:t>
      </w:r>
      <w:bookmarkEnd w:id="29"/>
      <w:bookmarkEnd w:id="30"/>
      <w:bookmarkEnd w:id="31"/>
      <w:bookmarkEnd w:id="32"/>
    </w:p>
    <w:p w14:paraId="5C151D1C" w14:textId="77777777" w:rsidR="004E160A" w:rsidRDefault="00712F06" w:rsidP="004E160A">
      <w:r w:rsidRPr="006F4968">
        <w:t xml:space="preserve">The grant </w:t>
      </w:r>
      <w:r w:rsidR="00D26B94" w:rsidRPr="006F4968">
        <w:t xml:space="preserve">amount </w:t>
      </w:r>
      <w:r w:rsidRPr="006F4968">
        <w:t xml:space="preserve">will be up to </w:t>
      </w:r>
      <w:r w:rsidR="004E160A">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FB0358">
        <w:t xml:space="preserve"> </w:t>
      </w:r>
    </w:p>
    <w:p w14:paraId="25F65222" w14:textId="6B8750DE" w:rsidR="00A04E7B" w:rsidRDefault="00A04E7B" w:rsidP="004E160A">
      <w:pPr>
        <w:pStyle w:val="ListBullet"/>
        <w:numPr>
          <w:ilvl w:val="0"/>
          <w:numId w:val="0"/>
        </w:numPr>
        <w:spacing w:after="120"/>
        <w:ind w:left="360" w:hanging="360"/>
      </w:pPr>
      <w:r>
        <w:t>T</w:t>
      </w:r>
      <w:r w:rsidR="00712F06" w:rsidRPr="006F4968">
        <w:t>he maximum grant amount is $</w:t>
      </w:r>
      <w:r w:rsidR="004E160A">
        <w:t xml:space="preserve">1 </w:t>
      </w:r>
      <w:r w:rsidR="0000035B">
        <w:t>m</w:t>
      </w:r>
      <w:r w:rsidR="004E160A">
        <w:t>illion.</w:t>
      </w:r>
    </w:p>
    <w:p w14:paraId="25A9025F" w14:textId="5C01D15C" w:rsidR="00D43D17" w:rsidRDefault="00D43D17" w:rsidP="00D43D17">
      <w:bookmarkStart w:id="33" w:name="_Toc496536653"/>
      <w:bookmarkStart w:id="34" w:name="_Toc531277480"/>
      <w:bookmarkStart w:id="35"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w:t>
      </w:r>
      <w:r w:rsidR="00107458">
        <w:t>ful, you must choose either the Priority Sectors Proof of Concept</w:t>
      </w:r>
      <w:r>
        <w:t xml:space="preserve"> grant or the other Commonwealth grant.</w:t>
      </w:r>
    </w:p>
    <w:p w14:paraId="25F65226" w14:textId="252BF7D9" w:rsidR="00A04E7B" w:rsidRDefault="00A04E7B" w:rsidP="00ED4825">
      <w:pPr>
        <w:pStyle w:val="Heading3"/>
      </w:pPr>
      <w:bookmarkStart w:id="36" w:name="_Toc35355800"/>
      <w:r>
        <w:t xml:space="preserve">Project </w:t>
      </w:r>
      <w:r w:rsidR="00476A36" w:rsidRPr="005A61FE">
        <w:t>period</w:t>
      </w:r>
      <w:bookmarkEnd w:id="33"/>
      <w:bookmarkEnd w:id="34"/>
      <w:bookmarkEnd w:id="35"/>
      <w:bookmarkEnd w:id="36"/>
    </w:p>
    <w:p w14:paraId="25F65227" w14:textId="73134C35" w:rsidR="005242BA" w:rsidRDefault="00A439FB" w:rsidP="005242BA">
      <w:r w:rsidRPr="006F4968">
        <w:t xml:space="preserve">The maximum </w:t>
      </w:r>
      <w:r w:rsidR="004143F3" w:rsidRPr="005A61FE">
        <w:t>project</w:t>
      </w:r>
      <w:r w:rsidRPr="006F4968">
        <w:t xml:space="preserve"> period is </w:t>
      </w:r>
      <w:r w:rsidR="0000035B">
        <w:t>18 months</w:t>
      </w:r>
      <w:r w:rsidR="0017423B" w:rsidRPr="005A61FE">
        <w:t>.</w:t>
      </w:r>
    </w:p>
    <w:p w14:paraId="25F6522A" w14:textId="07CAD692" w:rsidR="00285F58" w:rsidRPr="00DF637B" w:rsidRDefault="00285F58" w:rsidP="00B400E6">
      <w:pPr>
        <w:pStyle w:val="Heading2"/>
      </w:pPr>
      <w:bookmarkStart w:id="37" w:name="_Toc530072971"/>
      <w:bookmarkStart w:id="38" w:name="_Toc496536654"/>
      <w:bookmarkStart w:id="39" w:name="_Toc531277481"/>
      <w:bookmarkStart w:id="40" w:name="_Toc955291"/>
      <w:bookmarkStart w:id="41" w:name="_Toc35355801"/>
      <w:bookmarkEnd w:id="27"/>
      <w:bookmarkEnd w:id="28"/>
      <w:bookmarkEnd w:id="37"/>
      <w:r>
        <w:t>Eligibility criteria</w:t>
      </w:r>
      <w:bookmarkEnd w:id="38"/>
      <w:bookmarkEnd w:id="39"/>
      <w:bookmarkEnd w:id="40"/>
      <w:bookmarkEnd w:id="41"/>
    </w:p>
    <w:p w14:paraId="25F6522B" w14:textId="77777777" w:rsidR="00C84E84" w:rsidRDefault="009D33F3" w:rsidP="00C84E84">
      <w:bookmarkStart w:id="42" w:name="_Ref437348317"/>
      <w:bookmarkStart w:id="43" w:name="_Ref437348323"/>
      <w:bookmarkStart w:id="44" w:name="_Ref437349175"/>
      <w:r>
        <w:t xml:space="preserve">We cannot consider your application if you do not satisfy all eligibility criteria. </w:t>
      </w:r>
    </w:p>
    <w:p w14:paraId="25F6522C" w14:textId="4A047791" w:rsidR="00A35F51" w:rsidRDefault="001A6862" w:rsidP="00ED4825">
      <w:pPr>
        <w:pStyle w:val="Heading3"/>
      </w:pPr>
      <w:bookmarkStart w:id="45" w:name="_Toc496536655"/>
      <w:bookmarkStart w:id="46" w:name="_Ref530054835"/>
      <w:bookmarkStart w:id="47" w:name="_Toc531277482"/>
      <w:bookmarkStart w:id="48" w:name="_Toc955292"/>
      <w:bookmarkStart w:id="49" w:name="_Toc35355802"/>
      <w:r>
        <w:t xml:space="preserve">Who </w:t>
      </w:r>
      <w:r w:rsidR="009F7B46">
        <w:t>is eligible?</w:t>
      </w:r>
      <w:bookmarkEnd w:id="42"/>
      <w:bookmarkEnd w:id="43"/>
      <w:bookmarkEnd w:id="44"/>
      <w:bookmarkEnd w:id="45"/>
      <w:bookmarkEnd w:id="46"/>
      <w:bookmarkEnd w:id="47"/>
      <w:bookmarkEnd w:id="48"/>
      <w:bookmarkEnd w:id="49"/>
    </w:p>
    <w:p w14:paraId="071EA55F" w14:textId="6E3360D7" w:rsidR="00107458" w:rsidRDefault="00A35F51" w:rsidP="00107458">
      <w:pPr>
        <w:pStyle w:val="ListBullet"/>
        <w:numPr>
          <w:ilvl w:val="0"/>
          <w:numId w:val="0"/>
        </w:numPr>
      </w:pPr>
      <w:r w:rsidRPr="00E162FF">
        <w:t xml:space="preserve">To </w:t>
      </w:r>
      <w:r w:rsidR="009F7B46">
        <w:t>be eligible you must</w:t>
      </w:r>
      <w:r w:rsidR="00107458" w:rsidRPr="00107458">
        <w:t xml:space="preserve"> </w:t>
      </w:r>
      <w:r w:rsidR="00107458">
        <w:t xml:space="preserve">have completed a successful feasibility study that addressed one of the challenges in section </w:t>
      </w:r>
      <w:r w:rsidR="00BE5EB4">
        <w:t>3</w:t>
      </w:r>
      <w:r w:rsidR="00107458">
        <w:t>.</w:t>
      </w:r>
    </w:p>
    <w:p w14:paraId="4E2E3F28" w14:textId="50823FE6" w:rsidR="00E27755" w:rsidRDefault="00F52948" w:rsidP="00B400E6">
      <w:pPr>
        <w:pStyle w:val="Heading2"/>
      </w:pPr>
      <w:bookmarkStart w:id="50" w:name="_Toc531277486"/>
      <w:bookmarkStart w:id="51" w:name="_Toc489952676"/>
      <w:bookmarkStart w:id="52" w:name="_Toc496536659"/>
      <w:bookmarkStart w:id="53" w:name="_Toc955296"/>
      <w:bookmarkStart w:id="54" w:name="_Toc35355803"/>
      <w:bookmarkStart w:id="55" w:name="_Toc164844264"/>
      <w:bookmarkStart w:id="56" w:name="_Toc383003257"/>
      <w:r w:rsidRPr="005A61FE">
        <w:t xml:space="preserve">What </w:t>
      </w:r>
      <w:r w:rsidR="00082460">
        <w:t xml:space="preserve">the </w:t>
      </w:r>
      <w:r w:rsidR="00E27755">
        <w:t xml:space="preserve">grant </w:t>
      </w:r>
      <w:r w:rsidR="00082460">
        <w:t xml:space="preserve">money can be used </w:t>
      </w:r>
      <w:r w:rsidRPr="005A61FE">
        <w:t>for</w:t>
      </w:r>
      <w:bookmarkEnd w:id="50"/>
      <w:bookmarkEnd w:id="51"/>
      <w:bookmarkEnd w:id="52"/>
      <w:bookmarkEnd w:id="53"/>
      <w:bookmarkEnd w:id="54"/>
    </w:p>
    <w:p w14:paraId="0873F2A3" w14:textId="77777777" w:rsidR="004741EF" w:rsidRDefault="004741EF" w:rsidP="004741EF">
      <w:pPr>
        <w:spacing w:after="80"/>
      </w:pPr>
      <w:bookmarkStart w:id="57" w:name="_Toc530072978"/>
      <w:bookmarkStart w:id="58" w:name="_Toc530072979"/>
      <w:bookmarkStart w:id="59" w:name="_Toc530072980"/>
      <w:bookmarkStart w:id="60" w:name="_Toc530072981"/>
      <w:bookmarkStart w:id="61" w:name="_Toc530072982"/>
      <w:bookmarkStart w:id="62" w:name="_Toc530072983"/>
      <w:bookmarkStart w:id="63" w:name="_Toc530072984"/>
      <w:bookmarkStart w:id="64" w:name="_Toc530072985"/>
      <w:bookmarkStart w:id="65" w:name="_Toc530072986"/>
      <w:bookmarkStart w:id="66" w:name="_Toc530072987"/>
      <w:bookmarkStart w:id="67" w:name="_Toc530072988"/>
      <w:bookmarkStart w:id="68" w:name="_Ref468355814"/>
      <w:bookmarkStart w:id="69" w:name="_Toc496536661"/>
      <w:bookmarkStart w:id="70" w:name="_Toc531277487"/>
      <w:bookmarkStart w:id="71" w:name="_Toc955297"/>
      <w:bookmarkStart w:id="72" w:name="_Toc383003258"/>
      <w:bookmarkStart w:id="73" w:name="_Toc164844265"/>
      <w:bookmarkEnd w:id="55"/>
      <w:bookmarkEnd w:id="56"/>
      <w:bookmarkEnd w:id="57"/>
      <w:bookmarkEnd w:id="58"/>
      <w:bookmarkEnd w:id="59"/>
      <w:bookmarkEnd w:id="60"/>
      <w:bookmarkEnd w:id="61"/>
      <w:bookmarkEnd w:id="62"/>
      <w:bookmarkEnd w:id="63"/>
      <w:bookmarkEnd w:id="64"/>
      <w:bookmarkEnd w:id="65"/>
      <w:bookmarkEnd w:id="66"/>
      <w:bookmarkEnd w:id="67"/>
      <w:r w:rsidRPr="005A61FE">
        <w:t>To</w:t>
      </w:r>
      <w:r>
        <w:t xml:space="preserve"> be eligible your project must include eligible activities and eligible expenditure.</w:t>
      </w:r>
    </w:p>
    <w:p w14:paraId="25F65256" w14:textId="36FF3F97" w:rsidR="00E95540" w:rsidRPr="00C330AE" w:rsidRDefault="00E95540" w:rsidP="00ED4825">
      <w:pPr>
        <w:pStyle w:val="Heading3"/>
      </w:pPr>
      <w:bookmarkStart w:id="74" w:name="_Toc35355804"/>
      <w:r w:rsidRPr="00C330AE">
        <w:lastRenderedPageBreak/>
        <w:t xml:space="preserve">Eligible </w:t>
      </w:r>
      <w:r w:rsidR="008A5CD2" w:rsidRPr="00C330AE">
        <w:t>a</w:t>
      </w:r>
      <w:r w:rsidRPr="00C330AE">
        <w:t>ctivities</w:t>
      </w:r>
      <w:bookmarkEnd w:id="68"/>
      <w:bookmarkEnd w:id="69"/>
      <w:bookmarkEnd w:id="70"/>
      <w:bookmarkEnd w:id="71"/>
      <w:bookmarkEnd w:id="74"/>
    </w:p>
    <w:p w14:paraId="3E51BC5E" w14:textId="2CFF4F51" w:rsidR="00B56ADF" w:rsidRDefault="00B56ADF" w:rsidP="004741EF">
      <w:pPr>
        <w:spacing w:after="80"/>
      </w:pPr>
      <w:r>
        <w:t xml:space="preserve">A proof of concept builds on a feasibility study, and involves undertaking a set of activities to produce a working prototype or demonstration of an innovative solution to a challenge. </w:t>
      </w:r>
    </w:p>
    <w:p w14:paraId="60B43877" w14:textId="77777777" w:rsidR="00B56ADF" w:rsidRPr="00C33CBE" w:rsidRDefault="00B56ADF" w:rsidP="00B56ADF">
      <w:pPr>
        <w:keepNext/>
        <w:spacing w:after="80"/>
      </w:pPr>
      <w:r w:rsidRPr="00C33CBE">
        <w:t xml:space="preserve">Eligible activities must directly relate to the project and can include work to determine: </w:t>
      </w:r>
    </w:p>
    <w:p w14:paraId="7CE710A8" w14:textId="77777777" w:rsidR="00B56ADF" w:rsidRDefault="00B56ADF" w:rsidP="00B56ADF">
      <w:pPr>
        <w:pStyle w:val="ListBullet"/>
        <w:numPr>
          <w:ilvl w:val="0"/>
          <w:numId w:val="7"/>
        </w:numPr>
        <w:spacing w:before="60" w:after="60"/>
      </w:pPr>
      <w:r>
        <w:t>the nature, functionality and capabilities of the innovative solution;</w:t>
      </w:r>
    </w:p>
    <w:p w14:paraId="4776FEA8" w14:textId="77777777" w:rsidR="00B56ADF" w:rsidRDefault="00B56ADF" w:rsidP="00B56ADF">
      <w:pPr>
        <w:pStyle w:val="ListBullet"/>
        <w:numPr>
          <w:ilvl w:val="0"/>
          <w:numId w:val="7"/>
        </w:numPr>
        <w:spacing w:before="60" w:after="60"/>
      </w:pPr>
      <w:r>
        <w:t>differentiation of the innovative solution from any similar existing products or services; and</w:t>
      </w:r>
    </w:p>
    <w:p w14:paraId="3B145629" w14:textId="77777777" w:rsidR="00B56ADF" w:rsidRDefault="00B56ADF" w:rsidP="00B56ADF">
      <w:pPr>
        <w:pStyle w:val="ListBullet"/>
        <w:numPr>
          <w:ilvl w:val="0"/>
          <w:numId w:val="7"/>
        </w:numPr>
        <w:spacing w:before="60" w:after="60"/>
      </w:pPr>
      <w:r>
        <w:t>performance of the innovative solution in the relevant operational environment(s).</w:t>
      </w:r>
    </w:p>
    <w:p w14:paraId="163A48A6" w14:textId="77777777" w:rsidR="00B56ADF" w:rsidRDefault="00B56ADF" w:rsidP="00B56ADF">
      <w:r>
        <w:t>We may also approve other activities.</w:t>
      </w:r>
    </w:p>
    <w:p w14:paraId="25F6525B" w14:textId="63CC82B4" w:rsidR="00C17E72" w:rsidRDefault="00C17E72" w:rsidP="00ED4825">
      <w:pPr>
        <w:pStyle w:val="Heading3"/>
      </w:pPr>
      <w:bookmarkStart w:id="75" w:name="_Toc530072991"/>
      <w:bookmarkStart w:id="76" w:name="_Toc530072992"/>
      <w:bookmarkStart w:id="77" w:name="_Toc530072993"/>
      <w:bookmarkStart w:id="78" w:name="_Toc530072995"/>
      <w:bookmarkStart w:id="79" w:name="_Ref468355804"/>
      <w:bookmarkStart w:id="80" w:name="_Toc496536662"/>
      <w:bookmarkStart w:id="81" w:name="_Toc531277489"/>
      <w:bookmarkStart w:id="82" w:name="_Toc955299"/>
      <w:bookmarkStart w:id="83" w:name="_Toc35355805"/>
      <w:bookmarkEnd w:id="75"/>
      <w:bookmarkEnd w:id="76"/>
      <w:bookmarkEnd w:id="77"/>
      <w:bookmarkEnd w:id="78"/>
      <w:r>
        <w:t xml:space="preserve">Eligible </w:t>
      </w:r>
      <w:r w:rsidR="001F215C">
        <w:t>e</w:t>
      </w:r>
      <w:r w:rsidR="00490C48">
        <w:t>xpenditure</w:t>
      </w:r>
      <w:bookmarkEnd w:id="79"/>
      <w:bookmarkEnd w:id="80"/>
      <w:bookmarkEnd w:id="81"/>
      <w:bookmarkEnd w:id="82"/>
      <w:bookmarkEnd w:id="83"/>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214522AB" w14:textId="35EC9B96"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207FC41C" w14:textId="6A5A7C8F"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9D7FA5">
        <w:t>s.</w:t>
      </w:r>
    </w:p>
    <w:p w14:paraId="5D23CBDF" w14:textId="30348DE2"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rsidRPr="00C32EA5">
        <w:t xml:space="preserve">(who is an AusIndustry </w:t>
      </w:r>
      <w:r w:rsidR="005E222A" w:rsidRPr="005E222A">
        <w:t>manager</w:t>
      </w:r>
      <w:r w:rsidR="00284DC7" w:rsidRPr="00C32EA5">
        <w:t xml:space="preserve"> within the department with responsibility for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6CDB3E42" w:rsidR="00EF53D9" w:rsidRDefault="00EF53D9" w:rsidP="00EF53D9">
      <w:bookmarkStart w:id="84" w:name="_Toc496536663"/>
      <w:r>
        <w:t>You must not commence your project until you execute a grant a</w:t>
      </w:r>
      <w:r w:rsidR="009D7FA5">
        <w:t>greement with the Commonwealth.</w:t>
      </w:r>
    </w:p>
    <w:p w14:paraId="25F6526D" w14:textId="18B12F91" w:rsidR="0039610D" w:rsidRPr="00747B26" w:rsidRDefault="0036055C" w:rsidP="00B400E6">
      <w:pPr>
        <w:pStyle w:val="Heading2"/>
      </w:pPr>
      <w:bookmarkStart w:id="85" w:name="_Toc955301"/>
      <w:bookmarkStart w:id="86" w:name="_Toc496536664"/>
      <w:bookmarkStart w:id="87" w:name="_Toc531277491"/>
      <w:bookmarkStart w:id="88" w:name="_Toc35355806"/>
      <w:bookmarkEnd w:id="84"/>
      <w:r>
        <w:t xml:space="preserve">The </w:t>
      </w:r>
      <w:r w:rsidR="00E93B21">
        <w:t>assessment</w:t>
      </w:r>
      <w:r w:rsidR="0053412C">
        <w:t xml:space="preserve"> </w:t>
      </w:r>
      <w:r>
        <w:t>criteria</w:t>
      </w:r>
      <w:bookmarkEnd w:id="85"/>
      <w:bookmarkEnd w:id="86"/>
      <w:bookmarkEnd w:id="87"/>
      <w:bookmarkEnd w:id="88"/>
    </w:p>
    <w:p w14:paraId="0BD2363B" w14:textId="6EF55ABB"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7338BEFB" w:rsidR="002D2DC7" w:rsidRDefault="002D2DC7" w:rsidP="0039610D">
      <w:r>
        <w:t xml:space="preserve">We will only </w:t>
      </w:r>
      <w:r w:rsidR="00284DC7">
        <w:t xml:space="preserve">consider funding </w:t>
      </w:r>
      <w:r>
        <w:t xml:space="preserve">applications that score </w:t>
      </w:r>
      <w:r w:rsidR="00284DC7">
        <w:t xml:space="preserve">at least </w:t>
      </w:r>
      <w:r w:rsidR="009D7FA5">
        <w:t xml:space="preserve">50 </w:t>
      </w:r>
      <w:r w:rsidR="00284DC7">
        <w:t>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ED4825">
      <w:pPr>
        <w:pStyle w:val="Heading3"/>
      </w:pPr>
      <w:bookmarkStart w:id="89" w:name="_Toc496536665"/>
      <w:bookmarkStart w:id="90" w:name="_Toc531277492"/>
      <w:bookmarkStart w:id="91" w:name="_Toc955302"/>
      <w:bookmarkStart w:id="92" w:name="_Toc35355807"/>
      <w:r w:rsidRPr="00ED4825">
        <w:t>Assessment</w:t>
      </w:r>
      <w:r w:rsidR="0039610D" w:rsidRPr="00AD742E">
        <w:t xml:space="preserve"> </w:t>
      </w:r>
      <w:r w:rsidR="003D09C5">
        <w:t>c</w:t>
      </w:r>
      <w:r w:rsidR="003D09C5" w:rsidRPr="00AD742E">
        <w:t xml:space="preserve">riterion </w:t>
      </w:r>
      <w:r w:rsidR="0039610D" w:rsidRPr="00AD742E">
        <w:t>1</w:t>
      </w:r>
      <w:bookmarkEnd w:id="89"/>
      <w:bookmarkEnd w:id="90"/>
      <w:bookmarkEnd w:id="91"/>
      <w:bookmarkEnd w:id="92"/>
    </w:p>
    <w:p w14:paraId="4E931135" w14:textId="77777777" w:rsidR="009D7FA5" w:rsidRPr="00F342D0" w:rsidRDefault="009D7FA5" w:rsidP="009D7FA5">
      <w:pPr>
        <w:pStyle w:val="Normalbold"/>
      </w:pPr>
      <w:bookmarkStart w:id="93" w:name="_Toc496536666"/>
      <w:bookmarkStart w:id="94" w:name="_Toc531277493"/>
      <w:bookmarkStart w:id="95" w:name="_Toc955303"/>
      <w:r w:rsidRPr="00D01A06">
        <w:t xml:space="preserve">Extent </w:t>
      </w:r>
      <w:r>
        <w:t>that your</w:t>
      </w:r>
      <w:r w:rsidRPr="00D01A06">
        <w:t xml:space="preserve"> proposed solution meets the </w:t>
      </w:r>
      <w:r w:rsidRPr="00F342D0">
        <w:t>challenge</w:t>
      </w:r>
      <w:r>
        <w:t xml:space="preserve"> </w:t>
      </w:r>
      <w:r w:rsidRPr="00F342D0">
        <w:t>(</w:t>
      </w:r>
      <w:r>
        <w:t>3</w:t>
      </w:r>
      <w:r w:rsidRPr="00F342D0">
        <w:t>0 points).</w:t>
      </w:r>
    </w:p>
    <w:p w14:paraId="7B080D85" w14:textId="77777777" w:rsidR="009D7FA5" w:rsidRPr="00F342D0" w:rsidRDefault="009D7FA5" w:rsidP="009D7FA5">
      <w:pPr>
        <w:pStyle w:val="ListNumber2"/>
        <w:numPr>
          <w:ilvl w:val="0"/>
          <w:numId w:val="0"/>
        </w:numPr>
      </w:pPr>
      <w:r w:rsidRPr="00F342D0">
        <w:t>You should demonstrate this by identifying:</w:t>
      </w:r>
    </w:p>
    <w:p w14:paraId="7EFB9D66" w14:textId="77777777" w:rsidR="009D7FA5" w:rsidRPr="00F342D0" w:rsidRDefault="009D7FA5" w:rsidP="009D7FA5">
      <w:pPr>
        <w:pStyle w:val="ListNumber2"/>
      </w:pPr>
      <w:r w:rsidRPr="00F342D0">
        <w:lastRenderedPageBreak/>
        <w:t>how the proposed solution will meet the challenge</w:t>
      </w:r>
      <w:r>
        <w:t xml:space="preserve"> </w:t>
      </w:r>
    </w:p>
    <w:p w14:paraId="15D25C73" w14:textId="77777777" w:rsidR="009D7FA5" w:rsidRDefault="009D7FA5" w:rsidP="009D7FA5">
      <w:pPr>
        <w:pStyle w:val="ListNumber2"/>
      </w:pPr>
      <w:r w:rsidRPr="00F342D0">
        <w:t>how the proposed solution is different to what is already in the market</w:t>
      </w:r>
    </w:p>
    <w:p w14:paraId="42316E23" w14:textId="77777777" w:rsidR="009D7FA5" w:rsidRDefault="009D7FA5" w:rsidP="009D7FA5">
      <w:pPr>
        <w:pStyle w:val="ListNumber2"/>
      </w:pPr>
      <w:r>
        <w:t>the value for money including the social, environmental and economic benefit of the solution</w:t>
      </w:r>
    </w:p>
    <w:p w14:paraId="7D5AFDB1" w14:textId="77777777" w:rsidR="009D7FA5" w:rsidRPr="00576068" w:rsidRDefault="009D7FA5" w:rsidP="009D7FA5">
      <w:pPr>
        <w:pStyle w:val="ListNumber2"/>
      </w:pPr>
      <w:r>
        <w:t>your feasibility study report</w:t>
      </w:r>
      <w:r w:rsidRPr="00576068">
        <w:t>.</w:t>
      </w:r>
    </w:p>
    <w:p w14:paraId="25F65275" w14:textId="333727A5" w:rsidR="0039610D" w:rsidRPr="00F01C31" w:rsidRDefault="001475D6" w:rsidP="00ED4825">
      <w:pPr>
        <w:pStyle w:val="Heading3"/>
      </w:pPr>
      <w:bookmarkStart w:id="96" w:name="_Toc35355808"/>
      <w:r>
        <w:t>Assessment</w:t>
      </w:r>
      <w:r w:rsidR="0039610D" w:rsidRPr="00F01C31">
        <w:t xml:space="preserve"> </w:t>
      </w:r>
      <w:r w:rsidR="003D09C5">
        <w:t>c</w:t>
      </w:r>
      <w:r w:rsidR="003D09C5" w:rsidRPr="00F01C31">
        <w:t xml:space="preserve">riterion </w:t>
      </w:r>
      <w:r w:rsidR="00F11248">
        <w:t>2</w:t>
      </w:r>
      <w:bookmarkEnd w:id="93"/>
      <w:bookmarkEnd w:id="94"/>
      <w:bookmarkEnd w:id="95"/>
      <w:bookmarkEnd w:id="96"/>
    </w:p>
    <w:p w14:paraId="1920C976" w14:textId="77777777" w:rsidR="009D7FA5" w:rsidRPr="00F342D0" w:rsidRDefault="009D7FA5" w:rsidP="009D7FA5">
      <w:pPr>
        <w:pStyle w:val="Normalbold"/>
      </w:pPr>
      <w:bookmarkStart w:id="97" w:name="_Toc496536667"/>
      <w:bookmarkStart w:id="98" w:name="_Toc531277494"/>
      <w:bookmarkStart w:id="99" w:name="_Toc955304"/>
      <w:r>
        <w:t>Market opportunity of your</w:t>
      </w:r>
      <w:r w:rsidRPr="00D01A06">
        <w:t xml:space="preserve"> proposed solution </w:t>
      </w:r>
      <w:r w:rsidRPr="00F342D0">
        <w:t>(</w:t>
      </w:r>
      <w:r>
        <w:t>3</w:t>
      </w:r>
      <w:r w:rsidRPr="00F342D0">
        <w:t>0 points).</w:t>
      </w:r>
    </w:p>
    <w:p w14:paraId="19DD7967" w14:textId="77777777" w:rsidR="009D7FA5" w:rsidRPr="00F342D0" w:rsidRDefault="009D7FA5" w:rsidP="009D7FA5">
      <w:pPr>
        <w:pStyle w:val="ListNumber2"/>
        <w:numPr>
          <w:ilvl w:val="0"/>
          <w:numId w:val="0"/>
        </w:numPr>
      </w:pPr>
      <w:r w:rsidRPr="00F342D0">
        <w:t>You should demonstrate this by identifying:</w:t>
      </w:r>
    </w:p>
    <w:p w14:paraId="60872D79" w14:textId="77777777" w:rsidR="009D7FA5" w:rsidRDefault="009D7FA5" w:rsidP="009D7FA5">
      <w:pPr>
        <w:pStyle w:val="ListNumber2"/>
        <w:numPr>
          <w:ilvl w:val="0"/>
          <w:numId w:val="9"/>
        </w:numPr>
      </w:pPr>
      <w:r>
        <w:t>t</w:t>
      </w:r>
      <w:r w:rsidRPr="001002A5">
        <w:t xml:space="preserve">he market need for the proposed solution </w:t>
      </w:r>
      <w:r>
        <w:t xml:space="preserve">within government </w:t>
      </w:r>
    </w:p>
    <w:p w14:paraId="3CE8589E" w14:textId="77777777" w:rsidR="009D7FA5" w:rsidRDefault="009D7FA5" w:rsidP="009D7FA5">
      <w:pPr>
        <w:pStyle w:val="ListNumber2"/>
      </w:pPr>
      <w:r>
        <w:t>a commercialisation plan that includes</w:t>
      </w:r>
      <w:r w:rsidRPr="00C861AA">
        <w:t xml:space="preserve"> </w:t>
      </w:r>
      <w:r>
        <w:t>t</w:t>
      </w:r>
      <w:r w:rsidRPr="001002A5">
        <w:t>he future commercial potential of the solution in domestic and/or international markets</w:t>
      </w:r>
      <w:r>
        <w:t>. Include:</w:t>
      </w:r>
    </w:p>
    <w:p w14:paraId="389C8130" w14:textId="77777777" w:rsidR="009D7FA5" w:rsidRPr="004D41A5" w:rsidRDefault="009D7FA5" w:rsidP="009D7FA5">
      <w:pPr>
        <w:pStyle w:val="ListNumber2"/>
        <w:numPr>
          <w:ilvl w:val="1"/>
          <w:numId w:val="8"/>
        </w:numPr>
      </w:pPr>
      <w:r w:rsidRPr="004D41A5">
        <w:t>a clear set of objectives</w:t>
      </w:r>
    </w:p>
    <w:p w14:paraId="6714D578" w14:textId="77777777" w:rsidR="009D7FA5" w:rsidRDefault="009D7FA5" w:rsidP="009D7FA5">
      <w:pPr>
        <w:pStyle w:val="ListNumber2"/>
        <w:numPr>
          <w:ilvl w:val="1"/>
          <w:numId w:val="8"/>
        </w:numPr>
      </w:pPr>
      <w:r w:rsidRPr="004D41A5">
        <w:t>a clearly defined path to market</w:t>
      </w:r>
      <w:r w:rsidRPr="00C861AA">
        <w:t xml:space="preserve"> </w:t>
      </w:r>
    </w:p>
    <w:p w14:paraId="254E3DED" w14:textId="77777777" w:rsidR="009D7FA5" w:rsidRPr="004D41A5" w:rsidRDefault="009D7FA5" w:rsidP="009D7FA5">
      <w:pPr>
        <w:pStyle w:val="ListNumber2"/>
        <w:numPr>
          <w:ilvl w:val="1"/>
          <w:numId w:val="8"/>
        </w:numPr>
      </w:pPr>
      <w:r>
        <w:t>the size of the target market and define the type of customer</w:t>
      </w:r>
    </w:p>
    <w:p w14:paraId="45AA8510" w14:textId="77777777" w:rsidR="009D7FA5" w:rsidRPr="004D41A5" w:rsidRDefault="009D7FA5" w:rsidP="009D7FA5">
      <w:pPr>
        <w:pStyle w:val="ListNumber2"/>
        <w:numPr>
          <w:ilvl w:val="1"/>
          <w:numId w:val="8"/>
        </w:numPr>
      </w:pPr>
      <w:r>
        <w:t>your Intellectual Property</w:t>
      </w:r>
      <w:r w:rsidRPr="004D41A5">
        <w:t xml:space="preserve"> strategy</w:t>
      </w:r>
    </w:p>
    <w:p w14:paraId="39BF9A18" w14:textId="77777777" w:rsidR="009D7FA5" w:rsidRDefault="009D7FA5" w:rsidP="009D7FA5">
      <w:pPr>
        <w:pStyle w:val="ListNumber2"/>
        <w:numPr>
          <w:ilvl w:val="1"/>
          <w:numId w:val="8"/>
        </w:numPr>
      </w:pPr>
      <w:r>
        <w:t>your</w:t>
      </w:r>
      <w:r w:rsidRPr="004D41A5">
        <w:t xml:space="preserve"> manufactur</w:t>
      </w:r>
      <w:r>
        <w:t>ing strategy (where applicable)</w:t>
      </w:r>
    </w:p>
    <w:p w14:paraId="0687580C" w14:textId="77777777" w:rsidR="009D7FA5" w:rsidRPr="00ED2C9E" w:rsidRDefault="009D7FA5" w:rsidP="009D7FA5">
      <w:pPr>
        <w:pStyle w:val="ListNumber2"/>
        <w:numPr>
          <w:ilvl w:val="1"/>
          <w:numId w:val="8"/>
        </w:numPr>
      </w:pPr>
      <w:r w:rsidRPr="00ED2C9E">
        <w:t>your financial plan</w:t>
      </w:r>
    </w:p>
    <w:p w14:paraId="11498939" w14:textId="77777777" w:rsidR="009D7FA5" w:rsidRPr="00ED2C9E" w:rsidRDefault="009D7FA5" w:rsidP="009D7FA5">
      <w:pPr>
        <w:pStyle w:val="ListNumber2"/>
        <w:numPr>
          <w:ilvl w:val="1"/>
          <w:numId w:val="8"/>
        </w:numPr>
      </w:pPr>
      <w:r w:rsidRPr="00ED2C9E">
        <w:rPr>
          <w:rFonts w:cs="Arial"/>
          <w:szCs w:val="20"/>
        </w:rPr>
        <w:t>your capacity and capability or ability to access capability to deliver on the commercialisation plan.</w:t>
      </w:r>
    </w:p>
    <w:p w14:paraId="25F6527A" w14:textId="6B7B7A9F" w:rsidR="0039610D" w:rsidRPr="00ED2E1A" w:rsidRDefault="001475D6" w:rsidP="00ED4825">
      <w:pPr>
        <w:pStyle w:val="Heading3"/>
      </w:pPr>
      <w:bookmarkStart w:id="100" w:name="_Toc35355809"/>
      <w:r>
        <w:t>Assessment</w:t>
      </w:r>
      <w:r w:rsidR="0039610D" w:rsidRPr="00ED2E1A">
        <w:t xml:space="preserve"> </w:t>
      </w:r>
      <w:r w:rsidR="003D09C5">
        <w:t>c</w:t>
      </w:r>
      <w:r w:rsidR="003D09C5" w:rsidRPr="00ED2E1A">
        <w:t>riteri</w:t>
      </w:r>
      <w:r w:rsidR="003D09C5">
        <w:t xml:space="preserve">on </w:t>
      </w:r>
      <w:r w:rsidR="00F11248">
        <w:t>3</w:t>
      </w:r>
      <w:bookmarkEnd w:id="97"/>
      <w:bookmarkEnd w:id="98"/>
      <w:bookmarkEnd w:id="99"/>
      <w:bookmarkEnd w:id="100"/>
    </w:p>
    <w:p w14:paraId="2826C21F" w14:textId="77777777" w:rsidR="009D7FA5" w:rsidRDefault="009D7FA5" w:rsidP="009D7FA5">
      <w:pPr>
        <w:pStyle w:val="Normalbold"/>
      </w:pPr>
      <w:bookmarkStart w:id="101" w:name="_Toc496536668"/>
      <w:bookmarkStart w:id="102" w:name="_Toc531277495"/>
      <w:bookmarkStart w:id="103" w:name="_Toc955305"/>
      <w:bookmarkStart w:id="104" w:name="_Toc26443720"/>
      <w:r w:rsidRPr="00F342D0">
        <w:t>Capacity, capability and resources to deliver the project (</w:t>
      </w:r>
      <w:r>
        <w:t>4</w:t>
      </w:r>
      <w:r w:rsidRPr="00F342D0">
        <w:t>0 points)</w:t>
      </w:r>
    </w:p>
    <w:p w14:paraId="71F1F31B" w14:textId="77777777" w:rsidR="009D7FA5" w:rsidRDefault="009D7FA5" w:rsidP="009D7FA5">
      <w:pPr>
        <w:pStyle w:val="ListNumber2"/>
        <w:numPr>
          <w:ilvl w:val="0"/>
          <w:numId w:val="0"/>
        </w:numPr>
      </w:pPr>
      <w:r>
        <w:t xml:space="preserve">You </w:t>
      </w:r>
      <w:r w:rsidRPr="00FD1FED">
        <w:t>should demonstrate this by identifying:</w:t>
      </w:r>
    </w:p>
    <w:p w14:paraId="6A083676" w14:textId="77777777" w:rsidR="009D7FA5" w:rsidRDefault="009D7FA5" w:rsidP="00BE5EB4">
      <w:pPr>
        <w:pStyle w:val="ListNumber2"/>
        <w:numPr>
          <w:ilvl w:val="0"/>
          <w:numId w:val="38"/>
        </w:numPr>
      </w:pPr>
      <w:r>
        <w:t>your track record managing similar projects and access to personnel with the right skills and experience</w:t>
      </w:r>
    </w:p>
    <w:p w14:paraId="581E3D2F" w14:textId="77777777" w:rsidR="009D7FA5" w:rsidRDefault="009D7FA5" w:rsidP="009D7FA5">
      <w:pPr>
        <w:pStyle w:val="ListNumber2"/>
      </w:pPr>
      <w:r>
        <w:t xml:space="preserve">your access, or future access to, any infrastructure, capital equipment, technology and intellectual property </w:t>
      </w:r>
    </w:p>
    <w:p w14:paraId="1B1E18A1" w14:textId="77777777" w:rsidR="009D7FA5" w:rsidRDefault="009D7FA5" w:rsidP="009D7FA5">
      <w:pPr>
        <w:pStyle w:val="ListNumber2"/>
      </w:pPr>
      <w:r w:rsidRPr="00B7763E">
        <w:t>a sound project plan to manage and monitor the project and risks</w:t>
      </w:r>
      <w:r w:rsidRPr="001A1810">
        <w:t xml:space="preserve"> </w:t>
      </w:r>
    </w:p>
    <w:p w14:paraId="6CA3A92F" w14:textId="77777777" w:rsidR="009D7FA5" w:rsidRPr="00B7763E" w:rsidRDefault="009D7FA5" w:rsidP="009D7FA5">
      <w:pPr>
        <w:pStyle w:val="ListNumber2"/>
      </w:pPr>
      <w:r>
        <w:t>your project budget.</w:t>
      </w:r>
    </w:p>
    <w:p w14:paraId="25F6529F" w14:textId="77777777" w:rsidR="00A71134" w:rsidRPr="00F77C1C" w:rsidRDefault="00A71134" w:rsidP="00B400E6">
      <w:pPr>
        <w:pStyle w:val="Heading2"/>
      </w:pPr>
      <w:bookmarkStart w:id="105" w:name="_Toc496536669"/>
      <w:bookmarkStart w:id="106" w:name="_Toc531277496"/>
      <w:bookmarkStart w:id="107" w:name="_Toc955306"/>
      <w:bookmarkStart w:id="108" w:name="_Toc35355810"/>
      <w:bookmarkStart w:id="109" w:name="_Toc164844283"/>
      <w:bookmarkStart w:id="110" w:name="_Toc383003272"/>
      <w:bookmarkEnd w:id="101"/>
      <w:bookmarkEnd w:id="102"/>
      <w:bookmarkEnd w:id="103"/>
      <w:bookmarkEnd w:id="104"/>
      <w:bookmarkEnd w:id="72"/>
      <w:bookmarkEnd w:id="73"/>
      <w:r>
        <w:t>How to apply</w:t>
      </w:r>
      <w:bookmarkEnd w:id="105"/>
      <w:bookmarkEnd w:id="106"/>
      <w:bookmarkEnd w:id="107"/>
      <w:bookmarkEnd w:id="108"/>
    </w:p>
    <w:p w14:paraId="25F652A2" w14:textId="43538F0B" w:rsidR="00A71134" w:rsidRPr="00E162FF"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rsidR="00FA5A3D">
        <w:t xml:space="preserve"> </w:t>
      </w:r>
      <w:r>
        <w:t xml:space="preserve">and the </w:t>
      </w:r>
      <w:r w:rsidR="00F27C1B">
        <w:t xml:space="preserve">sample </w:t>
      </w:r>
      <w:r w:rsidR="00FA5A3D">
        <w:rPr>
          <w:rStyle w:val="Hyperlink"/>
        </w:rPr>
        <w:t>grant agreemen</w:t>
      </w:r>
      <w:r w:rsidR="00FA5A3D">
        <w:t>t</w:t>
      </w:r>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26DFFDCA" w:rsidR="00A71134" w:rsidRDefault="00A71134" w:rsidP="00A71134">
      <w:pPr>
        <w:pStyle w:val="ListBullet"/>
      </w:pPr>
      <w:r>
        <w:t>complete</w:t>
      </w:r>
      <w:r w:rsidRPr="00E162FF">
        <w:t xml:space="preserve"> the </w:t>
      </w:r>
      <w:r>
        <w:t xml:space="preserve">online </w:t>
      </w:r>
      <w:hyperlink r:id="rId22"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0D74C08B" w:rsidR="00A71134" w:rsidRDefault="00A71134" w:rsidP="00A71134">
      <w:pPr>
        <w:pStyle w:val="ListBullet"/>
      </w:pPr>
      <w:r>
        <w:t xml:space="preserve">address all eligibility and </w:t>
      </w:r>
      <w:r w:rsidR="001475D6">
        <w:t>assessment</w:t>
      </w:r>
      <w:r>
        <w:t xml:space="preserve"> criteria </w:t>
      </w:r>
    </w:p>
    <w:p w14:paraId="25F652A9" w14:textId="6E6347EA" w:rsidR="00A71134" w:rsidRDefault="00387369" w:rsidP="009D7FA5">
      <w:pPr>
        <w:pStyle w:val="ListBullet"/>
      </w:pPr>
      <w:r>
        <w:t xml:space="preserve">include all </w:t>
      </w:r>
      <w:r w:rsidR="00A50607">
        <w:t xml:space="preserve">necessary </w:t>
      </w:r>
      <w:r w:rsidR="009D7FA5">
        <w:t>attachments</w:t>
      </w:r>
    </w:p>
    <w:p w14:paraId="25F652AA" w14:textId="530B54DC" w:rsidR="00A71134" w:rsidRDefault="00C67E20" w:rsidP="00A71134">
      <w:r w:rsidRPr="005A61FE">
        <w:t>You should retain</w:t>
      </w:r>
      <w:r w:rsidR="00A71134">
        <w:t xml:space="preserve"> a copy of your application</w:t>
      </w:r>
      <w:r w:rsidRPr="005A61FE">
        <w:t xml:space="preserve"> for your own records</w:t>
      </w:r>
    </w:p>
    <w:p w14:paraId="25F652AB" w14:textId="46C0F55A" w:rsidR="00A71134" w:rsidRDefault="00A71134" w:rsidP="00A71134">
      <w:r>
        <w:lastRenderedPageBreak/>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ED4825">
      <w:pPr>
        <w:pStyle w:val="Heading3"/>
      </w:pPr>
      <w:bookmarkStart w:id="111" w:name="_Toc496536670"/>
      <w:bookmarkStart w:id="112" w:name="_Toc531277497"/>
      <w:bookmarkStart w:id="113" w:name="_Toc955307"/>
      <w:bookmarkStart w:id="114" w:name="_Toc35355811"/>
      <w:r>
        <w:t>Attachments to the application</w:t>
      </w:r>
      <w:bookmarkEnd w:id="111"/>
      <w:bookmarkEnd w:id="112"/>
      <w:bookmarkEnd w:id="113"/>
      <w:bookmarkEnd w:id="114"/>
    </w:p>
    <w:p w14:paraId="25F652B1" w14:textId="008CE1B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67BA02E" w14:textId="77777777" w:rsidR="009D7FA5" w:rsidRDefault="009D7FA5" w:rsidP="009D7FA5">
      <w:pPr>
        <w:pStyle w:val="ListBullet"/>
      </w:pPr>
      <w:r>
        <w:t xml:space="preserve">feasibility study report (template provided on </w:t>
      </w:r>
      <w:hyperlink r:id="rId24" w:history="1">
        <w:r w:rsidRPr="00955B4F">
          <w:rPr>
            <w:rStyle w:val="Hyperlink"/>
          </w:rPr>
          <w:t>business.gov.au</w:t>
        </w:r>
      </w:hyperlink>
      <w:r>
        <w:rPr>
          <w:rStyle w:val="FootnoteReference"/>
        </w:rPr>
        <w:footnoteReference w:id="4"/>
      </w:r>
      <w:r>
        <w:t xml:space="preserve"> and GrantConnect)</w:t>
      </w:r>
    </w:p>
    <w:p w14:paraId="4FBCACF2" w14:textId="77777777" w:rsidR="009D7FA5" w:rsidRDefault="009D7FA5" w:rsidP="009D7FA5">
      <w:pPr>
        <w:pStyle w:val="ListBullet"/>
      </w:pPr>
      <w:r>
        <w:t xml:space="preserve">letter/s of support where applicable for joint applications and other project partners (template provided on </w:t>
      </w:r>
      <w:hyperlink r:id="rId25" w:history="1">
        <w:r w:rsidRPr="00955B4F">
          <w:rPr>
            <w:rStyle w:val="Hyperlink"/>
          </w:rPr>
          <w:t>business.gov.au</w:t>
        </w:r>
      </w:hyperlink>
      <w:r>
        <w:rPr>
          <w:rStyle w:val="FootnoteReference"/>
        </w:rPr>
        <w:footnoteReference w:id="5"/>
      </w:r>
      <w:r>
        <w:t xml:space="preserve"> and GrantConnect)</w:t>
      </w:r>
    </w:p>
    <w:p w14:paraId="1443AE83" w14:textId="77777777" w:rsidR="009D7FA5" w:rsidRDefault="009D7FA5" w:rsidP="009D7FA5">
      <w:pPr>
        <w:pStyle w:val="ListBullet"/>
      </w:pPr>
      <w:r>
        <w:t>project plan</w:t>
      </w:r>
    </w:p>
    <w:p w14:paraId="038A8EF7" w14:textId="77777777" w:rsidR="009D7FA5" w:rsidRDefault="009D7FA5" w:rsidP="009D7FA5">
      <w:pPr>
        <w:pStyle w:val="ListBullet"/>
      </w:pPr>
      <w:r>
        <w:t>budget plan</w:t>
      </w:r>
    </w:p>
    <w:p w14:paraId="25F652B6" w14:textId="310E7E14" w:rsidR="00A71134" w:rsidRDefault="009D7FA5" w:rsidP="009D7FA5">
      <w:pPr>
        <w:pStyle w:val="ListBullet"/>
      </w:pPr>
      <w:r>
        <w:t>commercialisation plan</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ED4825">
      <w:pPr>
        <w:pStyle w:val="Heading3"/>
      </w:pPr>
      <w:bookmarkStart w:id="115" w:name="_Ref531274879"/>
      <w:bookmarkStart w:id="116" w:name="_Toc531277498"/>
      <w:bookmarkStart w:id="117" w:name="_Toc955308"/>
      <w:bookmarkStart w:id="118" w:name="_Toc35355812"/>
      <w:bookmarkStart w:id="119" w:name="_Toc489952689"/>
      <w:bookmarkStart w:id="120" w:name="_Toc496536671"/>
      <w:bookmarkStart w:id="121" w:name="_Ref482605332"/>
      <w:r>
        <w:t>Joint applications</w:t>
      </w:r>
      <w:bookmarkEnd w:id="115"/>
      <w:bookmarkEnd w:id="116"/>
      <w:bookmarkEnd w:id="117"/>
      <w:bookmarkEnd w:id="118"/>
    </w:p>
    <w:p w14:paraId="448E2736" w14:textId="564DD855"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rsidR="00FA5A3D">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7EE516A4" w:rsidR="00A71134" w:rsidRDefault="00A71134" w:rsidP="00653895">
      <w:pPr>
        <w:pStyle w:val="ListBullet"/>
        <w:spacing w:after="120"/>
      </w:pPr>
      <w:r>
        <w:t>details of a nominated management level contact officer</w:t>
      </w:r>
      <w:r w:rsidR="009D7FA5">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ED4825">
      <w:pPr>
        <w:pStyle w:val="Heading3"/>
      </w:pPr>
      <w:bookmarkStart w:id="122" w:name="_Toc531277499"/>
      <w:bookmarkStart w:id="123" w:name="_Toc955309"/>
      <w:bookmarkStart w:id="124" w:name="_Toc35355813"/>
      <w:r>
        <w:lastRenderedPageBreak/>
        <w:t>Timing of grant opportunity</w:t>
      </w:r>
      <w:bookmarkEnd w:id="119"/>
      <w:bookmarkEnd w:id="120"/>
      <w:bookmarkEnd w:id="122"/>
      <w:bookmarkEnd w:id="123"/>
      <w:bookmarkEnd w:id="124"/>
    </w:p>
    <w:p w14:paraId="067759AF" w14:textId="37104ACE" w:rsidR="00D84D5B" w:rsidRPr="005A61FE" w:rsidRDefault="00247D27" w:rsidP="009D7FA5">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25" w:name="_Toc467773968"/>
      <w:r w:rsidRPr="0054078D">
        <w:rPr>
          <w:bCs/>
        </w:rPr>
        <w:t>Table 1: Expected timing for this grant opportunity</w:t>
      </w:r>
      <w:bookmarkEnd w:id="12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07127F2E" w:rsidR="00247D27" w:rsidRPr="00B16B54" w:rsidRDefault="00247D27" w:rsidP="009D7FA5">
            <w:pPr>
              <w:pStyle w:val="TableText"/>
              <w:keepNext/>
            </w:pPr>
            <w:r w:rsidRPr="00B16B54">
              <w:t xml:space="preserve">4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D57DC22" w:rsidR="00247D27" w:rsidRPr="00B16B54" w:rsidRDefault="00247D27" w:rsidP="009D7FA5">
            <w:pPr>
              <w:pStyle w:val="TableText"/>
              <w:keepNext/>
            </w:pPr>
            <w:r w:rsidRPr="00B16B54">
              <w:t xml:space="preserve">4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49F42AE3" w:rsidR="00247D27" w:rsidRPr="00B16B54" w:rsidRDefault="009D7FA5" w:rsidP="009D7FA5">
            <w:pPr>
              <w:pStyle w:val="TableText"/>
              <w:keepNext/>
            </w:pPr>
            <w:r>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3BFD340C" w:rsidR="00247D27" w:rsidRPr="00B16B54" w:rsidRDefault="00247D27" w:rsidP="009D7FA5">
            <w:pPr>
              <w:pStyle w:val="TableText"/>
              <w:keepNext/>
            </w:pPr>
            <w:r w:rsidRPr="00B16B54">
              <w:t>2 weeks</w:t>
            </w:r>
          </w:p>
        </w:tc>
      </w:tr>
      <w:tr w:rsidR="00247D27" w14:paraId="34E7BF3A" w14:textId="77777777" w:rsidTr="001432F9">
        <w:trPr>
          <w:cantSplit/>
        </w:trPr>
        <w:tc>
          <w:tcPr>
            <w:tcW w:w="4815" w:type="dxa"/>
          </w:tcPr>
          <w:p w14:paraId="0D12C166" w14:textId="3E1C4FB1" w:rsidR="00247D27" w:rsidRPr="00B16B54" w:rsidRDefault="00247D27" w:rsidP="00FA5A3D">
            <w:pPr>
              <w:pStyle w:val="TableText"/>
              <w:keepNext/>
            </w:pPr>
            <w:r>
              <w:t>Earliest start date of project</w:t>
            </w:r>
            <w:r w:rsidRPr="00B16B54">
              <w:t xml:space="preserve"> </w:t>
            </w:r>
          </w:p>
        </w:tc>
        <w:tc>
          <w:tcPr>
            <w:tcW w:w="3974" w:type="dxa"/>
          </w:tcPr>
          <w:p w14:paraId="23920C1F" w14:textId="5BB5E743" w:rsidR="00247D27" w:rsidRPr="00B16B54" w:rsidRDefault="005766C7" w:rsidP="00680B92">
            <w:pPr>
              <w:pStyle w:val="TableText"/>
              <w:keepNext/>
            </w:pPr>
            <w:r>
              <w:t xml:space="preserve">September </w:t>
            </w:r>
            <w:r w:rsidR="00C02952">
              <w:t>2021</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4B40FC8F" w:rsidR="00247D27" w:rsidRPr="007B3784" w:rsidRDefault="006D7014">
            <w:pPr>
              <w:pStyle w:val="TableText"/>
              <w:keepNext/>
            </w:pPr>
            <w:r>
              <w:t>1 April 2023</w:t>
            </w:r>
          </w:p>
        </w:tc>
      </w:tr>
    </w:tbl>
    <w:p w14:paraId="591417E1" w14:textId="1BCE8798" w:rsidR="00247D27" w:rsidRPr="00AD742E" w:rsidRDefault="00247D27" w:rsidP="00B400E6">
      <w:pPr>
        <w:pStyle w:val="Heading2"/>
      </w:pPr>
      <w:bookmarkStart w:id="126" w:name="_Toc496536673"/>
      <w:bookmarkStart w:id="127" w:name="_Toc531277500"/>
      <w:bookmarkStart w:id="128" w:name="_Toc955310"/>
      <w:bookmarkStart w:id="129" w:name="_Toc35355814"/>
      <w:bookmarkEnd w:id="121"/>
      <w:r>
        <w:t xml:space="preserve">The </w:t>
      </w:r>
      <w:r w:rsidR="00E93B21">
        <w:t xml:space="preserve">grant </w:t>
      </w:r>
      <w:r>
        <w:t>selection process</w:t>
      </w:r>
      <w:bookmarkEnd w:id="126"/>
      <w:bookmarkEnd w:id="127"/>
      <w:bookmarkEnd w:id="128"/>
      <w:bookmarkEnd w:id="129"/>
    </w:p>
    <w:p w14:paraId="08F496D4" w14:textId="1529C0C2"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r w:rsidR="00E102D3" w:rsidRPr="00E102D3">
        <w:t xml:space="preserve"> </w:t>
      </w:r>
      <w:r w:rsidR="00E102D3">
        <w:t>The assessment has two stages</w:t>
      </w:r>
      <w:r w:rsidR="00E102D3" w:rsidRPr="000A5B3A">
        <w:t xml:space="preserve"> </w:t>
      </w:r>
      <w:r w:rsidR="00E102D3">
        <w:t>and each application is assessed and ranked within the relevant challenge.</w:t>
      </w:r>
    </w:p>
    <w:p w14:paraId="5C43A9F7" w14:textId="2D7E081B" w:rsidR="00E102D3" w:rsidRPr="00E66DA7" w:rsidRDefault="00BE5EB4" w:rsidP="00ED4825">
      <w:pPr>
        <w:pStyle w:val="Heading3"/>
      </w:pPr>
      <w:bookmarkStart w:id="130" w:name="_Toc20736367"/>
      <w:bookmarkStart w:id="131" w:name="_Toc35355815"/>
      <w:bookmarkStart w:id="132" w:name="_Toc531277501"/>
      <w:bookmarkStart w:id="133" w:name="_Toc164844279"/>
      <w:bookmarkStart w:id="134" w:name="_Toc383003268"/>
      <w:bookmarkStart w:id="135" w:name="_Toc496536674"/>
      <w:bookmarkStart w:id="136" w:name="_Toc955311"/>
      <w:r>
        <w:t>A</w:t>
      </w:r>
      <w:r w:rsidR="00E102D3" w:rsidRPr="00E66DA7">
        <w:t xml:space="preserve">ssessment by </w:t>
      </w:r>
      <w:r w:rsidR="00E102D3">
        <w:t>challenge agencies</w:t>
      </w:r>
      <w:bookmarkEnd w:id="130"/>
      <w:bookmarkEnd w:id="131"/>
    </w:p>
    <w:p w14:paraId="2ADC3EE6" w14:textId="5910832B" w:rsidR="00E102D3" w:rsidRDefault="00E102D3" w:rsidP="00E102D3">
      <w:r w:rsidRPr="002C7CBF">
        <w:t xml:space="preserve">We will </w:t>
      </w:r>
      <w:r w:rsidRPr="00D756CC">
        <w:t xml:space="preserve">forward </w:t>
      </w:r>
      <w:r>
        <w:t xml:space="preserve">your application to the relevant participating </w:t>
      </w:r>
      <w:r w:rsidRPr="00D756CC">
        <w:t>agency</w:t>
      </w:r>
      <w:r>
        <w:t xml:space="preserve"> or agencies</w:t>
      </w:r>
      <w:r w:rsidRPr="00D756CC">
        <w:t xml:space="preserve"> </w:t>
      </w:r>
      <w:r>
        <w:t>who nominated the challenge</w:t>
      </w:r>
      <w:r w:rsidRPr="00D756CC">
        <w:t xml:space="preserve"> to assess</w:t>
      </w:r>
      <w:r>
        <w:t xml:space="preserve"> and rank</w:t>
      </w:r>
      <w:r w:rsidRPr="00D756CC">
        <w:t xml:space="preserve"> </w:t>
      </w:r>
      <w:r>
        <w:t>the applications</w:t>
      </w:r>
      <w:r w:rsidRPr="000A5B3A">
        <w:t xml:space="preserve"> </w:t>
      </w:r>
      <w:r>
        <w:t xml:space="preserve">within that challenge against the </w:t>
      </w:r>
      <w:r w:rsidR="00BE5EB4">
        <w:t>assessment</w:t>
      </w:r>
      <w:r>
        <w:t xml:space="preserve"> criteria. </w:t>
      </w:r>
    </w:p>
    <w:p w14:paraId="5E65D30C" w14:textId="2D00D80A" w:rsidR="00E102D3" w:rsidRPr="00E66DA7" w:rsidRDefault="00BE5EB4" w:rsidP="00ED4825">
      <w:pPr>
        <w:pStyle w:val="Heading3"/>
      </w:pPr>
      <w:bookmarkStart w:id="137" w:name="_Toc461182935"/>
      <w:bookmarkStart w:id="138" w:name="_Toc20736368"/>
      <w:bookmarkStart w:id="139" w:name="_Toc35355816"/>
      <w:r>
        <w:t>A</w:t>
      </w:r>
      <w:r w:rsidR="00E102D3" w:rsidRPr="00E66DA7">
        <w:t>ssessment by Innovation and Science Australia</w:t>
      </w:r>
      <w:bookmarkEnd w:id="137"/>
      <w:bookmarkEnd w:id="138"/>
      <w:bookmarkEnd w:id="139"/>
    </w:p>
    <w:p w14:paraId="035E56DE" w14:textId="6CC88BBE" w:rsidR="00E102D3" w:rsidRDefault="00E102D3" w:rsidP="00E102D3">
      <w:r>
        <w:t>We will then refer applications within each challenge to Innovation and Science Australia.  Innovation and Science Australia</w:t>
      </w:r>
      <w:r w:rsidRPr="005C6923">
        <w:rPr>
          <w:color w:val="000000"/>
        </w:rPr>
        <w:t xml:space="preserve"> will assess your applica</w:t>
      </w:r>
      <w:r>
        <w:rPr>
          <w:color w:val="000000"/>
        </w:rPr>
        <w:t xml:space="preserve">tion against the </w:t>
      </w:r>
      <w:r w:rsidR="00BE5EB4">
        <w:rPr>
          <w:color w:val="000000"/>
        </w:rPr>
        <w:t>assessment</w:t>
      </w:r>
      <w:r>
        <w:rPr>
          <w:color w:val="000000"/>
        </w:rPr>
        <w:t xml:space="preserve"> criteria, </w:t>
      </w:r>
      <w:r w:rsidRPr="005C6923">
        <w:rPr>
          <w:color w:val="000000"/>
        </w:rPr>
        <w:t>compare it to other eligible applications</w:t>
      </w:r>
      <w:r>
        <w:rPr>
          <w:color w:val="000000"/>
        </w:rPr>
        <w:t xml:space="preserve"> within each challenge and consider the challenge agencies assessments of the applications, </w:t>
      </w:r>
      <w:r w:rsidRPr="005C6923">
        <w:rPr>
          <w:color w:val="000000"/>
        </w:rPr>
        <w:t>before recommending which projects to fund</w:t>
      </w:r>
      <w:r>
        <w:rPr>
          <w:color w:val="000000"/>
        </w:rPr>
        <w:t>.</w:t>
      </w:r>
    </w:p>
    <w:p w14:paraId="55373E84" w14:textId="4F97FF4B" w:rsidR="00E102D3" w:rsidRDefault="00E102D3" w:rsidP="00E102D3">
      <w:pPr>
        <w:rPr>
          <w:rFonts w:ascii="Calibri" w:hAnsi="Calibri"/>
          <w:iCs w:val="0"/>
          <w:szCs w:val="22"/>
        </w:rPr>
      </w:pPr>
      <w:r>
        <w:rPr>
          <w:color w:val="000000"/>
        </w:rPr>
        <w:t xml:space="preserve">Innovation and Science </w:t>
      </w:r>
      <w:r w:rsidRPr="000237A3">
        <w:t xml:space="preserve">Australia will make recommendations to the </w:t>
      </w:r>
      <w:r>
        <w:t>Program Delegate</w:t>
      </w:r>
      <w:r w:rsidRPr="000237A3">
        <w:t xml:space="preserve"> on which applications are suitable for funding. To </w:t>
      </w:r>
      <w:r>
        <w:t xml:space="preserve">be recommended as suitable for funding, your application must score highly against each </w:t>
      </w:r>
      <w:r w:rsidR="00BE5EB4">
        <w:t>assessment</w:t>
      </w:r>
      <w:r>
        <w:t xml:space="preserve"> criterion and represent value for money.</w:t>
      </w:r>
    </w:p>
    <w:p w14:paraId="43662CD0" w14:textId="77777777" w:rsidR="00E102D3" w:rsidRDefault="00E102D3" w:rsidP="00E102D3">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ED4825">
      <w:pPr>
        <w:pStyle w:val="Heading3"/>
      </w:pPr>
      <w:bookmarkStart w:id="140" w:name="_Toc35355817"/>
      <w:r w:rsidRPr="005A61FE">
        <w:t>Who will approve grants?</w:t>
      </w:r>
      <w:bookmarkEnd w:id="132"/>
      <w:bookmarkEnd w:id="133"/>
      <w:bookmarkEnd w:id="134"/>
      <w:bookmarkEnd w:id="135"/>
      <w:bookmarkEnd w:id="136"/>
      <w:bookmarkEnd w:id="140"/>
    </w:p>
    <w:p w14:paraId="70E28083" w14:textId="77777777" w:rsidR="00BE5EB4" w:rsidRDefault="00BE5EB4" w:rsidP="00BE5EB4">
      <w:bookmarkStart w:id="141" w:name="_Toc489952696"/>
      <w:r>
        <w:t xml:space="preserve">The Program Delegate (a Manager within the department with responsibility for the program) decides which grants to approve taking into account the recommendations of </w:t>
      </w:r>
      <w:r w:rsidRPr="007556E2">
        <w:t xml:space="preserve">Innovation and Science Australia </w:t>
      </w:r>
      <w:r>
        <w:t>and the availability of grant funds.</w:t>
      </w:r>
    </w:p>
    <w:p w14:paraId="259EB2E2" w14:textId="70717C96" w:rsidR="00564DF1" w:rsidRDefault="00564DF1" w:rsidP="00564DF1">
      <w:pPr>
        <w:spacing w:after="80"/>
      </w:pPr>
      <w:r w:rsidRPr="00E162FF">
        <w:t xml:space="preserve">The </w:t>
      </w:r>
      <w:r w:rsidR="00ED1322">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lastRenderedPageBreak/>
        <w:t>We cannot review decisions about the merits of your application</w:t>
      </w:r>
      <w:r w:rsidRPr="00E162FF">
        <w:t>.</w:t>
      </w:r>
    </w:p>
    <w:p w14:paraId="6C3CBDD8" w14:textId="4CC57E87"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142" w:name="_Toc496536675"/>
      <w:bookmarkStart w:id="143" w:name="_Toc531277502"/>
      <w:bookmarkStart w:id="144" w:name="_Toc955312"/>
      <w:bookmarkStart w:id="145" w:name="_Toc35355818"/>
      <w:r>
        <w:t>Notification of application outcomes</w:t>
      </w:r>
      <w:bookmarkEnd w:id="141"/>
      <w:bookmarkEnd w:id="142"/>
      <w:bookmarkEnd w:id="143"/>
      <w:bookmarkEnd w:id="144"/>
      <w:bookmarkEnd w:id="145"/>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44639EC2" w14:textId="4E32A2D8" w:rsidR="005C315B" w:rsidRDefault="00247D27" w:rsidP="00C507F3">
      <w:r>
        <w:t>If you are unsuccessful, we will give you a</w:t>
      </w:r>
      <w:r w:rsidRPr="00E162FF">
        <w:t xml:space="preserve">n opportunity to discuss the outcome with </w:t>
      </w:r>
      <w:r w:rsidR="00C507F3">
        <w:t>us</w:t>
      </w:r>
      <w:bookmarkStart w:id="146" w:name="_Toc955313"/>
      <w:bookmarkStart w:id="147" w:name="_Toc496536676"/>
      <w:bookmarkStart w:id="148" w:name="_Toc531277503"/>
      <w:r w:rsidR="008C1B99">
        <w:t>.</w:t>
      </w:r>
    </w:p>
    <w:p w14:paraId="25F652C1" w14:textId="3392714E" w:rsidR="000C07C6" w:rsidRDefault="00E93B21" w:rsidP="00B400E6">
      <w:pPr>
        <w:pStyle w:val="Heading2"/>
      </w:pPr>
      <w:bookmarkStart w:id="149" w:name="_Toc35355819"/>
      <w:r w:rsidRPr="005A61FE">
        <w:t>Successful</w:t>
      </w:r>
      <w:r>
        <w:t xml:space="preserve"> grant applications</w:t>
      </w:r>
      <w:bookmarkEnd w:id="146"/>
      <w:bookmarkEnd w:id="147"/>
      <w:bookmarkEnd w:id="148"/>
      <w:bookmarkEnd w:id="149"/>
    </w:p>
    <w:p w14:paraId="5B4DC469" w14:textId="10C0D8EE" w:rsidR="00D057B9" w:rsidRDefault="00D057B9" w:rsidP="00ED4825">
      <w:pPr>
        <w:pStyle w:val="Heading3"/>
      </w:pPr>
      <w:bookmarkStart w:id="150" w:name="_Toc466898120"/>
      <w:bookmarkStart w:id="151" w:name="_Toc496536677"/>
      <w:bookmarkStart w:id="152" w:name="_Toc531277504"/>
      <w:bookmarkStart w:id="153" w:name="_Toc955314"/>
      <w:bookmarkStart w:id="154" w:name="_Toc35355820"/>
      <w:bookmarkEnd w:id="109"/>
      <w:bookmarkEnd w:id="110"/>
      <w:r>
        <w:t>Grant agreement</w:t>
      </w:r>
      <w:bookmarkEnd w:id="150"/>
      <w:bookmarkEnd w:id="151"/>
      <w:bookmarkEnd w:id="152"/>
      <w:bookmarkEnd w:id="153"/>
      <w:bookmarkEnd w:id="154"/>
    </w:p>
    <w:p w14:paraId="5174DC1E" w14:textId="3484FB60"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hyperlink r:id="rId26" w:anchor="key-documents" w:history="1">
        <w:r w:rsidR="000C3B35" w:rsidRPr="000A51AB">
          <w:rPr>
            <w:rStyle w:val="Hyperlink"/>
          </w:rPr>
          <w:t>grant agreement</w:t>
        </w:r>
      </w:hyperlink>
      <w:r w:rsidR="000C3B35">
        <w:t xml:space="preserve"> is available on business.gov.au</w:t>
      </w:r>
      <w:r w:rsidR="005624ED">
        <w:t xml:space="preserve"> and GrantConnect</w:t>
      </w:r>
      <w:r w:rsidR="000F18DD" w:rsidRPr="005A61FE">
        <w:t>.</w:t>
      </w:r>
    </w:p>
    <w:p w14:paraId="5F855BD2" w14:textId="60A2EF31"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E95D50">
        <w:t xml:space="preserve">You must not start any </w:t>
      </w:r>
      <w:r w:rsidR="00532F0C">
        <w:t xml:space="preserve">Business Research and Innovation Initiative program </w:t>
      </w:r>
      <w:r w:rsidR="00E95D50">
        <w:t>activities until</w:t>
      </w:r>
      <w:r w:rsidR="00532F0C">
        <w:t xml:space="preserve"> a grant agreement is executed.</w:t>
      </w:r>
    </w:p>
    <w:p w14:paraId="48536C2C" w14:textId="77777777" w:rsidR="00532F0C"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rsidR="00532F0C">
        <w:t xml:space="preserve">funding. </w:t>
      </w:r>
    </w:p>
    <w:p w14:paraId="3F7D30BB" w14:textId="312F8284" w:rsidR="00D057B9" w:rsidRDefault="00D057B9" w:rsidP="00D057B9">
      <w:r>
        <w:t xml:space="preserve">If you enter an agreement under the </w:t>
      </w:r>
      <w:r w:rsidR="00532F0C">
        <w:t>Business Research and Innovation Initiative program</w:t>
      </w:r>
      <w:r>
        <w:t>, you cannot receive other grants from other Commonwealth</w:t>
      </w:r>
      <w:r w:rsidR="009A52BE">
        <w:t xml:space="preserve"> </w:t>
      </w:r>
      <w:r>
        <w:t>granting programs.</w:t>
      </w:r>
    </w:p>
    <w:p w14:paraId="61AAFA78" w14:textId="77777777" w:rsidR="00D057B9" w:rsidRDefault="00D057B9" w:rsidP="00D057B9">
      <w:r w:rsidRPr="0062411B">
        <w:t>The Commonwealth may reco</w:t>
      </w:r>
      <w:r>
        <w:t>ver grant funds if there is a breach of the grant agreement.</w:t>
      </w:r>
    </w:p>
    <w:p w14:paraId="3CCB968A" w14:textId="5ECE192B" w:rsidR="00C20F83" w:rsidRDefault="00C20F83" w:rsidP="00ED4825">
      <w:pPr>
        <w:pStyle w:val="Heading3"/>
      </w:pPr>
      <w:bookmarkStart w:id="155" w:name="_Toc496536681"/>
      <w:bookmarkStart w:id="156" w:name="_Toc531277508"/>
      <w:bookmarkStart w:id="157" w:name="_Toc955318"/>
      <w:bookmarkStart w:id="158" w:name="_Toc35355821"/>
      <w:r>
        <w:t>Standard grant agreement</w:t>
      </w:r>
      <w:bookmarkEnd w:id="155"/>
      <w:bookmarkEnd w:id="156"/>
      <w:bookmarkEnd w:id="157"/>
      <w:bookmarkEnd w:id="158"/>
    </w:p>
    <w:p w14:paraId="695AF38A" w14:textId="46104264" w:rsidR="00C20F83" w:rsidRDefault="00C20F83" w:rsidP="00251541">
      <w:pPr>
        <w:pStyle w:val="ListBullet"/>
        <w:numPr>
          <w:ilvl w:val="0"/>
          <w:numId w:val="0"/>
        </w:numPr>
      </w:pPr>
      <w:r>
        <w:t>We will use a standard grant</w:t>
      </w:r>
      <w:r w:rsidRPr="0062411B">
        <w:rPr>
          <w:iCs/>
        </w:rPr>
        <w: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229E65B6"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F95C1B">
        <w:t>Program Delegate</w:t>
      </w:r>
      <w:r w:rsidR="00EF53D9">
        <w:t>.</w:t>
      </w:r>
    </w:p>
    <w:p w14:paraId="1CBD62A4" w14:textId="62BB2D4F" w:rsidR="00BD3A35" w:rsidRDefault="00532F0C" w:rsidP="00ED4825">
      <w:pPr>
        <w:pStyle w:val="Heading3"/>
      </w:pPr>
      <w:bookmarkStart w:id="159" w:name="_Toc489952704"/>
      <w:bookmarkStart w:id="160" w:name="_Toc496536682"/>
      <w:bookmarkStart w:id="161" w:name="_Toc531277509"/>
      <w:bookmarkStart w:id="162" w:name="_Toc955319"/>
      <w:bookmarkStart w:id="163" w:name="_Toc35355822"/>
      <w:bookmarkStart w:id="164" w:name="_Ref465245613"/>
      <w:bookmarkStart w:id="165" w:name="_Toc467165693"/>
      <w:bookmarkStart w:id="166" w:name="_Toc164844284"/>
      <w:r>
        <w:t>Project</w:t>
      </w:r>
      <w:r w:rsidR="00BD3A35" w:rsidRPr="00CB5DC6">
        <w:t xml:space="preserve"> specific legislation, </w:t>
      </w:r>
      <w:r w:rsidR="00BD3A35">
        <w:t>policies and industry standards</w:t>
      </w:r>
      <w:bookmarkEnd w:id="159"/>
      <w:bookmarkEnd w:id="160"/>
      <w:bookmarkEnd w:id="161"/>
      <w:bookmarkEnd w:id="162"/>
      <w:bookmarkEnd w:id="163"/>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67CC6CF0" w:rsidR="00F81B41" w:rsidRPr="005A61FE" w:rsidRDefault="00147E5A" w:rsidP="00653895">
      <w:pPr>
        <w:pStyle w:val="ListBullet"/>
      </w:pPr>
      <w:r w:rsidRPr="005A61FE">
        <w:t>State/Territory legislation in relation to working with children</w:t>
      </w:r>
    </w:p>
    <w:p w14:paraId="151CFC06" w14:textId="73088ECA" w:rsidR="00147E5A" w:rsidRPr="005A61FE" w:rsidRDefault="00532F0C" w:rsidP="00653895">
      <w:pPr>
        <w:pStyle w:val="ListBullet"/>
        <w:spacing w:after="120"/>
      </w:pPr>
      <w:r>
        <w:rPr>
          <w:rFonts w:cs="Arial"/>
        </w:rPr>
        <w:t>Working with Vulnerable People registration</w:t>
      </w:r>
    </w:p>
    <w:p w14:paraId="25F652D3" w14:textId="4FB87312" w:rsidR="00CE1A20" w:rsidRDefault="002E3A5A" w:rsidP="00ED4825">
      <w:pPr>
        <w:pStyle w:val="Heading3"/>
      </w:pPr>
      <w:bookmarkStart w:id="167" w:name="_Toc489952707"/>
      <w:bookmarkStart w:id="168" w:name="_Toc496536685"/>
      <w:bookmarkStart w:id="169" w:name="_Toc531277729"/>
      <w:bookmarkStart w:id="170" w:name="_Toc463350780"/>
      <w:bookmarkStart w:id="171" w:name="_Toc467165695"/>
      <w:bookmarkStart w:id="172" w:name="_Toc530073035"/>
      <w:bookmarkStart w:id="173" w:name="_Toc496536686"/>
      <w:bookmarkStart w:id="174" w:name="_Toc531277514"/>
      <w:bookmarkStart w:id="175" w:name="_Toc955324"/>
      <w:bookmarkStart w:id="176" w:name="_Toc35355823"/>
      <w:bookmarkEnd w:id="164"/>
      <w:bookmarkEnd w:id="165"/>
      <w:bookmarkEnd w:id="167"/>
      <w:bookmarkEnd w:id="168"/>
      <w:bookmarkEnd w:id="169"/>
      <w:bookmarkEnd w:id="170"/>
      <w:bookmarkEnd w:id="171"/>
      <w:bookmarkEnd w:id="172"/>
      <w:r>
        <w:lastRenderedPageBreak/>
        <w:t xml:space="preserve">How </w:t>
      </w:r>
      <w:r w:rsidR="00387369">
        <w:t>we pay the grant</w:t>
      </w:r>
      <w:bookmarkEnd w:id="173"/>
      <w:bookmarkEnd w:id="174"/>
      <w:bookmarkEnd w:id="175"/>
      <w:bookmarkEnd w:id="176"/>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70E0087B" w14:textId="77777777" w:rsidR="00C00A82" w:rsidRDefault="006B1989" w:rsidP="00C00A82">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5DB2553C" w:rsidR="006B2631" w:rsidRDefault="006B2631" w:rsidP="00C00A82">
      <w:pPr>
        <w:pStyle w:val="ListBullet"/>
      </w:pPr>
      <w:r>
        <w:t>any in-k</w:t>
      </w:r>
      <w:r w:rsidR="00ED1322">
        <w:t>ind contributions you will make</w:t>
      </w:r>
    </w:p>
    <w:p w14:paraId="71FBF88B" w14:textId="5A25D147" w:rsidR="006B2631" w:rsidRDefault="006B2631" w:rsidP="005F2A4B">
      <w:pPr>
        <w:pStyle w:val="ListBullet"/>
        <w:spacing w:after="120"/>
      </w:pPr>
      <w:r>
        <w:t>any financial contribution provided by you or a third party</w:t>
      </w:r>
      <w:r w:rsidR="005A61FE">
        <w:t>.</w:t>
      </w:r>
    </w:p>
    <w:p w14:paraId="25F652D9" w14:textId="76570CE6"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ED4825">
      <w:pPr>
        <w:pStyle w:val="Heading3"/>
      </w:pPr>
      <w:bookmarkStart w:id="177" w:name="_Toc35355824"/>
      <w:r>
        <w:t xml:space="preserve">Tax </w:t>
      </w:r>
      <w:r w:rsidR="00D100A1">
        <w:t>o</w:t>
      </w:r>
      <w:r w:rsidRPr="00572C42">
        <w:t>bligations</w:t>
      </w:r>
      <w:bookmarkEnd w:id="177"/>
    </w:p>
    <w:p w14:paraId="7C9964F4" w14:textId="77777777" w:rsidR="004875E4" w:rsidRPr="00E162FF" w:rsidRDefault="00170249" w:rsidP="004875E4">
      <w:bookmarkStart w:id="178" w:name="_Toc496536687"/>
      <w:bookmarkEnd w:id="16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79" w:name="_Toc531277516"/>
      <w:bookmarkStart w:id="180" w:name="_Toc955326"/>
      <w:bookmarkStart w:id="181" w:name="_Toc35355825"/>
      <w:r w:rsidRPr="005A61FE">
        <w:t>Announcement of grants</w:t>
      </w:r>
      <w:bookmarkEnd w:id="179"/>
      <w:bookmarkEnd w:id="180"/>
      <w:bookmarkEnd w:id="181"/>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28"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182" w:name="_Toc530073040"/>
      <w:bookmarkStart w:id="183" w:name="_Toc531277517"/>
      <w:bookmarkStart w:id="184" w:name="_Toc955327"/>
      <w:bookmarkStart w:id="185" w:name="_Toc35355826"/>
      <w:bookmarkEnd w:id="182"/>
      <w:r>
        <w:t xml:space="preserve">How we monitor your </w:t>
      </w:r>
      <w:bookmarkEnd w:id="178"/>
      <w:bookmarkEnd w:id="183"/>
      <w:bookmarkEnd w:id="184"/>
      <w:r w:rsidR="00082460">
        <w:t>grant activity</w:t>
      </w:r>
      <w:bookmarkEnd w:id="185"/>
    </w:p>
    <w:p w14:paraId="58C338FE" w14:textId="77777777" w:rsidR="0094135B" w:rsidRDefault="0094135B" w:rsidP="00ED4825">
      <w:pPr>
        <w:pStyle w:val="Heading3"/>
      </w:pPr>
      <w:bookmarkStart w:id="186" w:name="_Toc531277518"/>
      <w:bookmarkStart w:id="187" w:name="_Toc955328"/>
      <w:bookmarkStart w:id="188" w:name="_Toc35355827"/>
      <w:r>
        <w:t>Keeping us informed</w:t>
      </w:r>
      <w:bookmarkEnd w:id="186"/>
      <w:bookmarkEnd w:id="187"/>
      <w:bookmarkEnd w:id="188"/>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lastRenderedPageBreak/>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ED4825">
      <w:pPr>
        <w:pStyle w:val="Heading3"/>
      </w:pPr>
      <w:bookmarkStart w:id="189" w:name="_Toc531277519"/>
      <w:bookmarkStart w:id="190" w:name="_Toc955329"/>
      <w:bookmarkStart w:id="191" w:name="_Toc35355828"/>
      <w:r w:rsidRPr="005A61FE">
        <w:t>Reporting</w:t>
      </w:r>
      <w:bookmarkEnd w:id="189"/>
      <w:bookmarkEnd w:id="190"/>
      <w:bookmarkEnd w:id="191"/>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1EDB9FA5" w:rsidR="00FB2CBF" w:rsidRDefault="00FB2CBF" w:rsidP="00FB2CBF">
      <w:pPr>
        <w:pStyle w:val="ListBullet"/>
        <w:spacing w:after="120"/>
      </w:pPr>
      <w:r>
        <w:t xml:space="preserve">contributions of participants </w:t>
      </w:r>
      <w:r w:rsidR="00ED1322">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ED4825">
      <w:pPr>
        <w:pStyle w:val="Heading4"/>
      </w:pPr>
      <w:bookmarkStart w:id="192" w:name="_Toc496536688"/>
      <w:bookmarkStart w:id="193" w:name="_Toc531277520"/>
      <w:bookmarkStart w:id="194" w:name="_Toc955330"/>
      <w:bookmarkStart w:id="195" w:name="_Toc35355829"/>
      <w:r>
        <w:t>Progress report</w:t>
      </w:r>
      <w:r w:rsidR="00CE056C">
        <w:t>s</w:t>
      </w:r>
      <w:bookmarkEnd w:id="192"/>
      <w:bookmarkEnd w:id="193"/>
      <w:bookmarkEnd w:id="194"/>
      <w:bookmarkEnd w:id="195"/>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ED4825">
      <w:pPr>
        <w:pStyle w:val="Heading4"/>
      </w:pPr>
      <w:bookmarkStart w:id="196" w:name="_Toc496536689"/>
      <w:bookmarkStart w:id="197" w:name="_Toc531277521"/>
      <w:bookmarkStart w:id="198" w:name="_Toc955331"/>
      <w:bookmarkStart w:id="199" w:name="_Toc35355830"/>
      <w:r w:rsidRPr="005A61FE">
        <w:t>End of project</w:t>
      </w:r>
      <w:r w:rsidR="006132DF">
        <w:t xml:space="preserve"> report</w:t>
      </w:r>
      <w:bookmarkEnd w:id="196"/>
      <w:bookmarkEnd w:id="197"/>
      <w:bookmarkEnd w:id="198"/>
      <w:bookmarkEnd w:id="19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2DCDB9EE" w14:textId="77777777" w:rsidR="00BA6DB8" w:rsidRDefault="00BA6DB8" w:rsidP="00546A20">
      <w:pPr>
        <w:pStyle w:val="ListBullet"/>
        <w:numPr>
          <w:ilvl w:val="0"/>
          <w:numId w:val="0"/>
        </w:numPr>
      </w:pPr>
      <w:r>
        <w:lastRenderedPageBreak/>
        <w:t xml:space="preserve">You must develop a proof of concept report using the template provided (on </w:t>
      </w:r>
      <w:hyperlink r:id="rId30" w:history="1">
        <w:r w:rsidRPr="00955B4F">
          <w:rPr>
            <w:rStyle w:val="Hyperlink"/>
          </w:rPr>
          <w:t>business.gov.au</w:t>
        </w:r>
      </w:hyperlink>
      <w:r>
        <w:rPr>
          <w:rStyle w:val="FootnoteReference"/>
        </w:rPr>
        <w:footnoteReference w:id="7"/>
      </w:r>
      <w:r>
        <w:t xml:space="preserve"> and GrantConnect) and submit it as per the grant agreement.</w:t>
      </w:r>
    </w:p>
    <w:p w14:paraId="796A98A9" w14:textId="0EE5DA06" w:rsidR="006132DF" w:rsidRDefault="006132DF" w:rsidP="00ED4825">
      <w:pPr>
        <w:pStyle w:val="Heading4"/>
      </w:pPr>
      <w:bookmarkStart w:id="200" w:name="_Toc496536690"/>
      <w:bookmarkStart w:id="201" w:name="_Toc531277522"/>
      <w:bookmarkStart w:id="202" w:name="_Toc955332"/>
      <w:bookmarkStart w:id="203" w:name="_Toc35355831"/>
      <w:r>
        <w:t>Ad</w:t>
      </w:r>
      <w:r w:rsidR="007F013E">
        <w:t>-</w:t>
      </w:r>
      <w:r>
        <w:t>hoc report</w:t>
      </w:r>
      <w:bookmarkEnd w:id="200"/>
      <w:bookmarkEnd w:id="201"/>
      <w:bookmarkEnd w:id="202"/>
      <w:r w:rsidR="009E1D7E">
        <w:t>s</w:t>
      </w:r>
      <w:bookmarkEnd w:id="203"/>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ED4825">
      <w:pPr>
        <w:pStyle w:val="Heading3"/>
      </w:pPr>
      <w:bookmarkStart w:id="204" w:name="_Toc531277523"/>
      <w:bookmarkStart w:id="205" w:name="_Toc496536691"/>
      <w:bookmarkStart w:id="206" w:name="_Toc955333"/>
      <w:bookmarkStart w:id="207" w:name="_Toc35355832"/>
      <w:r>
        <w:t xml:space="preserve">Independent </w:t>
      </w:r>
      <w:r w:rsidRPr="005A61FE">
        <w:t>audit</w:t>
      </w:r>
      <w:r w:rsidR="00985817" w:rsidRPr="005A61FE">
        <w:t>s</w:t>
      </w:r>
      <w:bookmarkEnd w:id="204"/>
      <w:bookmarkEnd w:id="205"/>
      <w:bookmarkEnd w:id="206"/>
      <w:bookmarkEnd w:id="207"/>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ED4825">
      <w:pPr>
        <w:pStyle w:val="Heading3"/>
      </w:pPr>
      <w:bookmarkStart w:id="208" w:name="_Toc496536692"/>
      <w:bookmarkStart w:id="209" w:name="_Toc531277524"/>
      <w:bookmarkStart w:id="210" w:name="_Toc955334"/>
      <w:bookmarkStart w:id="211" w:name="_Toc35355833"/>
      <w:bookmarkStart w:id="212" w:name="_Toc383003276"/>
      <w:r>
        <w:t>Compliance visits</w:t>
      </w:r>
      <w:bookmarkEnd w:id="208"/>
      <w:bookmarkEnd w:id="209"/>
      <w:bookmarkEnd w:id="210"/>
      <w:bookmarkEnd w:id="211"/>
    </w:p>
    <w:p w14:paraId="18FA0867" w14:textId="3B78D730" w:rsid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110738">
        <w:t>your project</w:t>
      </w:r>
      <w:r>
        <w:t xml:space="preserve"> to review your compliance with the grant agreement. We may also inspect the records you are required to keep under the grant agreement. We will provide you with reasonable notice of any compliance visit.</w:t>
      </w:r>
    </w:p>
    <w:p w14:paraId="0213A02B" w14:textId="77777777" w:rsidR="00BA6DB8" w:rsidRDefault="00BA6DB8" w:rsidP="00ED4825">
      <w:pPr>
        <w:pStyle w:val="Heading3"/>
      </w:pPr>
      <w:bookmarkStart w:id="213" w:name="_Toc461182961"/>
      <w:bookmarkStart w:id="214" w:name="_Toc20736382"/>
      <w:bookmarkStart w:id="215" w:name="_Toc35355834"/>
      <w:r>
        <w:t>Challenge management group</w:t>
      </w:r>
      <w:bookmarkEnd w:id="213"/>
      <w:bookmarkEnd w:id="214"/>
      <w:bookmarkEnd w:id="215"/>
    </w:p>
    <w:p w14:paraId="45F45030" w14:textId="77777777" w:rsidR="00BA6DB8" w:rsidRDefault="00BA6DB8" w:rsidP="00BA6DB8">
      <w:pPr>
        <w:rPr>
          <w:color w:val="000000"/>
        </w:rPr>
      </w:pPr>
      <w:r>
        <w:t>There will be a</w:t>
      </w:r>
      <w:r w:rsidRPr="002C7B50">
        <w:t xml:space="preserve"> challenge management group</w:t>
      </w:r>
      <w:r>
        <w:t xml:space="preserve"> for each challenge</w:t>
      </w:r>
      <w:r w:rsidRPr="002C7B50">
        <w:t xml:space="preserve">. </w:t>
      </w:r>
      <w:r>
        <w:rPr>
          <w:color w:val="000000"/>
        </w:rPr>
        <w:t xml:space="preserve">This working group is responsible for supporting the efficient and effective management of the challenge projects. </w:t>
      </w:r>
    </w:p>
    <w:p w14:paraId="48B50E9E" w14:textId="77777777" w:rsidR="00BA6DB8" w:rsidRDefault="00BA6DB8" w:rsidP="00BA6DB8">
      <w:pPr>
        <w:rPr>
          <w:color w:val="000000"/>
        </w:rPr>
      </w:pPr>
      <w:r>
        <w:rPr>
          <w:color w:val="000000"/>
        </w:rPr>
        <w:t>Each challenge management group will comprise:</w:t>
      </w:r>
    </w:p>
    <w:p w14:paraId="64FE9152" w14:textId="77777777" w:rsidR="00BA6DB8" w:rsidRPr="00D16932" w:rsidRDefault="00BA6DB8" w:rsidP="00BA6DB8">
      <w:pPr>
        <w:pStyle w:val="ListBullet"/>
        <w:numPr>
          <w:ilvl w:val="0"/>
          <w:numId w:val="7"/>
        </w:numPr>
        <w:spacing w:before="60" w:after="60"/>
      </w:pPr>
      <w:r>
        <w:t>an o</w:t>
      </w:r>
      <w:r w:rsidRPr="00D16932">
        <w:t>fficer</w:t>
      </w:r>
      <w:r>
        <w:t>/</w:t>
      </w:r>
      <w:r w:rsidRPr="00D16932">
        <w:t>s from AusIndustry</w:t>
      </w:r>
      <w:r>
        <w:t xml:space="preserve"> with a working knowledge of the Business Research and Innovation Initiative</w:t>
      </w:r>
    </w:p>
    <w:p w14:paraId="1519F366" w14:textId="77777777" w:rsidR="00BA6DB8" w:rsidRPr="00D16932" w:rsidRDefault="00BA6DB8" w:rsidP="00BA6DB8">
      <w:pPr>
        <w:pStyle w:val="ListBullet"/>
        <w:numPr>
          <w:ilvl w:val="0"/>
          <w:numId w:val="7"/>
        </w:numPr>
        <w:spacing w:before="60" w:after="60"/>
      </w:pPr>
      <w:r>
        <w:t>a</w:t>
      </w:r>
      <w:r w:rsidRPr="00D16932">
        <w:t>n officer</w:t>
      </w:r>
      <w:r>
        <w:t>/s</w:t>
      </w:r>
      <w:r w:rsidRPr="00D16932">
        <w:t xml:space="preserve"> from the </w:t>
      </w:r>
      <w:r>
        <w:t>challenge</w:t>
      </w:r>
      <w:r w:rsidRPr="00D16932">
        <w:t xml:space="preserve"> agency who has a high level of technical understanding of the challenge problem</w:t>
      </w:r>
      <w:r>
        <w:t>.</w:t>
      </w:r>
      <w:r w:rsidRPr="00D16932">
        <w:t xml:space="preserve"> </w:t>
      </w:r>
    </w:p>
    <w:p w14:paraId="1F9B4628" w14:textId="77777777" w:rsidR="00BA6DB8" w:rsidRPr="00D16932" w:rsidRDefault="00BA6DB8" w:rsidP="00BA6DB8">
      <w:pPr>
        <w:pStyle w:val="ListBullet"/>
        <w:numPr>
          <w:ilvl w:val="0"/>
          <w:numId w:val="7"/>
        </w:numPr>
        <w:spacing w:before="60" w:after="60"/>
      </w:pPr>
      <w:r>
        <w:t>a representative/s from t</w:t>
      </w:r>
      <w:r w:rsidRPr="00D16932">
        <w:t xml:space="preserve">he grantee for their individual project. </w:t>
      </w:r>
    </w:p>
    <w:p w14:paraId="22DF258E" w14:textId="77777777" w:rsidR="00BA6DB8" w:rsidRDefault="00BA6DB8" w:rsidP="00BA6DB8">
      <w:r>
        <w:rPr>
          <w:color w:val="000000"/>
        </w:rPr>
        <w:t>The challenge management group will provide:</w:t>
      </w:r>
    </w:p>
    <w:p w14:paraId="65B074D4" w14:textId="77777777" w:rsidR="00BA6DB8" w:rsidRPr="002C7B50" w:rsidRDefault="00BA6DB8" w:rsidP="00BA6DB8">
      <w:pPr>
        <w:pStyle w:val="ListBullet"/>
        <w:numPr>
          <w:ilvl w:val="0"/>
          <w:numId w:val="7"/>
        </w:numPr>
        <w:spacing w:before="60" w:after="60"/>
      </w:pPr>
      <w:r w:rsidRPr="002C7B50">
        <w:t xml:space="preserve">a transparent process to answer grantee questions regarding the challenge </w:t>
      </w:r>
      <w:r>
        <w:rPr>
          <w:color w:val="000000"/>
        </w:rPr>
        <w:t>and to ensure that all grantees have equal access to information from the participating agency relevant to that grantee’s project and within the limits of appropriate commercial confidentiality</w:t>
      </w:r>
    </w:p>
    <w:p w14:paraId="3D7EC45B" w14:textId="77777777" w:rsidR="00BA6DB8" w:rsidRDefault="00BA6DB8" w:rsidP="00BA6DB8">
      <w:pPr>
        <w:pStyle w:val="ListBullet"/>
        <w:numPr>
          <w:ilvl w:val="0"/>
          <w:numId w:val="7"/>
        </w:numPr>
        <w:spacing w:before="60" w:after="60"/>
      </w:pPr>
      <w:r>
        <w:t>advice and support to grantees or the participating agency as required to assist the successful completion of each project and the challenge as a whole</w:t>
      </w:r>
    </w:p>
    <w:p w14:paraId="433F9AA5" w14:textId="77777777" w:rsidR="00BA6DB8" w:rsidRDefault="00BA6DB8" w:rsidP="00BA6DB8">
      <w:pPr>
        <w:pStyle w:val="ListBullet"/>
        <w:numPr>
          <w:ilvl w:val="0"/>
          <w:numId w:val="7"/>
        </w:numPr>
        <w:spacing w:before="60" w:after="60"/>
      </w:pPr>
      <w:r>
        <w:t>advice to the program delegate in relation to any requests for variations to projects.</w:t>
      </w:r>
    </w:p>
    <w:p w14:paraId="7A1C7FA2" w14:textId="77777777" w:rsidR="00BA6DB8" w:rsidRDefault="00BA6DB8" w:rsidP="00BA6DB8">
      <w:pPr>
        <w:pStyle w:val="ListBullet"/>
        <w:numPr>
          <w:ilvl w:val="0"/>
          <w:numId w:val="0"/>
        </w:numPr>
        <w:rPr>
          <w:color w:val="000000"/>
        </w:rPr>
      </w:pPr>
      <w:r>
        <w:rPr>
          <w:color w:val="000000"/>
        </w:rPr>
        <w:t>The challenge management group will report to the Program Delegate.</w:t>
      </w:r>
    </w:p>
    <w:p w14:paraId="6FE2CD1F" w14:textId="325965EF" w:rsidR="00BA6DB8" w:rsidRPr="00254170" w:rsidRDefault="00BA6DB8" w:rsidP="00BA6DB8">
      <w:r>
        <w:t>We may ask you to demonstrate or present your findings to the challenge management group or participating agency</w:t>
      </w:r>
      <w:r w:rsidRPr="000D09BF">
        <w:t xml:space="preserve"> </w:t>
      </w:r>
      <w:r>
        <w:t>at the mid-point and towards the end of your project. This would assist in ensuring there is an in-depth understanding of your findings and proposed solution.</w:t>
      </w:r>
    </w:p>
    <w:p w14:paraId="25F652ED" w14:textId="4C7312D2" w:rsidR="00CE1A20" w:rsidRPr="009E7919" w:rsidRDefault="0085511E" w:rsidP="00ED4825">
      <w:pPr>
        <w:pStyle w:val="Heading3"/>
      </w:pPr>
      <w:bookmarkStart w:id="216" w:name="_Toc496536693"/>
      <w:bookmarkStart w:id="217" w:name="_Toc531277525"/>
      <w:bookmarkStart w:id="218" w:name="_Toc955335"/>
      <w:bookmarkStart w:id="219" w:name="_Toc35355835"/>
      <w:r>
        <w:lastRenderedPageBreak/>
        <w:t>Grant agreement</w:t>
      </w:r>
      <w:r w:rsidRPr="009E7919">
        <w:t xml:space="preserve"> </w:t>
      </w:r>
      <w:r w:rsidR="00BF0BFC" w:rsidRPr="009E7919">
        <w:t>v</w:t>
      </w:r>
      <w:r w:rsidR="00CE1A20" w:rsidRPr="009E7919">
        <w:t>ariations</w:t>
      </w:r>
      <w:bookmarkEnd w:id="212"/>
      <w:bookmarkEnd w:id="216"/>
      <w:bookmarkEnd w:id="217"/>
      <w:bookmarkEnd w:id="218"/>
      <w:bookmarkEnd w:id="21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25E4282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6D77A4">
        <w:t>period</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0482480F"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472F3C">
        <w:t xml:space="preserve">project </w:t>
      </w:r>
      <w:r w:rsidR="0018250A">
        <w:t>grant agreemen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ED4825">
      <w:pPr>
        <w:pStyle w:val="Heading3"/>
      </w:pPr>
      <w:bookmarkStart w:id="220" w:name="_Toc496536695"/>
      <w:bookmarkStart w:id="221" w:name="_Toc531277526"/>
      <w:bookmarkStart w:id="222" w:name="_Toc955336"/>
      <w:bookmarkStart w:id="223" w:name="_Toc35355836"/>
      <w:r>
        <w:t>Evaluation</w:t>
      </w:r>
      <w:bookmarkEnd w:id="220"/>
      <w:bookmarkEnd w:id="221"/>
      <w:bookmarkEnd w:id="222"/>
      <w:bookmarkEnd w:id="223"/>
    </w:p>
    <w:p w14:paraId="25F65302" w14:textId="4E5DC237" w:rsidR="00011AA7" w:rsidRPr="00F54561" w:rsidRDefault="00ED1322" w:rsidP="00F54561">
      <w:r>
        <w:t xml:space="preserve">We will evaluate the program as a whole after the proof of concept stage is completed to determine the extent to which the funded activity is contributing to the program objectives and outcomes. We may use information from your application and project reports for this purpose. We may also interview you, or ask you for more information to help us understand how the grant impacted you and to evaluate how effective the program was in achieving its outcomes. We may contact you after you finish your project for more information to assist with this evaluation. </w:t>
      </w:r>
      <w:r w:rsidR="003E5B2A">
        <w:t xml:space="preserve"> </w:t>
      </w:r>
    </w:p>
    <w:p w14:paraId="303CDFDA" w14:textId="2E61110D" w:rsidR="00564DF1" w:rsidRPr="003F385C" w:rsidRDefault="00564DF1" w:rsidP="00ED4825">
      <w:pPr>
        <w:pStyle w:val="Heading3"/>
      </w:pPr>
      <w:bookmarkStart w:id="224" w:name="_Toc496536697"/>
      <w:bookmarkStart w:id="225" w:name="_Toc531277527"/>
      <w:bookmarkStart w:id="226" w:name="_Toc955337"/>
      <w:bookmarkStart w:id="227" w:name="_Toc35355837"/>
      <w:bookmarkStart w:id="228" w:name="_Toc164844290"/>
      <w:bookmarkStart w:id="229" w:name="_Toc383003280"/>
      <w:r>
        <w:t>Grant acknowledgement</w:t>
      </w:r>
      <w:bookmarkEnd w:id="224"/>
      <w:bookmarkEnd w:id="225"/>
      <w:bookmarkEnd w:id="226"/>
      <w:bookmarkEnd w:id="22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30" w:name="_Toc531277528"/>
      <w:bookmarkStart w:id="231" w:name="_Toc955338"/>
      <w:bookmarkStart w:id="232" w:name="_Toc35355838"/>
      <w:bookmarkStart w:id="233" w:name="_Toc496536698"/>
      <w:r w:rsidRPr="005A61FE">
        <w:t>Probity</w:t>
      </w:r>
      <w:bookmarkEnd w:id="230"/>
      <w:bookmarkEnd w:id="231"/>
      <w:bookmarkEnd w:id="23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ED4825">
      <w:pPr>
        <w:pStyle w:val="Heading3"/>
      </w:pPr>
      <w:bookmarkStart w:id="234" w:name="_Toc531277529"/>
      <w:bookmarkStart w:id="235" w:name="_Toc955339"/>
      <w:bookmarkStart w:id="236" w:name="_Toc35355839"/>
      <w:r>
        <w:t>Conflicts of interest</w:t>
      </w:r>
      <w:bookmarkEnd w:id="233"/>
      <w:bookmarkEnd w:id="234"/>
      <w:bookmarkEnd w:id="235"/>
      <w:bookmarkEnd w:id="236"/>
    </w:p>
    <w:p w14:paraId="04A0B5E4" w14:textId="6B161FD7" w:rsidR="002662F6" w:rsidRDefault="000B5218" w:rsidP="00007E4B">
      <w:bookmarkStart w:id="237" w:name="_Toc496536699"/>
      <w:r w:rsidRPr="005A61FE">
        <w:t>Any conflicts</w:t>
      </w:r>
      <w:r w:rsidR="002662F6">
        <w:t xml:space="preserve"> of interest </w:t>
      </w:r>
      <w:bookmarkEnd w:id="237"/>
      <w:r w:rsidR="002662F6">
        <w:t xml:space="preserve">could affect the performance of </w:t>
      </w:r>
      <w:r w:rsidRPr="005A61FE">
        <w:t xml:space="preserve">the grant opportunity or program. There may be a </w:t>
      </w:r>
      <w:hyperlink r:id="rId3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A06BA17" w:rsidR="000B5218" w:rsidRPr="005A61FE" w:rsidRDefault="000B5218" w:rsidP="000B5218">
      <w:pPr>
        <w:pStyle w:val="ListBullet"/>
        <w:numPr>
          <w:ilvl w:val="0"/>
          <w:numId w:val="7"/>
        </w:numPr>
      </w:pPr>
      <w:r w:rsidRPr="005A61FE">
        <w:lastRenderedPageBreak/>
        <w:t>has a professional, commercial or personal relationship with a party who is able to influence the application selection process, such</w:t>
      </w:r>
      <w:r w:rsidR="002662F6" w:rsidRPr="00874E1F">
        <w:t xml:space="preserve"> as </w:t>
      </w:r>
      <w:r w:rsidRPr="005A61FE">
        <w:t>a</w:t>
      </w:r>
      <w:r w:rsidR="00C00A82">
        <w:t>n Australian Government officer</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2"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38" w:name="_Toc530073069"/>
      <w:bookmarkStart w:id="239" w:name="_Toc530073070"/>
      <w:bookmarkStart w:id="240" w:name="_Toc530073074"/>
      <w:bookmarkStart w:id="241" w:name="_Toc530073075"/>
      <w:bookmarkStart w:id="242" w:name="_Toc530073076"/>
      <w:bookmarkStart w:id="243" w:name="_Toc530073078"/>
      <w:bookmarkStart w:id="244" w:name="_Toc530073079"/>
      <w:bookmarkStart w:id="245" w:name="_Toc530073080"/>
      <w:bookmarkStart w:id="246" w:name="_Toc496536701"/>
      <w:bookmarkStart w:id="247" w:name="_Toc531277530"/>
      <w:bookmarkStart w:id="248" w:name="_Toc955340"/>
      <w:bookmarkEnd w:id="228"/>
      <w:bookmarkEnd w:id="229"/>
      <w:bookmarkEnd w:id="238"/>
      <w:bookmarkEnd w:id="239"/>
      <w:bookmarkEnd w:id="240"/>
      <w:bookmarkEnd w:id="241"/>
      <w:bookmarkEnd w:id="242"/>
      <w:bookmarkEnd w:id="243"/>
      <w:bookmarkEnd w:id="244"/>
      <w:bookmarkEnd w:id="245"/>
      <w:r w:rsidRPr="005A61FE">
        <w:t xml:space="preserve">We publish our </w:t>
      </w:r>
      <w:hyperlink r:id="rId33" w:history="1">
        <w:r w:rsidRPr="00945DD3">
          <w:rPr>
            <w:rStyle w:val="Hyperlink"/>
          </w:rPr>
          <w:t>conflict of interest policy</w:t>
        </w:r>
      </w:hyperlink>
      <w:r>
        <w:rPr>
          <w:rStyle w:val="FootnoteReference"/>
        </w:rPr>
        <w:footnoteReference w:id="9"/>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ED4825">
      <w:pPr>
        <w:pStyle w:val="Heading3"/>
      </w:pPr>
      <w:r w:rsidRPr="00E62F87">
        <w:t xml:space="preserve"> </w:t>
      </w:r>
      <w:bookmarkStart w:id="249" w:name="_Toc35355840"/>
      <w:r w:rsidR="004C37F5" w:rsidRPr="00E62F87">
        <w:t>How we use your information</w:t>
      </w:r>
      <w:bookmarkEnd w:id="246"/>
      <w:bookmarkEnd w:id="247"/>
      <w:bookmarkEnd w:id="248"/>
      <w:bookmarkEnd w:id="24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72045F">
        <w:t>14.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72045F">
        <w:t>14.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ED4825">
      <w:pPr>
        <w:pStyle w:val="Heading4"/>
      </w:pPr>
      <w:bookmarkStart w:id="250" w:name="_Ref468133654"/>
      <w:bookmarkStart w:id="251" w:name="_Toc496536702"/>
      <w:bookmarkStart w:id="252" w:name="_Toc531277531"/>
      <w:bookmarkStart w:id="253" w:name="_Toc955341"/>
      <w:bookmarkStart w:id="254" w:name="_Toc35355841"/>
      <w:r w:rsidRPr="00E62F87">
        <w:t xml:space="preserve">How we </w:t>
      </w:r>
      <w:r w:rsidR="00BB37A8">
        <w:t>handle</w:t>
      </w:r>
      <w:r w:rsidRPr="00E62F87">
        <w:t xml:space="preserve"> your </w:t>
      </w:r>
      <w:r w:rsidR="00BB37A8">
        <w:t xml:space="preserve">confidential </w:t>
      </w:r>
      <w:r w:rsidRPr="00E62F87">
        <w:t>information</w:t>
      </w:r>
      <w:bookmarkEnd w:id="250"/>
      <w:bookmarkEnd w:id="251"/>
      <w:bookmarkEnd w:id="252"/>
      <w:bookmarkEnd w:id="253"/>
      <w:bookmarkEnd w:id="25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ED4825">
      <w:pPr>
        <w:pStyle w:val="Heading4"/>
      </w:pPr>
      <w:bookmarkStart w:id="255" w:name="_Toc496536703"/>
      <w:bookmarkStart w:id="256" w:name="_Toc531277532"/>
      <w:bookmarkStart w:id="257" w:name="_Toc955342"/>
      <w:bookmarkStart w:id="258" w:name="_Toc35355842"/>
      <w:r w:rsidRPr="00E62F87">
        <w:t xml:space="preserve">When we may </w:t>
      </w:r>
      <w:r w:rsidR="00C43A43" w:rsidRPr="00E62F87">
        <w:t xml:space="preserve">disclose </w:t>
      </w:r>
      <w:r w:rsidRPr="00E62F87">
        <w:t>confidential information</w:t>
      </w:r>
      <w:bookmarkEnd w:id="255"/>
      <w:bookmarkEnd w:id="256"/>
      <w:bookmarkEnd w:id="257"/>
      <w:bookmarkEnd w:id="25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4DBC12A" w:rsidR="004B44EC" w:rsidRPr="00E62F87" w:rsidRDefault="004B44EC" w:rsidP="004B44EC">
      <w:pPr>
        <w:pStyle w:val="ListBullet"/>
      </w:pPr>
      <w:r w:rsidRPr="00E62F87">
        <w:lastRenderedPageBreak/>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ED4825">
      <w:pPr>
        <w:pStyle w:val="Heading4"/>
      </w:pPr>
      <w:bookmarkStart w:id="259" w:name="_Ref468133671"/>
      <w:bookmarkStart w:id="260" w:name="_Toc496536704"/>
      <w:bookmarkStart w:id="261" w:name="_Toc531277533"/>
      <w:bookmarkStart w:id="262" w:name="_Toc955343"/>
      <w:bookmarkStart w:id="263" w:name="_Toc35355843"/>
      <w:r w:rsidRPr="00E62F87">
        <w:t>How we use your personal information</w:t>
      </w:r>
      <w:bookmarkEnd w:id="259"/>
      <w:bookmarkEnd w:id="260"/>
      <w:bookmarkEnd w:id="261"/>
      <w:bookmarkEnd w:id="262"/>
      <w:bookmarkEnd w:id="26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270BB96D"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4"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ED4825">
      <w:pPr>
        <w:pStyle w:val="Heading4"/>
      </w:pPr>
      <w:bookmarkStart w:id="264" w:name="_Toc496536705"/>
      <w:bookmarkStart w:id="265" w:name="_Toc489952724"/>
      <w:bookmarkStart w:id="266" w:name="_Toc496536706"/>
      <w:bookmarkStart w:id="267" w:name="_Toc531277534"/>
      <w:bookmarkStart w:id="268" w:name="_Toc955344"/>
      <w:bookmarkStart w:id="269" w:name="_Toc35355844"/>
      <w:bookmarkEnd w:id="264"/>
      <w:r>
        <w:t>Freedom of information</w:t>
      </w:r>
      <w:bookmarkEnd w:id="265"/>
      <w:bookmarkEnd w:id="266"/>
      <w:bookmarkEnd w:id="267"/>
      <w:bookmarkEnd w:id="268"/>
      <w:bookmarkEnd w:id="26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ED4825">
      <w:pPr>
        <w:pStyle w:val="Heading3"/>
      </w:pPr>
      <w:bookmarkStart w:id="270" w:name="_Toc496536707"/>
      <w:bookmarkStart w:id="271" w:name="_Toc531277535"/>
      <w:bookmarkStart w:id="272" w:name="_Toc955345"/>
      <w:bookmarkStart w:id="273" w:name="_Toc35355845"/>
      <w:r>
        <w:lastRenderedPageBreak/>
        <w:t>Enquiries and f</w:t>
      </w:r>
      <w:r w:rsidR="001956C5" w:rsidRPr="00E63F2A">
        <w:t>eedback</w:t>
      </w:r>
      <w:bookmarkEnd w:id="270"/>
      <w:bookmarkEnd w:id="271"/>
      <w:bookmarkEnd w:id="272"/>
      <w:bookmarkEnd w:id="273"/>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5" w:history="1">
        <w:r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3EF5AC9D" w:rsidR="00414A64" w:rsidRDefault="001956C5" w:rsidP="00EB3EF4">
      <w:pPr>
        <w:spacing w:after="0"/>
      </w:pPr>
      <w:r w:rsidRPr="00E162FF">
        <w:t>Head of Division</w:t>
      </w:r>
      <w:r w:rsidRPr="00E162FF">
        <w:rPr>
          <w:b/>
        </w:rPr>
        <w:t xml:space="preserve"> </w:t>
      </w:r>
      <w:r w:rsidRPr="00E162FF">
        <w:br/>
      </w:r>
      <w:r w:rsidR="009A6D19">
        <w:t>AusIndustry –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9"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767C8FEB" w14:textId="13FB0FE1" w:rsidR="00CD2CCD" w:rsidRPr="00375D40" w:rsidRDefault="00BB5EF3" w:rsidP="00375D40">
      <w:pPr>
        <w:pStyle w:val="Heading2"/>
      </w:pPr>
      <w:bookmarkStart w:id="274" w:name="_Ref17466953"/>
      <w:bookmarkStart w:id="275" w:name="_Toc35355846"/>
      <w:r>
        <w:t>Glossary</w:t>
      </w:r>
      <w:bookmarkEnd w:id="274"/>
      <w:bookmarkEnd w:id="27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9A6D19" w14:paraId="4329075D" w14:textId="77777777" w:rsidTr="00C32EA5">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7BEEC1C1" w14:textId="77777777" w:rsidR="009A6D19" w:rsidRDefault="009A6D19" w:rsidP="00C32EA5">
            <w:r w:rsidRPr="000639D6">
              <w:t>Challenge agency</w:t>
            </w:r>
          </w:p>
        </w:tc>
        <w:tc>
          <w:tcPr>
            <w:tcW w:w="3157" w:type="pct"/>
          </w:tcPr>
          <w:p w14:paraId="118C01AD" w14:textId="77777777" w:rsidR="009A6D19" w:rsidRDefault="009A6D19" w:rsidP="00C32EA5">
            <w:pPr>
              <w:rPr>
                <w:rFonts w:cs="Arial"/>
                <w:color w:val="000000"/>
                <w:szCs w:val="20"/>
                <w:lang w:val="en"/>
              </w:rPr>
            </w:pPr>
            <w:r>
              <w:rPr>
                <w:color w:val="000000"/>
                <w:w w:val="0"/>
              </w:rPr>
              <w:t xml:space="preserve">The </w:t>
            </w:r>
            <w:r w:rsidRPr="000639D6">
              <w:rPr>
                <w:color w:val="000000"/>
                <w:w w:val="0"/>
              </w:rPr>
              <w:t xml:space="preserve">participating </w:t>
            </w:r>
            <w:r>
              <w:rPr>
                <w:color w:val="000000"/>
                <w:w w:val="0"/>
              </w:rPr>
              <w:t xml:space="preserve">Australian Government </w:t>
            </w:r>
            <w:r w:rsidRPr="000639D6">
              <w:rPr>
                <w:color w:val="000000"/>
                <w:w w:val="0"/>
              </w:rPr>
              <w:t>agency or agencies who nominated the challenge</w:t>
            </w:r>
            <w:r>
              <w:rPr>
                <w:color w:val="000000"/>
                <w:w w:val="0"/>
              </w:rPr>
              <w:t>.</w:t>
            </w:r>
          </w:p>
        </w:tc>
      </w:tr>
      <w:tr w:rsidR="009A6D19" w14:paraId="153E0165" w14:textId="77777777" w:rsidTr="00C32EA5">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180C597F" w14:textId="77777777" w:rsidR="009A6D19" w:rsidRDefault="009A6D19" w:rsidP="00C32EA5">
            <w:r w:rsidRPr="00561673">
              <w:t>Challenge management group</w:t>
            </w:r>
          </w:p>
        </w:tc>
        <w:tc>
          <w:tcPr>
            <w:tcW w:w="3157" w:type="pct"/>
          </w:tcPr>
          <w:p w14:paraId="2CD22764" w14:textId="77777777" w:rsidR="009A6D19" w:rsidRDefault="009A6D19" w:rsidP="00C32EA5">
            <w:pPr>
              <w:rPr>
                <w:color w:val="000000"/>
                <w:w w:val="0"/>
              </w:rPr>
            </w:pPr>
            <w:r>
              <w:rPr>
                <w:color w:val="000000"/>
              </w:rPr>
              <w:t>A working group made up of representatives from the department, challenge agency and the grantee. The group is responsible for supporting the efficient and effective management of the challenge projects.</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40E4B742"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72045F">
              <w:t>0</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6574B3FD" w:rsidR="00706C60" w:rsidRPr="006C4678" w:rsidRDefault="00706C60" w:rsidP="00C00A82">
            <w:r w:rsidRPr="006C4678">
              <w:t xml:space="preserve">An application or proposal for </w:t>
            </w:r>
            <w:r w:rsidR="00C00A82">
              <w:t xml:space="preserve">services or grant funding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lastRenderedPageBreak/>
              <w:t xml:space="preserve">Eligible </w:t>
            </w:r>
            <w:r w:rsidR="006C4678">
              <w:t>expenditure</w:t>
            </w:r>
          </w:p>
        </w:tc>
        <w:tc>
          <w:tcPr>
            <w:tcW w:w="3157" w:type="pct"/>
          </w:tcPr>
          <w:p w14:paraId="38154A55" w14:textId="1A1EFF69" w:rsidR="00271FAE" w:rsidRPr="006C4678" w:rsidRDefault="0052054C" w:rsidP="00235BA0">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72045F">
              <w:t>6.2</w:t>
            </w:r>
            <w:r w:rsidR="00AF1D9D">
              <w:fldChar w:fldCharType="end"/>
            </w:r>
            <w:r w:rsidRPr="006C4678">
              <w:t>.</w:t>
            </w:r>
          </w:p>
        </w:tc>
      </w:tr>
      <w:tr w:rsidR="0052054C" w:rsidRPr="009E3949" w14:paraId="12F76143" w14:textId="77777777" w:rsidTr="001432F9">
        <w:trPr>
          <w:cantSplit/>
        </w:trPr>
        <w:tc>
          <w:tcPr>
            <w:tcW w:w="1843" w:type="pct"/>
          </w:tcPr>
          <w:p w14:paraId="06506668" w14:textId="4D4516A9" w:rsidR="0052054C" w:rsidRDefault="0052054C" w:rsidP="008E215B">
            <w:r>
              <w:t xml:space="preserve">Eligible </w:t>
            </w:r>
            <w:r w:rsidR="004C6F6D">
              <w:t xml:space="preserve">expenditure </w:t>
            </w:r>
            <w:r w:rsidR="00464353" w:rsidRPr="005A61FE">
              <w:t>guidance</w:t>
            </w:r>
          </w:p>
        </w:tc>
        <w:tc>
          <w:tcPr>
            <w:tcW w:w="3157" w:type="pct"/>
          </w:tcPr>
          <w:p w14:paraId="5575602C" w14:textId="06668D58"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72045F" w:rsidP="009564E7">
            <w:hyperlink r:id="rId40"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0372C9DD" w14:textId="77777777" w:rsidTr="001432F9">
        <w:trPr>
          <w:cantSplit/>
        </w:trPr>
        <w:tc>
          <w:tcPr>
            <w:tcW w:w="1843" w:type="pct"/>
          </w:tcPr>
          <w:p w14:paraId="5DE12575" w14:textId="60FE8094" w:rsidR="00C166EB" w:rsidRDefault="00975F29" w:rsidP="008E215B">
            <w:r>
              <w:t>Innovation and Science Australia</w:t>
            </w:r>
          </w:p>
        </w:tc>
        <w:tc>
          <w:tcPr>
            <w:tcW w:w="3157" w:type="pct"/>
          </w:tcPr>
          <w:p w14:paraId="2166E52E" w14:textId="31776F19" w:rsidR="00C166EB" w:rsidRPr="006C4678" w:rsidRDefault="00975F29" w:rsidP="002F3A4F">
            <w:r w:rsidRPr="006C4678">
              <w:t xml:space="preserve">The statutory board established by the </w:t>
            </w:r>
            <w:r w:rsidRPr="004C6F6D">
              <w:rPr>
                <w:i/>
              </w:rPr>
              <w:t>Industry Research and Development Act 1986</w:t>
            </w:r>
            <w:r w:rsidRPr="006C4678">
              <w:t xml:space="preserve"> (Cth) and </w:t>
            </w:r>
            <w:r w:rsidR="008D433F" w:rsidRPr="006C4678">
              <w:t>named in that Act as Innovation and Science Australia.</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1745BB29" w:rsidR="00975F29" w:rsidRPr="006C4678" w:rsidRDefault="00C60E0F" w:rsidP="00C00A82">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C00A82">
              <w:t xml:space="preserve"> and Technology</w:t>
            </w:r>
          </w:p>
        </w:tc>
      </w:tr>
      <w:tr w:rsidR="00C60E0F" w:rsidRPr="009E3949" w14:paraId="7FFB65F9" w14:textId="77777777" w:rsidTr="001432F9">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24A31152" w:rsidR="00F95C1B" w:rsidRPr="006C4678" w:rsidRDefault="00F95C1B" w:rsidP="00C00A82">
            <w:pPr>
              <w:rPr>
                <w:bCs/>
              </w:rPr>
            </w:pPr>
            <w:r>
              <w:t xml:space="preserve">An AusIndustry </w:t>
            </w:r>
            <w:r w:rsidR="00C00A82">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6F6212">
      <w:pPr>
        <w:pStyle w:val="Heading2Appendix"/>
        <w:numPr>
          <w:ilvl w:val="0"/>
          <w:numId w:val="33"/>
        </w:numPr>
      </w:pPr>
      <w:bookmarkStart w:id="276" w:name="_Toc496536709"/>
      <w:bookmarkStart w:id="277" w:name="_Toc531277537"/>
      <w:bookmarkStart w:id="278" w:name="_Toc955347"/>
      <w:bookmarkStart w:id="279" w:name="_Toc35355847"/>
      <w:r>
        <w:lastRenderedPageBreak/>
        <w:t>Eligible expenditure</w:t>
      </w:r>
      <w:bookmarkEnd w:id="276"/>
      <w:bookmarkEnd w:id="277"/>
      <w:bookmarkEnd w:id="278"/>
      <w:bookmarkEnd w:id="279"/>
    </w:p>
    <w:p w14:paraId="25F6537B" w14:textId="21B244E3"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1"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ED4825">
      <w:pPr>
        <w:pStyle w:val="Heading3Appendix"/>
      </w:pPr>
      <w:bookmarkStart w:id="280" w:name="_Toc496536710"/>
      <w:bookmarkStart w:id="281" w:name="_Toc531277538"/>
      <w:bookmarkStart w:id="282" w:name="_Toc955348"/>
      <w:bookmarkStart w:id="283" w:name="_Toc35355848"/>
      <w:r w:rsidRPr="006F6212">
        <w:t>How</w:t>
      </w:r>
      <w:r w:rsidR="00DA182E" w:rsidRPr="006F6212">
        <w:t xml:space="preserve"> we verify</w:t>
      </w:r>
      <w:r w:rsidRPr="006F6212">
        <w:t xml:space="preserve"> eligible expenditure</w:t>
      </w:r>
      <w:bookmarkEnd w:id="280"/>
      <w:bookmarkEnd w:id="281"/>
      <w:bookmarkEnd w:id="282"/>
      <w:bookmarkEnd w:id="283"/>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C9" w14:textId="77777777" w:rsidR="00D96D08" w:rsidRPr="006F6212" w:rsidRDefault="00D96D08" w:rsidP="00ED4825">
      <w:pPr>
        <w:pStyle w:val="Heading3Appendix"/>
      </w:pPr>
      <w:bookmarkStart w:id="284" w:name="_Toc496536718"/>
      <w:bookmarkStart w:id="285" w:name="_Toc531277546"/>
      <w:bookmarkStart w:id="286" w:name="_Toc955356"/>
      <w:bookmarkStart w:id="287" w:name="_Toc35355849"/>
      <w:r w:rsidRPr="006F6212">
        <w:t>Labour expenditure</w:t>
      </w:r>
      <w:bookmarkEnd w:id="284"/>
      <w:bookmarkEnd w:id="285"/>
      <w:bookmarkEnd w:id="286"/>
      <w:bookmarkEnd w:id="287"/>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E64BB4" w14:textId="750ECE9C" w:rsidR="00A4450B" w:rsidRDefault="00A4450B" w:rsidP="00A4450B">
      <w:r>
        <w:t>We consider l</w:t>
      </w:r>
      <w:r w:rsidRPr="00594E1F">
        <w:t xml:space="preserve">abour expenditure for leadership or administrative staff (such as CEOs, CFOs, </w:t>
      </w:r>
      <w:r>
        <w:t>Managing Directors,</w:t>
      </w:r>
      <w:r w:rsidRPr="00594E1F">
        <w:t xml:space="preserve"> eligible expenditure</w:t>
      </w:r>
      <w:r>
        <w:t xml:space="preserve"> if they are working on </w:t>
      </w:r>
      <w:r w:rsidRPr="00594E1F">
        <w:t>core elements</w:t>
      </w:r>
      <w:r>
        <w:t xml:space="preserve"> of the </w:t>
      </w:r>
      <w:r w:rsidRPr="00594E1F">
        <w:t>project</w:t>
      </w:r>
      <w:r>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ED4825">
      <w:pPr>
        <w:pStyle w:val="Heading3Appendix"/>
      </w:pPr>
      <w:bookmarkStart w:id="288" w:name="_Toc496536719"/>
      <w:bookmarkStart w:id="289" w:name="_Toc531277547"/>
      <w:bookmarkStart w:id="290" w:name="_Toc955357"/>
      <w:bookmarkStart w:id="291" w:name="_Toc35355850"/>
      <w:r w:rsidRPr="006F6212">
        <w:t>Labour on-costs and administrative overhead</w:t>
      </w:r>
      <w:bookmarkEnd w:id="288"/>
      <w:bookmarkEnd w:id="289"/>
      <w:bookmarkEnd w:id="290"/>
      <w:bookmarkEnd w:id="291"/>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92" w:name="OLE_LINK17"/>
      <w:bookmarkStart w:id="293" w:name="OLE_LINK16"/>
      <w:bookmarkEnd w:id="292"/>
      <w:bookmarkEnd w:id="293"/>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294" w:name="OLE_LINK22"/>
      <w:r w:rsidRPr="009B6938">
        <w:t>details of all personnel working on the project, including name, title, function, time spent on the project and salary</w:t>
      </w:r>
    </w:p>
    <w:bookmarkEnd w:id="294"/>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ED4825">
      <w:pPr>
        <w:pStyle w:val="Heading3Appendix"/>
      </w:pPr>
      <w:bookmarkStart w:id="295" w:name="_Toc496536720"/>
      <w:bookmarkStart w:id="296" w:name="_Toc531277548"/>
      <w:bookmarkStart w:id="297" w:name="_Toc955358"/>
      <w:bookmarkStart w:id="298" w:name="_Toc35355851"/>
      <w:r w:rsidRPr="006F6212">
        <w:t>Contract expenditure</w:t>
      </w:r>
      <w:bookmarkEnd w:id="295"/>
      <w:bookmarkEnd w:id="296"/>
      <w:bookmarkEnd w:id="297"/>
      <w:bookmarkEnd w:id="298"/>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ED4825">
      <w:pPr>
        <w:pStyle w:val="Heading3Appendix"/>
      </w:pPr>
      <w:bookmarkStart w:id="299" w:name="_Toc496536721"/>
      <w:bookmarkStart w:id="300" w:name="_Toc531277549"/>
      <w:bookmarkStart w:id="301" w:name="_Toc955359"/>
      <w:bookmarkStart w:id="302" w:name="_Toc35355852"/>
      <w:r w:rsidRPr="006F6212">
        <w:t>Travel and overseas expenditure</w:t>
      </w:r>
      <w:bookmarkEnd w:id="299"/>
      <w:bookmarkEnd w:id="300"/>
      <w:bookmarkEnd w:id="301"/>
      <w:bookmarkEnd w:id="302"/>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1D4F60BF"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w:t>
      </w:r>
      <w:r w:rsidR="009A6D19">
        <w:rPr>
          <w:szCs w:val="20"/>
        </w:rPr>
        <w:t>nce showing what an economy air</w:t>
      </w:r>
      <w:r w:rsidRPr="00982D64">
        <w:rPr>
          <w:szCs w:val="20"/>
        </w:rPr>
        <w:t>far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ED4825">
      <w:pPr>
        <w:pStyle w:val="Heading3Appendix"/>
      </w:pPr>
      <w:bookmarkStart w:id="303" w:name="_Toc496536722"/>
      <w:bookmarkStart w:id="304" w:name="_Toc531277550"/>
      <w:bookmarkStart w:id="305" w:name="_Toc955360"/>
      <w:bookmarkStart w:id="306" w:name="_Toc35355853"/>
      <w:r w:rsidRPr="006F6212">
        <w:t>Other eligible expenditure</w:t>
      </w:r>
      <w:bookmarkEnd w:id="303"/>
      <w:bookmarkEnd w:id="304"/>
      <w:bookmarkEnd w:id="305"/>
      <w:bookmarkEnd w:id="306"/>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34396CEC" w14:textId="5B64A3BB" w:rsidR="00557196" w:rsidRDefault="00557196" w:rsidP="00F34E3C">
      <w:pPr>
        <w:pStyle w:val="ListBullet"/>
      </w:pPr>
      <w:r>
        <w:t>Commissioning</w:t>
      </w:r>
    </w:p>
    <w:p w14:paraId="25F653EE" w14:textId="1A147812" w:rsidR="00D96D08" w:rsidRPr="00E162FF" w:rsidRDefault="00D96D08" w:rsidP="00F34E3C">
      <w:pPr>
        <w:pStyle w:val="ListBullet"/>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A836E52" w:rsidR="00D96D08" w:rsidRPr="00E162FF"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307" w:name="_Toc383003259"/>
      <w:bookmarkStart w:id="308" w:name="_Toc496536723"/>
      <w:bookmarkStart w:id="309" w:name="_Toc531277551"/>
      <w:bookmarkStart w:id="310" w:name="_Toc955361"/>
      <w:bookmarkStart w:id="311" w:name="_Toc35355854"/>
      <w:r>
        <w:lastRenderedPageBreak/>
        <w:t>Ineligible expenditure</w:t>
      </w:r>
      <w:bookmarkEnd w:id="307"/>
      <w:bookmarkEnd w:id="308"/>
      <w:bookmarkEnd w:id="309"/>
      <w:bookmarkEnd w:id="310"/>
      <w:bookmarkEnd w:id="311"/>
    </w:p>
    <w:p w14:paraId="25F653F8" w14:textId="39018268"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12DA3859" w14:textId="77777777" w:rsidR="00BA6DB8" w:rsidRPr="00852A3A" w:rsidRDefault="00BA6DB8" w:rsidP="00BA6DB8">
      <w:pPr>
        <w:pStyle w:val="ListBullet"/>
        <w:numPr>
          <w:ilvl w:val="0"/>
          <w:numId w:val="7"/>
        </w:numPr>
      </w:pPr>
      <w:r w:rsidRPr="00852A3A">
        <w:t>research not directly supporting eligible activities</w:t>
      </w:r>
    </w:p>
    <w:p w14:paraId="58B06DA5" w14:textId="77777777" w:rsidR="00BA6DB8" w:rsidRPr="00852A3A" w:rsidRDefault="00BA6DB8" w:rsidP="00BA6DB8">
      <w:pPr>
        <w:pStyle w:val="ListBullet"/>
        <w:numPr>
          <w:ilvl w:val="0"/>
          <w:numId w:val="7"/>
        </w:numPr>
      </w:pPr>
      <w:r w:rsidRPr="00852A3A">
        <w:t>activities, equipment or supplies that are already being supported through other sources</w:t>
      </w:r>
    </w:p>
    <w:p w14:paraId="036B4AF1" w14:textId="77777777" w:rsidR="00BA6DB8" w:rsidRPr="00852A3A" w:rsidRDefault="00BA6DB8" w:rsidP="00BA6DB8">
      <w:pPr>
        <w:pStyle w:val="ListBullet"/>
        <w:numPr>
          <w:ilvl w:val="0"/>
          <w:numId w:val="7"/>
        </w:numPr>
      </w:pPr>
      <w:r w:rsidRPr="00852A3A">
        <w:t xml:space="preserve">costs incurred prior to us notifying you that the application is eligible and complete </w:t>
      </w:r>
    </w:p>
    <w:p w14:paraId="4626C23D" w14:textId="77777777" w:rsidR="00BA6DB8" w:rsidRPr="00852A3A" w:rsidRDefault="00BA6DB8" w:rsidP="00BA6DB8">
      <w:pPr>
        <w:pStyle w:val="ListBullet"/>
        <w:numPr>
          <w:ilvl w:val="0"/>
          <w:numId w:val="7"/>
        </w:numPr>
      </w:pPr>
      <w:r w:rsidRPr="00852A3A">
        <w:t xml:space="preserve">any in-kind contributions </w:t>
      </w:r>
    </w:p>
    <w:p w14:paraId="57F66AF6" w14:textId="77777777" w:rsidR="00BA6DB8" w:rsidRPr="00852A3A" w:rsidRDefault="00BA6DB8" w:rsidP="00BA6DB8">
      <w:pPr>
        <w:pStyle w:val="ListBullet"/>
        <w:numPr>
          <w:ilvl w:val="0"/>
          <w:numId w:val="7"/>
        </w:numPr>
      </w:pPr>
      <w:r w:rsidRPr="00852A3A">
        <w:t>financing costs, including interest</w:t>
      </w:r>
    </w:p>
    <w:p w14:paraId="2372402D" w14:textId="77777777" w:rsidR="00BA6DB8" w:rsidRPr="00852A3A" w:rsidRDefault="00BA6DB8" w:rsidP="00BA6DB8">
      <w:pPr>
        <w:pStyle w:val="ListBullet"/>
        <w:numPr>
          <w:ilvl w:val="0"/>
          <w:numId w:val="7"/>
        </w:numPr>
      </w:pPr>
      <w:r w:rsidRPr="00852A3A">
        <w:t>capital expenditure for the purchase of assets such as office furniture and equipment, motor vehicles, computers, printers or photocopiers and the construction, renovation or extension of facilities such as buildings and laboratories</w:t>
      </w:r>
    </w:p>
    <w:p w14:paraId="7114CBE5" w14:textId="77777777" w:rsidR="00BA6DB8" w:rsidRPr="00852A3A" w:rsidRDefault="00BA6DB8" w:rsidP="00BA6DB8">
      <w:pPr>
        <w:pStyle w:val="ListBullet"/>
        <w:numPr>
          <w:ilvl w:val="0"/>
          <w:numId w:val="7"/>
        </w:numPr>
      </w:pPr>
      <w:r w:rsidRPr="00852A3A">
        <w:t>costs involved in the purchase or upgrade/hire of software (including user licences) and ICT hardware (unless it directly relates to the project)</w:t>
      </w:r>
    </w:p>
    <w:p w14:paraId="45DF1052" w14:textId="77777777" w:rsidR="00BA6DB8" w:rsidRPr="00852A3A" w:rsidRDefault="00BA6DB8" w:rsidP="00BA6DB8">
      <w:pPr>
        <w:pStyle w:val="ListBullet"/>
        <w:numPr>
          <w:ilvl w:val="0"/>
          <w:numId w:val="7"/>
        </w:numPr>
      </w:pPr>
      <w:r w:rsidRPr="00852A3A">
        <w:t>costs such as rental, renovations and utilities</w:t>
      </w:r>
    </w:p>
    <w:p w14:paraId="1981E4A5" w14:textId="77777777" w:rsidR="00BA6DB8" w:rsidRPr="00852A3A" w:rsidRDefault="00BA6DB8" w:rsidP="00BA6DB8">
      <w:pPr>
        <w:pStyle w:val="ListBullet"/>
        <w:numPr>
          <w:ilvl w:val="0"/>
          <w:numId w:val="7"/>
        </w:numPr>
      </w:pPr>
      <w:r w:rsidRPr="00852A3A">
        <w:t>non-project-related staff training and development costs</w:t>
      </w:r>
    </w:p>
    <w:p w14:paraId="272D5307" w14:textId="77777777" w:rsidR="00BA6DB8" w:rsidRPr="00852A3A" w:rsidRDefault="00BA6DB8" w:rsidP="00BA6DB8">
      <w:pPr>
        <w:pStyle w:val="ListBullet"/>
        <w:numPr>
          <w:ilvl w:val="0"/>
          <w:numId w:val="7"/>
        </w:numPr>
      </w:pPr>
      <w:r w:rsidRPr="00852A3A">
        <w:t>insurance costs (the participants must effect and maintain adequate insurance or similar coverage for any liability arising as a result of its participation in funded activities)</w:t>
      </w:r>
    </w:p>
    <w:p w14:paraId="10D6F928" w14:textId="77777777" w:rsidR="00BA6DB8" w:rsidRPr="00852A3A" w:rsidRDefault="00BA6DB8" w:rsidP="00BA6DB8">
      <w:pPr>
        <w:pStyle w:val="ListBullet"/>
        <w:numPr>
          <w:ilvl w:val="0"/>
          <w:numId w:val="7"/>
        </w:numPr>
      </w:pPr>
      <w:r w:rsidRPr="00852A3A">
        <w:t>debt financing</w:t>
      </w:r>
    </w:p>
    <w:p w14:paraId="22211D32" w14:textId="77777777" w:rsidR="00BA6DB8" w:rsidRDefault="00BA6DB8" w:rsidP="00BA6DB8">
      <w:pPr>
        <w:pStyle w:val="ListBullet"/>
        <w:numPr>
          <w:ilvl w:val="0"/>
          <w:numId w:val="7"/>
        </w:numPr>
      </w:pPr>
      <w:r w:rsidRPr="00852A3A">
        <w:t>costs related to obtaining resources used on the project, including interest on loans, job advertising and recrui</w:t>
      </w:r>
      <w:r>
        <w:t>ting, and contract negotiations</w:t>
      </w:r>
    </w:p>
    <w:p w14:paraId="6B69BA56" w14:textId="77777777" w:rsidR="00BA6DB8" w:rsidRDefault="00BA6DB8" w:rsidP="00BA6DB8">
      <w:pPr>
        <w:pStyle w:val="ListBullet"/>
        <w:numPr>
          <w:ilvl w:val="0"/>
          <w:numId w:val="7"/>
        </w:numPr>
      </w:pPr>
      <w:r w:rsidRPr="00F159FB">
        <w:t>maintenance</w:t>
      </w:r>
      <w:r>
        <w:t xml:space="preserve"> costs</w:t>
      </w:r>
    </w:p>
    <w:p w14:paraId="521E77C4" w14:textId="77777777" w:rsidR="00BA6DB8" w:rsidRDefault="00BA6DB8" w:rsidP="00BA6DB8">
      <w:pPr>
        <w:pStyle w:val="ListBullet"/>
        <w:numPr>
          <w:ilvl w:val="0"/>
          <w:numId w:val="7"/>
        </w:numPr>
      </w:pPr>
      <w:r w:rsidRPr="00852A3A">
        <w:t>costs of manufacturing production inputs</w:t>
      </w:r>
    </w:p>
    <w:p w14:paraId="75E58439" w14:textId="77777777" w:rsidR="00BA6DB8" w:rsidRPr="00852A3A" w:rsidRDefault="00BA6DB8" w:rsidP="00BA6DB8">
      <w:pPr>
        <w:pStyle w:val="ListBullet"/>
        <w:numPr>
          <w:ilvl w:val="0"/>
          <w:numId w:val="7"/>
        </w:numPr>
      </w:pPr>
      <w:r w:rsidRPr="00852A3A">
        <w:t>routine operational expenses, including communications, accommodation, office computing facilities, printing and stationery, postage, legal and accounting fees and bank charges</w:t>
      </w:r>
    </w:p>
    <w:p w14:paraId="010E7FBD" w14:textId="77777777" w:rsidR="00BA6DB8" w:rsidRPr="00852A3A" w:rsidRDefault="00BA6DB8" w:rsidP="00BA6DB8">
      <w:pPr>
        <w:pStyle w:val="ListBullet"/>
        <w:numPr>
          <w:ilvl w:val="0"/>
          <w:numId w:val="7"/>
        </w:numPr>
      </w:pPr>
      <w:r w:rsidRPr="00852A3A">
        <w:t>costs related to preparing the grant application, preparing any project reports (except costs of independent audit reports we require) and preparing any project variation requests</w:t>
      </w:r>
    </w:p>
    <w:p w14:paraId="2447210C" w14:textId="77777777" w:rsidR="00BA6DB8" w:rsidRPr="00852A3A" w:rsidRDefault="00BA6DB8" w:rsidP="00BA6DB8">
      <w:pPr>
        <w:pStyle w:val="ListBullet"/>
        <w:numPr>
          <w:ilvl w:val="0"/>
          <w:numId w:val="7"/>
        </w:numPr>
        <w:spacing w:after="120"/>
      </w:pPr>
      <w:r w:rsidRPr="00852A3A">
        <w:t>travel or overseas costs that exceed 10% of total project costs except where otherwise approved by the Program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6ACDF" w14:textId="77777777" w:rsidR="005766C7" w:rsidRDefault="005766C7" w:rsidP="00077C3D">
      <w:r>
        <w:separator/>
      </w:r>
    </w:p>
  </w:endnote>
  <w:endnote w:type="continuationSeparator" w:id="0">
    <w:p w14:paraId="575D78EE" w14:textId="77777777" w:rsidR="005766C7" w:rsidRDefault="005766C7" w:rsidP="00077C3D">
      <w:r>
        <w:continuationSeparator/>
      </w:r>
    </w:p>
  </w:endnote>
  <w:endnote w:type="continuationNotice" w:id="1">
    <w:p w14:paraId="530353DB" w14:textId="77777777" w:rsidR="005766C7" w:rsidRDefault="005766C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88E1" w14:textId="77777777" w:rsidR="0072045F" w:rsidRDefault="00720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596E" w14:textId="77777777" w:rsidR="0072045F" w:rsidRDefault="00720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5766C7" w:rsidRPr="0059733A" w:rsidRDefault="005766C7"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0CFCD274" w:rsidR="005766C7" w:rsidRDefault="005766C7" w:rsidP="00007E4B">
    <w:pPr>
      <w:pStyle w:val="Footer"/>
      <w:tabs>
        <w:tab w:val="clear" w:pos="4153"/>
        <w:tab w:val="clear" w:pos="8306"/>
        <w:tab w:val="center" w:pos="4962"/>
        <w:tab w:val="right" w:pos="8789"/>
      </w:tabs>
    </w:pPr>
    <w:r>
      <w:rPr>
        <w:noProof/>
      </w:rPr>
      <w:t>Business Research and Innovation Initiative Pilot: Priority Sectors Round - Proof of Concept</w:t>
    </w:r>
  </w:p>
  <w:p w14:paraId="0B280E19" w14:textId="12172181" w:rsidR="005766C7" w:rsidRDefault="005766C7" w:rsidP="00E963B8">
    <w:pPr>
      <w:pStyle w:val="Footer"/>
      <w:tabs>
        <w:tab w:val="clear" w:pos="4153"/>
        <w:tab w:val="clear" w:pos="8306"/>
        <w:tab w:val="center" w:pos="4962"/>
        <w:tab w:val="right" w:pos="8789"/>
      </w:tabs>
      <w:rPr>
        <w:noProof/>
      </w:rPr>
    </w:pPr>
    <w:r>
      <w:t>Grant opportunity guidelines</w:t>
    </w:r>
    <w:r>
      <w:tab/>
      <w:t>April 2020</w:t>
    </w:r>
    <w:r w:rsidRPr="005B72F4">
      <w:tab/>
      <w:t xml:space="preserve">Page </w:t>
    </w:r>
    <w:r w:rsidRPr="005B72F4">
      <w:fldChar w:fldCharType="begin"/>
    </w:r>
    <w:r w:rsidRPr="005B72F4">
      <w:instrText xml:space="preserve"> PAGE </w:instrText>
    </w:r>
    <w:r w:rsidRPr="005B72F4">
      <w:fldChar w:fldCharType="separate"/>
    </w:r>
    <w:r w:rsidR="0072045F">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72045F">
      <w:rPr>
        <w:noProof/>
      </w:rPr>
      <w:t>2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5766C7" w:rsidRDefault="005766C7"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31A8" w14:textId="77777777" w:rsidR="005766C7" w:rsidRDefault="005766C7" w:rsidP="00077C3D">
      <w:r>
        <w:separator/>
      </w:r>
    </w:p>
  </w:footnote>
  <w:footnote w:type="continuationSeparator" w:id="0">
    <w:p w14:paraId="55E3BD58" w14:textId="77777777" w:rsidR="005766C7" w:rsidRDefault="005766C7" w:rsidP="00077C3D">
      <w:r>
        <w:continuationSeparator/>
      </w:r>
    </w:p>
  </w:footnote>
  <w:footnote w:type="continuationNotice" w:id="1">
    <w:p w14:paraId="6A79F0E4" w14:textId="77777777" w:rsidR="005766C7" w:rsidRDefault="005766C7" w:rsidP="00077C3D"/>
  </w:footnote>
  <w:footnote w:id="2">
    <w:p w14:paraId="11439183" w14:textId="6E1B0CD5" w:rsidR="005766C7" w:rsidRDefault="005766C7"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C3111B4" w14:textId="29DFC454" w:rsidR="005766C7" w:rsidRDefault="005766C7" w:rsidP="0064660E">
      <w:pPr>
        <w:pStyle w:val="FootnoteText"/>
      </w:pPr>
      <w:r>
        <w:rPr>
          <w:rStyle w:val="FootnoteReference"/>
        </w:rPr>
        <w:footnoteRef/>
      </w:r>
      <w:r>
        <w:t xml:space="preserve"> </w:t>
      </w:r>
      <w:hyperlink r:id="rId2" w:history="1">
        <w:r w:rsidRPr="00CF0CBB">
          <w:rPr>
            <w:rStyle w:val="Hyperlink"/>
          </w:rPr>
          <w:t>http://www.finance.gov.au/procurement/procurement-policy-and-guidance/commonwealth-procurement-rules/</w:t>
        </w:r>
      </w:hyperlink>
      <w:r>
        <w:t xml:space="preserve"> </w:t>
      </w:r>
    </w:p>
  </w:footnote>
  <w:footnote w:id="4">
    <w:p w14:paraId="6343CC89" w14:textId="77777777" w:rsidR="005766C7" w:rsidRDefault="005766C7" w:rsidP="009D7FA5">
      <w:pPr>
        <w:pStyle w:val="FootnoteText"/>
      </w:pPr>
      <w:r>
        <w:rPr>
          <w:rStyle w:val="FootnoteReference"/>
        </w:rPr>
        <w:footnoteRef/>
      </w:r>
      <w:r>
        <w:t xml:space="preserve"> </w:t>
      </w:r>
      <w:hyperlink r:id="rId3" w:anchor="key-documents" w:history="1">
        <w:r w:rsidRPr="00531EFD">
          <w:rPr>
            <w:rStyle w:val="Hyperlink"/>
          </w:rPr>
          <w:t>https://www.business.gov.au/assistance/business-research-and-innovation-initiative#key-documents</w:t>
        </w:r>
      </w:hyperlink>
      <w:r>
        <w:t xml:space="preserve"> </w:t>
      </w:r>
    </w:p>
  </w:footnote>
  <w:footnote w:id="5">
    <w:p w14:paraId="3B0A858D" w14:textId="77777777" w:rsidR="005766C7" w:rsidRDefault="005766C7" w:rsidP="009D7FA5">
      <w:pPr>
        <w:pStyle w:val="FootnoteText"/>
      </w:pPr>
      <w:r>
        <w:rPr>
          <w:rStyle w:val="FootnoteReference"/>
        </w:rPr>
        <w:footnoteRef/>
      </w:r>
      <w:r>
        <w:t xml:space="preserve"> </w:t>
      </w:r>
      <w:hyperlink r:id="rId4" w:anchor="key-documents" w:history="1">
        <w:r w:rsidRPr="00531EFD">
          <w:rPr>
            <w:rStyle w:val="Hyperlink"/>
          </w:rPr>
          <w:t>https://www.business.gov.au/assistance/business-research-and-innovation-initiative#key-documents</w:t>
        </w:r>
      </w:hyperlink>
      <w:r>
        <w:t xml:space="preserve"> </w:t>
      </w:r>
    </w:p>
  </w:footnote>
  <w:footnote w:id="6">
    <w:p w14:paraId="708B450F" w14:textId="43DA09FD" w:rsidR="005766C7" w:rsidRPr="007C453D" w:rsidRDefault="005766C7">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4862A9DD" w14:textId="77777777" w:rsidR="005766C7" w:rsidRDefault="005766C7" w:rsidP="00BA6DB8">
      <w:pPr>
        <w:pStyle w:val="FootnoteText"/>
      </w:pPr>
      <w:r>
        <w:rPr>
          <w:rStyle w:val="FootnoteReference"/>
        </w:rPr>
        <w:footnoteRef/>
      </w:r>
      <w:r>
        <w:t xml:space="preserve"> </w:t>
      </w:r>
      <w:hyperlink r:id="rId5" w:anchor="key-documents" w:history="1">
        <w:r w:rsidRPr="00531EFD">
          <w:rPr>
            <w:rStyle w:val="Hyperlink"/>
          </w:rPr>
          <w:t>https://www.business.gov.au/assistance/business-research-and-innovation-initiative#key-documents</w:t>
        </w:r>
      </w:hyperlink>
      <w:r>
        <w:t xml:space="preserve"> </w:t>
      </w:r>
    </w:p>
  </w:footnote>
  <w:footnote w:id="8">
    <w:p w14:paraId="2E39A532" w14:textId="39AB946F" w:rsidR="005766C7" w:rsidRPr="005A61FE" w:rsidRDefault="005766C7">
      <w:pPr>
        <w:pStyle w:val="FootnoteText"/>
        <w:rPr>
          <w:lang w:val="en-US"/>
        </w:rPr>
      </w:pPr>
      <w:r>
        <w:rPr>
          <w:rStyle w:val="FootnoteReference"/>
        </w:rPr>
        <w:footnoteRef/>
      </w:r>
      <w:r>
        <w:t xml:space="preserve"> </w:t>
      </w:r>
      <w:r w:rsidRPr="001D1072">
        <w:rPr>
          <w:rStyle w:val="Hyperlink"/>
        </w:rPr>
        <w:t>https://www.legislation.gov.au/Details/C2019C00057</w:t>
      </w:r>
    </w:p>
  </w:footnote>
  <w:footnote w:id="9">
    <w:p w14:paraId="6687AAEB" w14:textId="4B7CC142" w:rsidR="005766C7" w:rsidRDefault="005766C7" w:rsidP="001A612B">
      <w:pPr>
        <w:pStyle w:val="FootnoteText"/>
      </w:pPr>
      <w:r>
        <w:rPr>
          <w:rStyle w:val="FootnoteReference"/>
        </w:rPr>
        <w:footnoteRef/>
      </w:r>
      <w:r>
        <w:t xml:space="preserve"> </w:t>
      </w:r>
      <w:hyperlink r:id="rId6" w:history="1">
        <w:r w:rsidRPr="006622A1">
          <w:rPr>
            <w:rStyle w:val="Hyperlink"/>
          </w:rPr>
          <w:t>https://www.industry.gov.au/sites/default/files/July%202018/document/pdf/conflict-of-interest-and-insider-trading-policy.pdf?acsf_files_redirect</w:t>
        </w:r>
      </w:hyperlink>
      <w:r>
        <w:t xml:space="preserve"> </w:t>
      </w:r>
    </w:p>
  </w:footnote>
  <w:footnote w:id="10">
    <w:p w14:paraId="25F65426" w14:textId="58D6FD49" w:rsidR="005766C7" w:rsidRDefault="005766C7" w:rsidP="00E462A3">
      <w:pPr>
        <w:pStyle w:val="FootnoteText"/>
      </w:pPr>
      <w:r>
        <w:rPr>
          <w:rStyle w:val="FootnoteReference"/>
        </w:rPr>
        <w:footnoteRef/>
      </w:r>
      <w:r>
        <w:t xml:space="preserve"> </w:t>
      </w:r>
      <w:hyperlink r:id="rId7" w:history="1">
        <w:r w:rsidRPr="006622A1">
          <w:rPr>
            <w:rStyle w:val="Hyperlink"/>
          </w:rPr>
          <w:t>https://www.industry.gov.au/data-and-publications/privacy-policy</w:t>
        </w:r>
      </w:hyperlink>
      <w:r>
        <w:t xml:space="preserve"> </w:t>
      </w:r>
    </w:p>
  </w:footnote>
  <w:footnote w:id="11">
    <w:p w14:paraId="25F65429" w14:textId="642D7651" w:rsidR="005766C7" w:rsidRDefault="005766C7" w:rsidP="00E462A3">
      <w:pPr>
        <w:pStyle w:val="FootnoteText"/>
      </w:pPr>
      <w:r>
        <w:rPr>
          <w:rStyle w:val="FootnoteReference"/>
        </w:rPr>
        <w:footnoteRef/>
      </w:r>
      <w:r>
        <w:t xml:space="preserve"> </w:t>
      </w:r>
      <w:hyperlink r:id="rId8"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894B" w14:textId="77777777" w:rsidR="0072045F" w:rsidRDefault="00720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A4F9" w14:textId="77777777" w:rsidR="0072045F" w:rsidRDefault="00720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7777777" w:rsidR="005766C7" w:rsidRPr="005326A9" w:rsidRDefault="005766C7" w:rsidP="0041698F">
    <w:pPr>
      <w:pStyle w:val="NoSpacing"/>
    </w:pPr>
    <w:r>
      <w:rPr>
        <w:noProof/>
        <w:lang w:eastAsia="en-AU"/>
      </w:rPr>
      <w:drawing>
        <wp:inline distT="0" distB="0" distL="0" distR="0" wp14:anchorId="4A6891C4" wp14:editId="52BA49A8">
          <wp:extent cx="5579745" cy="746607"/>
          <wp:effectExtent l="0" t="0" r="1905" b="0"/>
          <wp:docPr id="3" name="Picture 3" descr="Australian Government,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55B98D24" w14:textId="05BF7BEA" w:rsidR="005766C7" w:rsidRPr="002B3327" w:rsidRDefault="005766C7"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6183CB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BF0C31"/>
    <w:multiLevelType w:val="multilevel"/>
    <w:tmpl w:val="899A4B4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50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7E552AB"/>
    <w:multiLevelType w:val="hybridMultilevel"/>
    <w:tmpl w:val="2C728250"/>
    <w:lvl w:ilvl="0" w:tplc="D04219AC">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6"/>
  </w:num>
  <w:num w:numId="4">
    <w:abstractNumId w:val="7"/>
  </w:num>
  <w:num w:numId="5">
    <w:abstractNumId w:val="16"/>
  </w:num>
  <w:num w:numId="6">
    <w:abstractNumId w:val="14"/>
  </w:num>
  <w:num w:numId="7">
    <w:abstractNumId w:val="5"/>
  </w:num>
  <w:num w:numId="8">
    <w:abstractNumId w:val="3"/>
  </w:num>
  <w:num w:numId="9">
    <w:abstractNumId w:val="3"/>
    <w:lvlOverride w:ilvl="0">
      <w:startOverride w:val="1"/>
    </w:lvlOverride>
  </w:num>
  <w:num w:numId="10">
    <w:abstractNumId w:val="5"/>
  </w:num>
  <w:num w:numId="11">
    <w:abstractNumId w:val="3"/>
    <w:lvlOverride w:ilvl="0">
      <w:startOverride w:val="1"/>
    </w:lvlOverride>
  </w:num>
  <w:num w:numId="12">
    <w:abstractNumId w:val="8"/>
  </w:num>
  <w:num w:numId="13">
    <w:abstractNumId w:val="2"/>
  </w:num>
  <w:num w:numId="14">
    <w:abstractNumId w:val="11"/>
  </w:num>
  <w:num w:numId="15">
    <w:abstractNumId w:val="3"/>
    <w:lvlOverride w:ilvl="0">
      <w:startOverride w:val="1"/>
    </w:lvlOverride>
  </w:num>
  <w:num w:numId="16">
    <w:abstractNumId w:val="1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8"/>
  </w:num>
  <w:num w:numId="31">
    <w:abstractNumId w:val="9"/>
  </w:num>
  <w:num w:numId="32">
    <w:abstractNumId w:val="1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 w:numId="36">
    <w:abstractNumId w:val="4"/>
  </w:num>
  <w:num w:numId="37">
    <w:abstractNumId w:val="11"/>
  </w:num>
  <w:num w:numId="38">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04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35B"/>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A19FD"/>
    <w:rsid w:val="000A2011"/>
    <w:rsid w:val="000A4261"/>
    <w:rsid w:val="000A4490"/>
    <w:rsid w:val="000A51AB"/>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500C"/>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458"/>
    <w:rsid w:val="00107697"/>
    <w:rsid w:val="00107A22"/>
    <w:rsid w:val="00110738"/>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1E28"/>
    <w:rsid w:val="0015405F"/>
    <w:rsid w:val="00155480"/>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250A"/>
    <w:rsid w:val="0018424C"/>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088D"/>
    <w:rsid w:val="001A20AF"/>
    <w:rsid w:val="001A46FB"/>
    <w:rsid w:val="001A51FA"/>
    <w:rsid w:val="001A563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E7113"/>
    <w:rsid w:val="001F1B51"/>
    <w:rsid w:val="001F215C"/>
    <w:rsid w:val="001F2424"/>
    <w:rsid w:val="001F24BD"/>
    <w:rsid w:val="001F2ED0"/>
    <w:rsid w:val="001F3068"/>
    <w:rsid w:val="001F32A5"/>
    <w:rsid w:val="001F496D"/>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BA0"/>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5BFD"/>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9BD"/>
    <w:rsid w:val="00272F10"/>
    <w:rsid w:val="00276D9D"/>
    <w:rsid w:val="00277135"/>
    <w:rsid w:val="002779EE"/>
    <w:rsid w:val="00277A56"/>
    <w:rsid w:val="002810E7"/>
    <w:rsid w:val="00281521"/>
    <w:rsid w:val="00282312"/>
    <w:rsid w:val="0028417F"/>
    <w:rsid w:val="00284DC7"/>
    <w:rsid w:val="00285F58"/>
    <w:rsid w:val="002866EB"/>
    <w:rsid w:val="00286CA4"/>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28CA"/>
    <w:rsid w:val="002F2933"/>
    <w:rsid w:val="002F3A4F"/>
    <w:rsid w:val="002F65BC"/>
    <w:rsid w:val="002F71EC"/>
    <w:rsid w:val="002F7F38"/>
    <w:rsid w:val="003001C7"/>
    <w:rsid w:val="00302AF5"/>
    <w:rsid w:val="003038C5"/>
    <w:rsid w:val="00303AD5"/>
    <w:rsid w:val="003052EE"/>
    <w:rsid w:val="00305B58"/>
    <w:rsid w:val="003133FB"/>
    <w:rsid w:val="00313FA2"/>
    <w:rsid w:val="00314DCA"/>
    <w:rsid w:val="00315FF2"/>
    <w:rsid w:val="003206C6"/>
    <w:rsid w:val="003211B4"/>
    <w:rsid w:val="0032143E"/>
    <w:rsid w:val="00321B06"/>
    <w:rsid w:val="00322126"/>
    <w:rsid w:val="0032256A"/>
    <w:rsid w:val="00325582"/>
    <w:rsid w:val="003259F6"/>
    <w:rsid w:val="0032729D"/>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4A77"/>
    <w:rsid w:val="00375D40"/>
    <w:rsid w:val="00383297"/>
    <w:rsid w:val="003836AF"/>
    <w:rsid w:val="00383A3A"/>
    <w:rsid w:val="00384FC5"/>
    <w:rsid w:val="00386902"/>
    <w:rsid w:val="003871B6"/>
    <w:rsid w:val="00387369"/>
    <w:rsid w:val="003900DB"/>
    <w:rsid w:val="003903AE"/>
    <w:rsid w:val="003911C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1885"/>
    <w:rsid w:val="004131EC"/>
    <w:rsid w:val="004142C1"/>
    <w:rsid w:val="004143F3"/>
    <w:rsid w:val="00414A64"/>
    <w:rsid w:val="0041698F"/>
    <w:rsid w:val="00421CBC"/>
    <w:rsid w:val="00423435"/>
    <w:rsid w:val="004234A1"/>
    <w:rsid w:val="00423CC4"/>
    <w:rsid w:val="00425052"/>
    <w:rsid w:val="00425E6B"/>
    <w:rsid w:val="00427819"/>
    <w:rsid w:val="00427AC0"/>
    <w:rsid w:val="004306F2"/>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E2C"/>
    <w:rsid w:val="0046577F"/>
    <w:rsid w:val="00466F9B"/>
    <w:rsid w:val="004678C6"/>
    <w:rsid w:val="004710B7"/>
    <w:rsid w:val="004714FC"/>
    <w:rsid w:val="00472F3C"/>
    <w:rsid w:val="004741EF"/>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4D9"/>
    <w:rsid w:val="004E160A"/>
    <w:rsid w:val="004E17E8"/>
    <w:rsid w:val="004E1DDF"/>
    <w:rsid w:val="004E31D8"/>
    <w:rsid w:val="004E3C63"/>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2F0C"/>
    <w:rsid w:val="0053412C"/>
    <w:rsid w:val="00534248"/>
    <w:rsid w:val="00534B4C"/>
    <w:rsid w:val="00534B77"/>
    <w:rsid w:val="00535DC6"/>
    <w:rsid w:val="0054009F"/>
    <w:rsid w:val="0054218F"/>
    <w:rsid w:val="00544033"/>
    <w:rsid w:val="0054403B"/>
    <w:rsid w:val="00544300"/>
    <w:rsid w:val="00544899"/>
    <w:rsid w:val="00545737"/>
    <w:rsid w:val="0054620D"/>
    <w:rsid w:val="00546A20"/>
    <w:rsid w:val="0054745E"/>
    <w:rsid w:val="00551817"/>
    <w:rsid w:val="0055197D"/>
    <w:rsid w:val="00552570"/>
    <w:rsid w:val="00553DBD"/>
    <w:rsid w:val="00555308"/>
    <w:rsid w:val="00557045"/>
    <w:rsid w:val="00557196"/>
    <w:rsid w:val="00557246"/>
    <w:rsid w:val="005579F8"/>
    <w:rsid w:val="00557E0C"/>
    <w:rsid w:val="0056165C"/>
    <w:rsid w:val="005624ED"/>
    <w:rsid w:val="005632D8"/>
    <w:rsid w:val="00564DF1"/>
    <w:rsid w:val="00567AC9"/>
    <w:rsid w:val="005716C1"/>
    <w:rsid w:val="00571845"/>
    <w:rsid w:val="00572707"/>
    <w:rsid w:val="00572E54"/>
    <w:rsid w:val="0057327E"/>
    <w:rsid w:val="00573821"/>
    <w:rsid w:val="005766C7"/>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9ED"/>
    <w:rsid w:val="005D4C93"/>
    <w:rsid w:val="005D6C54"/>
    <w:rsid w:val="005E222A"/>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26E5C"/>
    <w:rsid w:val="006323DB"/>
    <w:rsid w:val="00635E8B"/>
    <w:rsid w:val="00636E00"/>
    <w:rsid w:val="00640E4A"/>
    <w:rsid w:val="006416B1"/>
    <w:rsid w:val="00645360"/>
    <w:rsid w:val="0064660E"/>
    <w:rsid w:val="00646D7B"/>
    <w:rsid w:val="00646E26"/>
    <w:rsid w:val="006476DB"/>
    <w:rsid w:val="00651083"/>
    <w:rsid w:val="00651302"/>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014"/>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3A49"/>
    <w:rsid w:val="00714386"/>
    <w:rsid w:val="007152A4"/>
    <w:rsid w:val="0071709C"/>
    <w:rsid w:val="00717725"/>
    <w:rsid w:val="007178EC"/>
    <w:rsid w:val="00717E7A"/>
    <w:rsid w:val="00720006"/>
    <w:rsid w:val="007203A0"/>
    <w:rsid w:val="0072045F"/>
    <w:rsid w:val="00722B13"/>
    <w:rsid w:val="00722C48"/>
    <w:rsid w:val="007256F7"/>
    <w:rsid w:val="007279B3"/>
    <w:rsid w:val="00730311"/>
    <w:rsid w:val="0073066C"/>
    <w:rsid w:val="00736E53"/>
    <w:rsid w:val="0073768F"/>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1FFC"/>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6464"/>
    <w:rsid w:val="007B6EED"/>
    <w:rsid w:val="007C0166"/>
    <w:rsid w:val="007C0282"/>
    <w:rsid w:val="007C05FC"/>
    <w:rsid w:val="007C0720"/>
    <w:rsid w:val="007C0E7B"/>
    <w:rsid w:val="007C183A"/>
    <w:rsid w:val="007C453D"/>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0747C"/>
    <w:rsid w:val="008112C1"/>
    <w:rsid w:val="00811E36"/>
    <w:rsid w:val="00812A2F"/>
    <w:rsid w:val="00812A90"/>
    <w:rsid w:val="00813AEC"/>
    <w:rsid w:val="00821D5F"/>
    <w:rsid w:val="00824B45"/>
    <w:rsid w:val="00825941"/>
    <w:rsid w:val="00826BA9"/>
    <w:rsid w:val="0082724F"/>
    <w:rsid w:val="008274BA"/>
    <w:rsid w:val="00831451"/>
    <w:rsid w:val="008314DD"/>
    <w:rsid w:val="008334C2"/>
    <w:rsid w:val="00835746"/>
    <w:rsid w:val="0084009C"/>
    <w:rsid w:val="0084226A"/>
    <w:rsid w:val="008432E2"/>
    <w:rsid w:val="00843FB0"/>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1B99"/>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27CE"/>
    <w:rsid w:val="009630DC"/>
    <w:rsid w:val="00964D68"/>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A6D19"/>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D7FA5"/>
    <w:rsid w:val="009E06DB"/>
    <w:rsid w:val="009E0C1C"/>
    <w:rsid w:val="009E1D7E"/>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50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19E1"/>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01F5"/>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6ADF"/>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4B75"/>
    <w:rsid w:val="00BA53C3"/>
    <w:rsid w:val="00BA60DC"/>
    <w:rsid w:val="00BA6872"/>
    <w:rsid w:val="00BA6D16"/>
    <w:rsid w:val="00BA6DB8"/>
    <w:rsid w:val="00BA7DEA"/>
    <w:rsid w:val="00BB0EE9"/>
    <w:rsid w:val="00BB29F6"/>
    <w:rsid w:val="00BB30F0"/>
    <w:rsid w:val="00BB37A8"/>
    <w:rsid w:val="00BB3854"/>
    <w:rsid w:val="00BB3A85"/>
    <w:rsid w:val="00BB45EB"/>
    <w:rsid w:val="00BB54E0"/>
    <w:rsid w:val="00BB5EF3"/>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61E2"/>
    <w:rsid w:val="00BD6C2C"/>
    <w:rsid w:val="00BD7B7E"/>
    <w:rsid w:val="00BE2107"/>
    <w:rsid w:val="00BE279E"/>
    <w:rsid w:val="00BE27CA"/>
    <w:rsid w:val="00BE3005"/>
    <w:rsid w:val="00BE3786"/>
    <w:rsid w:val="00BE4CFA"/>
    <w:rsid w:val="00BE5AD5"/>
    <w:rsid w:val="00BE5EB4"/>
    <w:rsid w:val="00BE67A7"/>
    <w:rsid w:val="00BE7DED"/>
    <w:rsid w:val="00BF0BFC"/>
    <w:rsid w:val="00BF0D05"/>
    <w:rsid w:val="00BF37AE"/>
    <w:rsid w:val="00BF382B"/>
    <w:rsid w:val="00BF5118"/>
    <w:rsid w:val="00BF5228"/>
    <w:rsid w:val="00BF59DF"/>
    <w:rsid w:val="00C004CC"/>
    <w:rsid w:val="00C00A82"/>
    <w:rsid w:val="00C0257D"/>
    <w:rsid w:val="00C02952"/>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93F"/>
    <w:rsid w:val="00C20F83"/>
    <w:rsid w:val="00C2211B"/>
    <w:rsid w:val="00C24973"/>
    <w:rsid w:val="00C25891"/>
    <w:rsid w:val="00C2590B"/>
    <w:rsid w:val="00C25AE9"/>
    <w:rsid w:val="00C265CF"/>
    <w:rsid w:val="00C31952"/>
    <w:rsid w:val="00C31FE6"/>
    <w:rsid w:val="00C32131"/>
    <w:rsid w:val="00C32673"/>
    <w:rsid w:val="00C32C6B"/>
    <w:rsid w:val="00C32D87"/>
    <w:rsid w:val="00C32EA5"/>
    <w:rsid w:val="00C330AE"/>
    <w:rsid w:val="00C3390D"/>
    <w:rsid w:val="00C35268"/>
    <w:rsid w:val="00C355B1"/>
    <w:rsid w:val="00C359EE"/>
    <w:rsid w:val="00C36899"/>
    <w:rsid w:val="00C36E6C"/>
    <w:rsid w:val="00C3745C"/>
    <w:rsid w:val="00C37CC4"/>
    <w:rsid w:val="00C401DA"/>
    <w:rsid w:val="00C40645"/>
    <w:rsid w:val="00C411DB"/>
    <w:rsid w:val="00C41B36"/>
    <w:rsid w:val="00C42FBE"/>
    <w:rsid w:val="00C43123"/>
    <w:rsid w:val="00C43785"/>
    <w:rsid w:val="00C43A43"/>
    <w:rsid w:val="00C44DAD"/>
    <w:rsid w:val="00C44E18"/>
    <w:rsid w:val="00C44E78"/>
    <w:rsid w:val="00C46F57"/>
    <w:rsid w:val="00C474FD"/>
    <w:rsid w:val="00C50364"/>
    <w:rsid w:val="00C504F3"/>
    <w:rsid w:val="00C507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2FF0"/>
    <w:rsid w:val="00C63EB5"/>
    <w:rsid w:val="00C64890"/>
    <w:rsid w:val="00C649B9"/>
    <w:rsid w:val="00C659C4"/>
    <w:rsid w:val="00C65E74"/>
    <w:rsid w:val="00C667BF"/>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49E6"/>
    <w:rsid w:val="00CA4ADF"/>
    <w:rsid w:val="00CA5C20"/>
    <w:rsid w:val="00CA70A1"/>
    <w:rsid w:val="00CB1500"/>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1AC"/>
    <w:rsid w:val="00D34CAE"/>
    <w:rsid w:val="00D3576D"/>
    <w:rsid w:val="00D36DA9"/>
    <w:rsid w:val="00D37595"/>
    <w:rsid w:val="00D4078F"/>
    <w:rsid w:val="00D42E57"/>
    <w:rsid w:val="00D4387F"/>
    <w:rsid w:val="00D43D17"/>
    <w:rsid w:val="00D44386"/>
    <w:rsid w:val="00D4478D"/>
    <w:rsid w:val="00D44C83"/>
    <w:rsid w:val="00D4528C"/>
    <w:rsid w:val="00D51281"/>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34E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9EE"/>
    <w:rsid w:val="00DC55D6"/>
    <w:rsid w:val="00DC718F"/>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11BE"/>
    <w:rsid w:val="00E02B27"/>
    <w:rsid w:val="00E03219"/>
    <w:rsid w:val="00E04C95"/>
    <w:rsid w:val="00E04E9B"/>
    <w:rsid w:val="00E0741E"/>
    <w:rsid w:val="00E102D3"/>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04BA"/>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2820"/>
    <w:rsid w:val="00EB38EC"/>
    <w:rsid w:val="00EB3B4D"/>
    <w:rsid w:val="00EB3EF4"/>
    <w:rsid w:val="00EB4183"/>
    <w:rsid w:val="00EB4357"/>
    <w:rsid w:val="00EB4BDD"/>
    <w:rsid w:val="00EB7255"/>
    <w:rsid w:val="00EC106D"/>
    <w:rsid w:val="00EC16AF"/>
    <w:rsid w:val="00EC1DAB"/>
    <w:rsid w:val="00EC2552"/>
    <w:rsid w:val="00EC4044"/>
    <w:rsid w:val="00EC58D5"/>
    <w:rsid w:val="00EC61D9"/>
    <w:rsid w:val="00EC660C"/>
    <w:rsid w:val="00ED1322"/>
    <w:rsid w:val="00ED2E1A"/>
    <w:rsid w:val="00ED339D"/>
    <w:rsid w:val="00ED4825"/>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4CD"/>
    <w:rsid w:val="00EF7712"/>
    <w:rsid w:val="00F0194C"/>
    <w:rsid w:val="00F01B33"/>
    <w:rsid w:val="00F01C31"/>
    <w:rsid w:val="00F02A17"/>
    <w:rsid w:val="00F04B89"/>
    <w:rsid w:val="00F05983"/>
    <w:rsid w:val="00F069A0"/>
    <w:rsid w:val="00F06FDE"/>
    <w:rsid w:val="00F07612"/>
    <w:rsid w:val="00F11248"/>
    <w:rsid w:val="00F13000"/>
    <w:rsid w:val="00F13C01"/>
    <w:rsid w:val="00F20494"/>
    <w:rsid w:val="00F20B5A"/>
    <w:rsid w:val="00F22E66"/>
    <w:rsid w:val="00F2323C"/>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729F"/>
    <w:rsid w:val="00F479A9"/>
    <w:rsid w:val="00F52948"/>
    <w:rsid w:val="00F52BC9"/>
    <w:rsid w:val="00F52E3B"/>
    <w:rsid w:val="00F52FEE"/>
    <w:rsid w:val="00F54561"/>
    <w:rsid w:val="00F54BD4"/>
    <w:rsid w:val="00F55115"/>
    <w:rsid w:val="00F5522D"/>
    <w:rsid w:val="00F55CBB"/>
    <w:rsid w:val="00F608BE"/>
    <w:rsid w:val="00F61D4E"/>
    <w:rsid w:val="00F6297A"/>
    <w:rsid w:val="00F62C77"/>
    <w:rsid w:val="00F667BB"/>
    <w:rsid w:val="00F67DBB"/>
    <w:rsid w:val="00F70201"/>
    <w:rsid w:val="00F7040C"/>
    <w:rsid w:val="00F716A4"/>
    <w:rsid w:val="00F73AC7"/>
    <w:rsid w:val="00F74AB5"/>
    <w:rsid w:val="00F81485"/>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5A3D"/>
    <w:rsid w:val="00FA5E38"/>
    <w:rsid w:val="00FA6CA5"/>
    <w:rsid w:val="00FB0358"/>
    <w:rsid w:val="00FB12AC"/>
    <w:rsid w:val="00FB1C0B"/>
    <w:rsid w:val="00FB1F46"/>
    <w:rsid w:val="00FB2CBF"/>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 w:val="00FF5A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4833"/>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ED4825"/>
    <w:pPr>
      <w:numPr>
        <w:ilvl w:val="1"/>
      </w:numPr>
      <w:ind w:left="567" w:hanging="573"/>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ED4825"/>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usiness.gov.au/search?q=brii" TargetMode="External"/><Relationship Id="rId26" Type="http://schemas.openxmlformats.org/officeDocument/2006/relationships/hyperlink" Target="https://www.business.gov.au/assistance/business-research-and-innovation-initiative" TargetMode="External"/><Relationship Id="rId39" Type="http://schemas.openxmlformats.org/officeDocument/2006/relationships/hyperlink" Target="http://www.ombudsman.gov.au/" TargetMode="External"/><Relationship Id="rId3" Type="http://schemas.openxmlformats.org/officeDocument/2006/relationships/numbering" Target="numbering.xml"/><Relationship Id="rId21" Type="http://schemas.openxmlformats.org/officeDocument/2006/relationships/hyperlink" Target="http://www.business.gov.au/BRII" TargetMode="External"/><Relationship Id="rId34" Type="http://schemas.openxmlformats.org/officeDocument/2006/relationships/hyperlink" Target="https://www.industry.gov.au/data-and-publications/privacy-policy" TargetMode="External"/><Relationship Id="rId42" Type="http://schemas.openxmlformats.org/officeDocument/2006/relationships/image" Target="media/image2.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assistance/business-research-and-innovation-initiative"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finance.gov.au/procurement/procurement-policy-and-guidance/commonwealth-procurement-rules/" TargetMode="External"/><Relationship Id="rId29" Type="http://schemas.openxmlformats.org/officeDocument/2006/relationships/hyperlink" Target="file://prod.protected.ind/User/user03/LLau2/insert%20link%20here" TargetMode="External"/><Relationship Id="rId41"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usiness.gov.au/assistance/business-research-and-innovation-initiative" TargetMode="External"/><Relationship Id="rId32" Type="http://schemas.openxmlformats.org/officeDocument/2006/relationships/hyperlink" Target="https://www.legislation.gov.au/Details/C2019C00057"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business.gov.au/contact-us" TargetMode="External"/><Relationship Id="rId28" Type="http://schemas.openxmlformats.org/officeDocument/2006/relationships/hyperlink" Target="https://www.finance.gov.au/government/commonwealth-grants/commonwealth-grants-rules-guidelines" TargetMode="External"/><Relationship Id="rId36" Type="http://schemas.openxmlformats.org/officeDocument/2006/relationships/hyperlink" Target="http://www.business.gov.au/contact-us/Pages/default.aspx" TargetMode="External"/><Relationship Id="rId10" Type="http://schemas.openxmlformats.org/officeDocument/2006/relationships/header" Target="header2.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www.apsc.gov.au/publications-and-media/current-publications/aps-values-and-code-of-conduct-in-practice/conflict-of-interes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usiness.gov.au/INSERT%20URL" TargetMode="External"/><Relationship Id="rId27" Type="http://schemas.openxmlformats.org/officeDocument/2006/relationships/hyperlink" Target="https://www.ato.gov.au/" TargetMode="External"/><Relationship Id="rId30" Type="http://schemas.openxmlformats.org/officeDocument/2006/relationships/hyperlink" Target="https://www.business.gov.au/assistance/business-research-and-innovation-initiative" TargetMode="External"/><Relationship Id="rId35" Type="http://schemas.openxmlformats.org/officeDocument/2006/relationships/hyperlink" Target="https://www.business.gov.au/contact-u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ov.au/" TargetMode="External"/><Relationship Id="rId3" Type="http://schemas.openxmlformats.org/officeDocument/2006/relationships/hyperlink" Target="https://www.business.gov.au/assistance/business-research-and-innovation-initiative" TargetMode="External"/><Relationship Id="rId7" Type="http://schemas.openxmlformats.org/officeDocument/2006/relationships/hyperlink" Target="https://www.industry.gov.au/data-and-publications/privacy-policy" TargetMode="External"/><Relationship Id="rId2" Type="http://schemas.openxmlformats.org/officeDocument/2006/relationships/hyperlink" Target="http://www.finance.gov.au/procurement/procurement-policy-and-guidance/commonwealth-procurement-rules/"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s://www.business.gov.au/assistance/business-research-and-innovation-initiative" TargetMode="External"/><Relationship Id="rId4" Type="http://schemas.openxmlformats.org/officeDocument/2006/relationships/hyperlink" Target="https://www.business.gov.au/assistance/business-research-and-innovation-initiati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33AB5966-D528-4DE7-8A48-7F41ACB5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56</Words>
  <Characters>43608</Characters>
  <Application>Microsoft Office Word</Application>
  <DocSecurity>0</DocSecurity>
  <Lines>93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00:05:00Z</dcterms:created>
  <dcterms:modified xsi:type="dcterms:W3CDTF">2021-04-09T00:10:00Z</dcterms:modified>
</cp:coreProperties>
</file>